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BE" w:rsidRPr="00B46509" w:rsidRDefault="00103387" w:rsidP="00E822E9">
      <w:pPr>
        <w:spacing w:line="240" w:lineRule="exact"/>
        <w:ind w:left="113" w:firstLineChars="50" w:firstLine="100"/>
        <w:rPr>
          <w:rFonts w:eastAsia="標楷體"/>
          <w:sz w:val="20"/>
          <w:szCs w:val="20"/>
        </w:rPr>
      </w:pPr>
      <w:r>
        <w:rPr>
          <w:rFonts w:eastAsia="標楷體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247015</wp:posOffset>
                </wp:positionV>
                <wp:extent cx="673735" cy="361950"/>
                <wp:effectExtent l="12065" t="9525" r="9525" b="952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796" w:rsidRPr="00BD5423" w:rsidRDefault="00B23796" w:rsidP="00B23796">
                            <w:pPr>
                              <w:spacing w:line="360" w:lineRule="exact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BD5423">
                              <w:rPr>
                                <w:rFonts w:eastAsia="標楷體" w:hAnsi="標楷體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2pt;margin-top:-19.45pt;width:53.0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">
                <v:textbox>
                  <w:txbxContent>
                    <w:p w:rsidR="00B23796" w:rsidRPr="00BD5423" w:rsidRDefault="00B23796" w:rsidP="00B23796">
                      <w:pPr>
                        <w:spacing w:line="360" w:lineRule="exact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BD5423">
                        <w:rPr>
                          <w:rFonts w:eastAsia="標楷體" w:hAnsi="標楷體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eastAsia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C63BE" w:rsidRPr="00B46509">
        <w:rPr>
          <w:rFonts w:eastAsia="標楷體" w:hint="eastAsia"/>
          <w:sz w:val="20"/>
          <w:szCs w:val="20"/>
        </w:rPr>
        <w:t>收件號：</w:t>
      </w:r>
      <w:r w:rsidR="00CC63BE" w:rsidRPr="00B46509">
        <w:rPr>
          <w:rFonts w:eastAsia="標楷體"/>
        </w:rPr>
        <w:t xml:space="preserve">                       </w:t>
      </w:r>
      <w:r w:rsidR="00CC63BE" w:rsidRPr="00B46509">
        <w:rPr>
          <w:rFonts w:eastAsia="標楷體" w:hint="eastAsia"/>
          <w:sz w:val="20"/>
          <w:szCs w:val="20"/>
        </w:rPr>
        <w:t>承辦人編號姓名：</w:t>
      </w:r>
      <w:r w:rsidR="00CC63BE" w:rsidRPr="00B46509">
        <w:rPr>
          <w:rFonts w:eastAsia="標楷體"/>
          <w:sz w:val="20"/>
          <w:szCs w:val="20"/>
        </w:rPr>
        <w:t xml:space="preserve">                                 </w:t>
      </w:r>
      <w:r w:rsidR="00CC63BE" w:rsidRPr="00B46509">
        <w:rPr>
          <w:rFonts w:eastAsia="標楷體" w:hint="eastAsia"/>
        </w:rPr>
        <w:t>ＭＶ０１０１</w:t>
      </w:r>
    </w:p>
    <w:tbl>
      <w:tblPr>
        <w:tblW w:w="10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6"/>
        <w:gridCol w:w="336"/>
        <w:gridCol w:w="40"/>
        <w:gridCol w:w="240"/>
        <w:gridCol w:w="57"/>
        <w:gridCol w:w="380"/>
        <w:gridCol w:w="76"/>
        <w:gridCol w:w="551"/>
        <w:gridCol w:w="47"/>
        <w:gridCol w:w="457"/>
        <w:gridCol w:w="240"/>
        <w:gridCol w:w="120"/>
        <w:gridCol w:w="120"/>
        <w:gridCol w:w="120"/>
        <w:gridCol w:w="120"/>
        <w:gridCol w:w="600"/>
        <w:gridCol w:w="16"/>
        <w:gridCol w:w="224"/>
        <w:gridCol w:w="28"/>
        <w:gridCol w:w="212"/>
        <w:gridCol w:w="120"/>
        <w:gridCol w:w="124"/>
        <w:gridCol w:w="236"/>
        <w:gridCol w:w="120"/>
        <w:gridCol w:w="240"/>
        <w:gridCol w:w="600"/>
        <w:gridCol w:w="360"/>
        <w:gridCol w:w="240"/>
        <w:gridCol w:w="480"/>
        <w:gridCol w:w="360"/>
        <w:gridCol w:w="28"/>
        <w:gridCol w:w="199"/>
        <w:gridCol w:w="253"/>
        <w:gridCol w:w="508"/>
        <w:gridCol w:w="92"/>
        <w:gridCol w:w="1828"/>
      </w:tblGrid>
      <w:tr w:rsidR="00CC63BE" w:rsidRPr="00B46509" w:rsidTr="00E00A65">
        <w:trPr>
          <w:cantSplit/>
          <w:trHeight w:val="623"/>
        </w:trPr>
        <w:tc>
          <w:tcPr>
            <w:tcW w:w="10108" w:type="dxa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36"/>
                <w:szCs w:val="36"/>
              </w:rPr>
            </w:pPr>
            <w:r w:rsidRPr="00B23796">
              <w:rPr>
                <w:rFonts w:eastAsia="標楷體" w:hint="eastAsia"/>
                <w:b/>
                <w:bCs/>
                <w:spacing w:val="40"/>
                <w:sz w:val="36"/>
                <w:szCs w:val="36"/>
              </w:rPr>
              <w:t>大陸地區人民入出臺灣地區申請書</w:t>
            </w:r>
          </w:p>
        </w:tc>
      </w:tr>
      <w:tr w:rsidR="00CC63BE" w:rsidRPr="00B46509" w:rsidTr="00E00A65">
        <w:trPr>
          <w:cantSplit/>
          <w:trHeight w:val="384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申</w:t>
            </w: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請</w:t>
            </w: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人</w:t>
            </w: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資</w:t>
            </w: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料</w:t>
            </w: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jc w:val="center"/>
              <w:rPr>
                <w:rFonts w:eastAsia="標楷體"/>
                <w:sz w:val="20"/>
                <w:szCs w:val="22"/>
              </w:rPr>
            </w:pPr>
            <w:r w:rsidRPr="00B46509">
              <w:rPr>
                <w:rFonts w:eastAsia="標楷體" w:hint="eastAsia"/>
                <w:sz w:val="20"/>
                <w:szCs w:val="22"/>
              </w:rPr>
              <w:t>姓名</w:t>
            </w:r>
          </w:p>
        </w:tc>
        <w:tc>
          <w:tcPr>
            <w:tcW w:w="28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英文姓名</w:t>
            </w:r>
            <w:r w:rsidRPr="00B46509">
              <w:rPr>
                <w:rFonts w:eastAsia="標楷體"/>
                <w:sz w:val="20"/>
                <w:szCs w:val="20"/>
              </w:rPr>
              <w:br/>
              <w:t>(</w:t>
            </w:r>
            <w:r w:rsidRPr="00B46509">
              <w:rPr>
                <w:rFonts w:eastAsia="標楷體" w:hint="eastAsia"/>
                <w:sz w:val="20"/>
                <w:szCs w:val="20"/>
              </w:rPr>
              <w:t>正楷填寫</w:t>
            </w:r>
            <w:r w:rsidRPr="00B46509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tabs>
                <w:tab w:val="left" w:pos="794"/>
              </w:tabs>
              <w:jc w:val="center"/>
              <w:rPr>
                <w:rFonts w:eastAsia="標楷體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40" w:lineRule="exact"/>
              <w:ind w:leftChars="50" w:left="120" w:rightChars="50" w:right="120"/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初次申請</w:t>
            </w:r>
            <w:r w:rsidRPr="00B46509">
              <w:rPr>
                <w:rFonts w:eastAsia="標楷體"/>
                <w:sz w:val="20"/>
                <w:szCs w:val="20"/>
              </w:rPr>
              <w:br/>
            </w:r>
            <w:r w:rsidRPr="00B46509">
              <w:rPr>
                <w:rFonts w:eastAsia="標楷體" w:hint="eastAsia"/>
                <w:sz w:val="20"/>
                <w:szCs w:val="20"/>
              </w:rPr>
              <w:t>□再次申請</w:t>
            </w:r>
          </w:p>
        </w:tc>
      </w:tr>
      <w:tr w:rsidR="00CC63BE" w:rsidRPr="00B46509" w:rsidTr="00E00A65">
        <w:trPr>
          <w:cantSplit/>
          <w:trHeight w:val="268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noProof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distribute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</w:rPr>
            </w:pPr>
          </w:p>
        </w:tc>
        <w:tc>
          <w:tcPr>
            <w:tcW w:w="132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E00A65">
        <w:trPr>
          <w:cantSplit/>
          <w:trHeight w:val="227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原名</w:t>
            </w:r>
            <w:r w:rsidRPr="00B46509">
              <w:rPr>
                <w:rFonts w:eastAsia="標楷體"/>
                <w:sz w:val="20"/>
                <w:szCs w:val="20"/>
              </w:rPr>
              <w:br/>
            </w:r>
            <w:r w:rsidRPr="00B46509">
              <w:rPr>
                <w:rFonts w:eastAsia="標楷體"/>
                <w:spacing w:val="-8"/>
                <w:sz w:val="20"/>
                <w:szCs w:val="20"/>
              </w:rPr>
              <w:t>(</w:t>
            </w:r>
            <w:r w:rsidRPr="00B46509">
              <w:rPr>
                <w:rFonts w:eastAsia="標楷體" w:hint="eastAsia"/>
                <w:spacing w:val="-8"/>
                <w:sz w:val="20"/>
                <w:szCs w:val="20"/>
              </w:rPr>
              <w:t>別名</w:t>
            </w:r>
            <w:r w:rsidRPr="00B46509">
              <w:rPr>
                <w:rFonts w:eastAsia="標楷體"/>
                <w:spacing w:val="-8"/>
                <w:sz w:val="20"/>
                <w:szCs w:val="20"/>
              </w:rPr>
              <w:t>)</w:t>
            </w:r>
          </w:p>
        </w:tc>
        <w:tc>
          <w:tcPr>
            <w:tcW w:w="18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性別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afterLines="20" w:after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男</w:t>
            </w:r>
          </w:p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女</w:t>
            </w:r>
          </w:p>
        </w:tc>
        <w:tc>
          <w:tcPr>
            <w:tcW w:w="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46509">
              <w:rPr>
                <w:rFonts w:eastAsia="標楷體" w:hint="eastAsia"/>
                <w:sz w:val="16"/>
                <w:szCs w:val="16"/>
              </w:rPr>
              <w:t>出生地</w:t>
            </w:r>
          </w:p>
        </w:tc>
        <w:tc>
          <w:tcPr>
            <w:tcW w:w="312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/>
                <w:sz w:val="20"/>
                <w:szCs w:val="20"/>
              </w:rPr>
              <w:t xml:space="preserve">       </w:t>
            </w:r>
            <w:r w:rsidRPr="00B46509">
              <w:rPr>
                <w:rFonts w:eastAsia="標楷體" w:hint="eastAsia"/>
                <w:sz w:val="20"/>
                <w:szCs w:val="20"/>
              </w:rPr>
              <w:t>省</w:t>
            </w:r>
            <w:r w:rsidRPr="00B46509">
              <w:rPr>
                <w:rFonts w:eastAsia="標楷體"/>
                <w:sz w:val="20"/>
                <w:szCs w:val="20"/>
              </w:rPr>
              <w:t xml:space="preserve">            </w:t>
            </w:r>
            <w:r w:rsidRPr="00B46509">
              <w:rPr>
                <w:rFonts w:eastAsia="標楷體" w:hint="eastAsia"/>
                <w:sz w:val="20"/>
                <w:szCs w:val="20"/>
              </w:rPr>
              <w:t>縣</w:t>
            </w:r>
          </w:p>
          <w:p w:rsidR="00CC63BE" w:rsidRPr="00B46509" w:rsidRDefault="00CC63BE" w:rsidP="00E00A65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/>
                <w:sz w:val="20"/>
                <w:szCs w:val="20"/>
              </w:rPr>
              <w:t xml:space="preserve">      (</w:t>
            </w:r>
            <w:r w:rsidRPr="00B46509">
              <w:rPr>
                <w:rFonts w:eastAsia="標楷體" w:hint="eastAsia"/>
                <w:sz w:val="20"/>
                <w:szCs w:val="20"/>
              </w:rPr>
              <w:t>市</w:t>
            </w:r>
            <w:r w:rsidRPr="00B46509">
              <w:rPr>
                <w:rFonts w:eastAsia="標楷體"/>
                <w:sz w:val="20"/>
                <w:szCs w:val="20"/>
              </w:rPr>
              <w:t>)         (</w:t>
            </w:r>
            <w:r w:rsidRPr="00B46509">
              <w:rPr>
                <w:rFonts w:eastAsia="標楷體" w:hint="eastAsia"/>
                <w:sz w:val="20"/>
                <w:szCs w:val="20"/>
              </w:rPr>
              <w:t>市</w:t>
            </w:r>
            <w:r w:rsidRPr="00B46509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身分證明號碼</w:t>
            </w:r>
          </w:p>
        </w:tc>
      </w:tr>
      <w:tr w:rsidR="00CC63BE" w:rsidRPr="00B46509" w:rsidTr="00E00A65">
        <w:trPr>
          <w:cantSplit/>
          <w:trHeight w:val="85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afterLines="20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30" w:left="72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</w:p>
        </w:tc>
      </w:tr>
      <w:tr w:rsidR="00CC63BE" w:rsidRPr="00B46509" w:rsidTr="00E00A65">
        <w:trPr>
          <w:cantSplit/>
          <w:trHeight w:val="7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6509">
              <w:rPr>
                <w:rFonts w:eastAsia="標楷體" w:hint="eastAsia"/>
                <w:sz w:val="18"/>
                <w:szCs w:val="18"/>
              </w:rPr>
              <w:t>出生</w:t>
            </w:r>
          </w:p>
          <w:p w:rsidR="00CC63BE" w:rsidRPr="00B46509" w:rsidRDefault="00CC63BE" w:rsidP="00E00A65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6509">
              <w:rPr>
                <w:rFonts w:eastAsia="標楷體" w:hint="eastAsia"/>
                <w:sz w:val="18"/>
                <w:szCs w:val="18"/>
              </w:rPr>
              <w:t>年月</w:t>
            </w:r>
          </w:p>
          <w:p w:rsidR="00CC63BE" w:rsidRPr="00B46509" w:rsidRDefault="00CC63BE" w:rsidP="00E00A65">
            <w:pPr>
              <w:spacing w:line="26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B46509">
              <w:rPr>
                <w:rFonts w:eastAsia="標楷體" w:hint="eastAsia"/>
                <w:sz w:val="18"/>
                <w:szCs w:val="18"/>
              </w:rPr>
              <w:t>日</w:t>
            </w:r>
          </w:p>
        </w:tc>
        <w:tc>
          <w:tcPr>
            <w:tcW w:w="288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afterLines="50" w:after="120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民國</w:t>
            </w:r>
            <w:r w:rsidRPr="00B46509">
              <w:rPr>
                <w:rFonts w:eastAsia="標楷體"/>
                <w:sz w:val="20"/>
                <w:szCs w:val="20"/>
              </w:rPr>
              <w:t xml:space="preserve">     </w:t>
            </w:r>
            <w:r w:rsidRPr="00B46509">
              <w:rPr>
                <w:rFonts w:eastAsia="標楷體" w:hint="eastAsia"/>
                <w:sz w:val="20"/>
                <w:szCs w:val="20"/>
              </w:rPr>
              <w:t>年</w:t>
            </w:r>
            <w:r w:rsidRPr="00B46509">
              <w:rPr>
                <w:rFonts w:eastAsia="標楷體"/>
                <w:sz w:val="20"/>
                <w:szCs w:val="20"/>
              </w:rPr>
              <w:t xml:space="preserve">    </w:t>
            </w:r>
            <w:r w:rsidRPr="00B46509">
              <w:rPr>
                <w:rFonts w:eastAsia="標楷體" w:hint="eastAsia"/>
                <w:sz w:val="20"/>
                <w:szCs w:val="20"/>
              </w:rPr>
              <w:t>月</w:t>
            </w:r>
            <w:r w:rsidRPr="00B46509">
              <w:rPr>
                <w:rFonts w:eastAsia="標楷體"/>
                <w:sz w:val="20"/>
                <w:szCs w:val="20"/>
              </w:rPr>
              <w:t xml:space="preserve">    </w:t>
            </w:r>
            <w:r w:rsidRPr="00B46509">
              <w:rPr>
                <w:rFonts w:eastAsia="標楷體" w:hint="eastAsia"/>
                <w:sz w:val="20"/>
                <w:szCs w:val="20"/>
              </w:rPr>
              <w:t>日</w:t>
            </w:r>
          </w:p>
          <w:p w:rsidR="00CC63BE" w:rsidRPr="00B46509" w:rsidRDefault="00CC63BE" w:rsidP="00E00A65">
            <w:pPr>
              <w:ind w:leftChars="20" w:left="48" w:rightChars="20" w:right="48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/>
                <w:sz w:val="20"/>
                <w:szCs w:val="20"/>
              </w:rPr>
              <w:t>(</w:t>
            </w:r>
            <w:r w:rsidRPr="00B46509">
              <w:rPr>
                <w:rFonts w:eastAsia="標楷體" w:hint="eastAsia"/>
                <w:sz w:val="20"/>
                <w:szCs w:val="20"/>
              </w:rPr>
              <w:t>西元</w:t>
            </w:r>
            <w:r w:rsidRPr="00B46509">
              <w:rPr>
                <w:rFonts w:eastAsia="標楷體"/>
                <w:sz w:val="20"/>
                <w:szCs w:val="20"/>
              </w:rPr>
              <w:t xml:space="preserve">      </w:t>
            </w:r>
            <w:r w:rsidRPr="00B46509">
              <w:rPr>
                <w:rFonts w:eastAsia="標楷體" w:hint="eastAsia"/>
                <w:sz w:val="20"/>
                <w:szCs w:val="20"/>
              </w:rPr>
              <w:t>年</w:t>
            </w:r>
            <w:r w:rsidRPr="00B46509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學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歷</w:t>
            </w:r>
          </w:p>
        </w:tc>
        <w:tc>
          <w:tcPr>
            <w:tcW w:w="2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50" w:left="120" w:rightChars="50" w:right="120"/>
              <w:jc w:val="distribute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統一證號</w:t>
            </w:r>
            <w:r w:rsidRPr="00B46509">
              <w:rPr>
                <w:rFonts w:eastAsia="標楷體"/>
                <w:sz w:val="20"/>
                <w:szCs w:val="20"/>
              </w:rPr>
              <w:t>(</w:t>
            </w:r>
            <w:r w:rsidRPr="00B46509">
              <w:rPr>
                <w:rFonts w:eastAsia="標楷體" w:hint="eastAsia"/>
                <w:sz w:val="20"/>
                <w:szCs w:val="20"/>
              </w:rPr>
              <w:t>無則免填</w:t>
            </w:r>
            <w:r w:rsidRPr="00B46509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CC63BE" w:rsidRPr="00B46509" w:rsidTr="00E00A65">
        <w:trPr>
          <w:cantSplit/>
          <w:trHeight w:val="396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88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afterLines="50" w:after="120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現住</w:t>
            </w:r>
          </w:p>
          <w:p w:rsidR="00CC63BE" w:rsidRPr="00B46509" w:rsidRDefault="00CC63BE" w:rsidP="00E00A65">
            <w:pPr>
              <w:spacing w:line="22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地區</w:t>
            </w:r>
          </w:p>
        </w:tc>
        <w:tc>
          <w:tcPr>
            <w:tcW w:w="2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30072A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</w: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大陸</w:t>
            </w:r>
            <w:r w:rsidR="00CC63BE" w:rsidRPr="00B46509">
              <w:rPr>
                <w:rFonts w:eastAsia="標楷體"/>
                <w:sz w:val="20"/>
                <w:szCs w:val="20"/>
              </w:rPr>
              <w:t xml:space="preserve">  </w: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□港澳</w:t>
            </w:r>
            <w:r w:rsidR="00CC63BE" w:rsidRPr="00B46509">
              <w:rPr>
                <w:rFonts w:eastAsia="標楷體"/>
                <w:sz w:val="20"/>
                <w:szCs w:val="20"/>
              </w:rPr>
              <w:t xml:space="preserve">  </w: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□國外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E00A65">
        <w:trPr>
          <w:cantSplit/>
          <w:trHeight w:val="58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05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申請事由及代碼</w:t>
            </w:r>
          </w:p>
        </w:tc>
        <w:tc>
          <w:tcPr>
            <w:tcW w:w="293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研修</w:t>
            </w:r>
            <w:r w:rsidRPr="00B46509">
              <w:rPr>
                <w:rFonts w:eastAsia="標楷體"/>
                <w:spacing w:val="-2"/>
                <w:sz w:val="28"/>
                <w:szCs w:val="28"/>
              </w:rPr>
              <w:t>(</w:t>
            </w:r>
            <w:r>
              <w:rPr>
                <w:rFonts w:eastAsia="標楷體"/>
                <w:spacing w:val="-2"/>
                <w:sz w:val="28"/>
                <w:szCs w:val="28"/>
              </w:rPr>
              <w:t>198</w:t>
            </w:r>
            <w:r w:rsidRPr="00B46509">
              <w:rPr>
                <w:rFonts w:eastAsia="標楷體"/>
                <w:spacing w:val="-2"/>
                <w:sz w:val="28"/>
                <w:szCs w:val="28"/>
              </w:rPr>
              <w:t>)</w:t>
            </w:r>
          </w:p>
        </w:tc>
        <w:tc>
          <w:tcPr>
            <w:tcW w:w="60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所經第三地區</w:t>
            </w:r>
          </w:p>
        </w:tc>
        <w:tc>
          <w:tcPr>
            <w:tcW w:w="230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afterLines="50" w:after="120"/>
              <w:ind w:leftChars="30" w:left="72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香港</w:t>
            </w:r>
            <w:r w:rsidRPr="00B46509">
              <w:rPr>
                <w:rFonts w:eastAsia="標楷體"/>
                <w:sz w:val="20"/>
                <w:szCs w:val="20"/>
              </w:rPr>
              <w:t xml:space="preserve">    </w:t>
            </w:r>
            <w:r w:rsidRPr="00B46509">
              <w:rPr>
                <w:rFonts w:eastAsia="標楷體" w:hint="eastAsia"/>
                <w:sz w:val="20"/>
                <w:szCs w:val="20"/>
              </w:rPr>
              <w:t>□澳門</w:t>
            </w:r>
          </w:p>
          <w:p w:rsidR="00CC63BE" w:rsidRPr="00B46509" w:rsidRDefault="0030072A" w:rsidP="00E00A65">
            <w:pPr>
              <w:ind w:leftChars="30" w:left="72"/>
              <w:jc w:val="both"/>
              <w:rPr>
                <w:rFonts w:eastAsia="標楷體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</w: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其他</w:t>
            </w:r>
            <w:r w:rsidR="00CC63BE" w:rsidRPr="00B46509">
              <w:rPr>
                <w:rFonts w:eastAsia="標楷體" w:hint="eastAsia"/>
                <w:w w:val="90"/>
                <w:sz w:val="20"/>
                <w:szCs w:val="20"/>
              </w:rPr>
              <w:t>（直航或小三通）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入出境證</w:t>
            </w:r>
          </w:p>
          <w:p w:rsidR="00CC63BE" w:rsidRPr="00B46509" w:rsidRDefault="00CC63BE" w:rsidP="00E00A65">
            <w:pPr>
              <w:spacing w:line="24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證　　別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auto" w:fill="F3F3F3"/>
          </w:tcPr>
          <w:p w:rsidR="00CC63BE" w:rsidRPr="00B46509" w:rsidRDefault="0030072A" w:rsidP="00E00A65">
            <w:pPr>
              <w:spacing w:line="240" w:lineRule="exact"/>
              <w:ind w:leftChars="30" w:left="72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</w:t>
            </w:r>
            <w:bookmarkStart w:id="0" w:name="_GoBack"/>
            <w:bookmarkEnd w:id="0"/>
            <w:r w:rsidR="00CC63BE" w:rsidRPr="00B46509">
              <w:rPr>
                <w:rFonts w:eastAsia="標楷體" w:hint="eastAsia"/>
                <w:sz w:val="20"/>
                <w:szCs w:val="20"/>
              </w:rPr>
              <w:t>單次</w:t>
            </w:r>
          </w:p>
          <w:p w:rsidR="00CC63BE" w:rsidRPr="00B46509" w:rsidRDefault="00103387" w:rsidP="00E00A65">
            <w:pPr>
              <w:spacing w:line="240" w:lineRule="exact"/>
              <w:ind w:leftChars="30" w:left="72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3495</wp:posOffset>
                      </wp:positionV>
                      <wp:extent cx="304800" cy="4464685"/>
                      <wp:effectExtent l="127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464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C63BE" w:rsidRPr="00F649FA" w:rsidRDefault="00CC63BE" w:rsidP="00CC63BE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16"/>
                                      <w:szCs w:val="16"/>
                                    </w:rPr>
                                  </w:pPr>
                                  <w:r w:rsidRPr="00F649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文</w:t>
                                  </w:r>
                                  <w:proofErr w:type="gramStart"/>
                                  <w:r w:rsidRPr="00F649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>併</w:t>
                                  </w:r>
                                  <w:proofErr w:type="gramEnd"/>
                                  <w:r w:rsidRPr="00F649FA">
                                    <w:rPr>
                                      <w:rFonts w:ascii="標楷體" w:eastAsia="標楷體" w:hAnsi="標楷體" w:hint="eastAsia"/>
                                      <w:sz w:val="16"/>
                                      <w:szCs w:val="16"/>
                                    </w:rPr>
                                    <w:t xml:space="preserve">                                   共計                           人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102pt;margin-top:1.85pt;width:24pt;height:351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" stroked="f">
                      <v:textbox style="layout-flow:vertical-ideographic">
                        <w:txbxContent>
                          <w:p w:rsidR="00CC63BE" w:rsidRPr="00F649FA" w:rsidRDefault="00CC63BE" w:rsidP="00CC63BE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</w:pPr>
                            <w:r w:rsidRPr="00F649FA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文併                                   共計                           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□逐次加簽</w:t>
            </w:r>
            <w:r w:rsidR="00CC63BE"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="00CC63BE" w:rsidRPr="00B46509">
              <w:rPr>
                <w:rFonts w:eastAsia="標楷體" w:hint="eastAsia"/>
                <w:sz w:val="20"/>
                <w:szCs w:val="20"/>
              </w:rPr>
              <w:t>許可證</w:t>
            </w:r>
          </w:p>
          <w:p w:rsidR="00CC63BE" w:rsidRPr="00B46509" w:rsidRDefault="00CC63BE" w:rsidP="00E00A65">
            <w:pPr>
              <w:spacing w:line="240" w:lineRule="exact"/>
              <w:ind w:leftChars="30" w:left="72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多次</w:t>
            </w:r>
          </w:p>
        </w:tc>
      </w:tr>
      <w:tr w:rsidR="00CC63BE" w:rsidRPr="00B46509" w:rsidTr="00E00A65">
        <w:trPr>
          <w:cantSplit/>
          <w:trHeight w:hRule="exact" w:val="45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single" w:sz="12" w:space="0" w:color="FF0000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="57" w:right="57"/>
              <w:jc w:val="center"/>
              <w:rPr>
                <w:rFonts w:eastAsia="標楷體"/>
                <w:sz w:val="22"/>
                <w:szCs w:val="22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現</w:t>
            </w:r>
            <w:r w:rsidRPr="00B46509">
              <w:rPr>
                <w:rFonts w:eastAsia="標楷體"/>
                <w:sz w:val="22"/>
                <w:szCs w:val="22"/>
              </w:rPr>
              <w:t xml:space="preserve">  </w:t>
            </w:r>
            <w:r w:rsidRPr="00B46509">
              <w:rPr>
                <w:rFonts w:eastAsia="標楷體" w:hint="eastAsia"/>
                <w:sz w:val="22"/>
                <w:szCs w:val="22"/>
              </w:rPr>
              <w:t>職</w:t>
            </w:r>
          </w:p>
        </w:tc>
        <w:tc>
          <w:tcPr>
            <w:tcW w:w="9396" w:type="dxa"/>
            <w:gridSpan w:val="3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50" w:left="120" w:rightChars="50" w:right="120"/>
              <w:jc w:val="both"/>
              <w:rPr>
                <w:rFonts w:eastAsia="標楷體"/>
                <w:sz w:val="22"/>
                <w:szCs w:val="22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本職：</w:t>
            </w:r>
          </w:p>
        </w:tc>
      </w:tr>
      <w:tr w:rsidR="00CC63BE" w:rsidRPr="00B46509" w:rsidTr="00E00A65">
        <w:trPr>
          <w:cantSplit/>
          <w:trHeight w:hRule="exact" w:val="45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376" w:type="dxa"/>
            <w:gridSpan w:val="2"/>
            <w:vMerge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</w:rPr>
            </w:pPr>
          </w:p>
        </w:tc>
        <w:tc>
          <w:tcPr>
            <w:tcW w:w="939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leftChars="50" w:left="120" w:rightChars="50" w:right="120"/>
              <w:jc w:val="both"/>
              <w:rPr>
                <w:rFonts w:eastAsia="標楷體"/>
                <w:sz w:val="22"/>
                <w:szCs w:val="22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兼職：</w:t>
            </w:r>
          </w:p>
        </w:tc>
      </w:tr>
      <w:tr w:rsidR="00CC63BE" w:rsidRPr="00B46509" w:rsidTr="00E00A65">
        <w:trPr>
          <w:cantSplit/>
          <w:trHeight w:hRule="exact" w:val="62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FF0000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1727" w:type="dxa"/>
            <w:gridSpan w:val="8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經歷</w:t>
            </w:r>
          </w:p>
          <w:p w:rsidR="00CC63BE" w:rsidRPr="00B46509" w:rsidRDefault="00CC63BE" w:rsidP="00E00A65">
            <w:pPr>
              <w:spacing w:line="200" w:lineRule="exact"/>
              <w:jc w:val="center"/>
              <w:rPr>
                <w:rFonts w:eastAsia="標楷體"/>
                <w:spacing w:val="-4"/>
                <w:sz w:val="20"/>
                <w:szCs w:val="20"/>
              </w:rPr>
            </w:pPr>
            <w:r w:rsidRPr="00B46509">
              <w:rPr>
                <w:rFonts w:eastAsia="標楷體"/>
                <w:spacing w:val="-4"/>
                <w:sz w:val="20"/>
                <w:szCs w:val="20"/>
              </w:rPr>
              <w:t>(</w:t>
            </w:r>
            <w:r w:rsidRPr="00B46509">
              <w:rPr>
                <w:rFonts w:eastAsia="標楷體" w:hint="eastAsia"/>
                <w:spacing w:val="-4"/>
                <w:sz w:val="20"/>
                <w:szCs w:val="20"/>
              </w:rPr>
              <w:t>含曾任職務、具有何種專業造詣等</w:t>
            </w:r>
            <w:r w:rsidRPr="00B46509">
              <w:rPr>
                <w:rFonts w:eastAsia="標楷體"/>
                <w:spacing w:val="-4"/>
                <w:sz w:val="20"/>
                <w:szCs w:val="20"/>
              </w:rPr>
              <w:t>)</w:t>
            </w:r>
          </w:p>
        </w:tc>
        <w:tc>
          <w:tcPr>
            <w:tcW w:w="8045" w:type="dxa"/>
            <w:gridSpan w:val="27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</w:rPr>
            </w:pPr>
          </w:p>
        </w:tc>
      </w:tr>
      <w:tr w:rsidR="00CC63BE" w:rsidRPr="00B46509" w:rsidTr="00E00A65">
        <w:trPr>
          <w:cantSplit/>
          <w:trHeight w:hRule="exact" w:val="45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0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居住</w:t>
            </w:r>
          </w:p>
          <w:p w:rsidR="00CC63BE" w:rsidRPr="00B46509" w:rsidRDefault="00CC63BE" w:rsidP="00E00A65">
            <w:pPr>
              <w:spacing w:line="20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2428" w:type="dxa"/>
            <w:gridSpan w:val="3"/>
            <w:tcBorders>
              <w:top w:val="single" w:sz="12" w:space="0" w:color="FF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E00A65">
        <w:trPr>
          <w:cantSplit/>
          <w:trHeight w:hRule="exact" w:val="45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spacing w:line="20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連絡</w:t>
            </w:r>
          </w:p>
          <w:p w:rsidR="00CC63BE" w:rsidRPr="00B46509" w:rsidRDefault="00CC63BE" w:rsidP="00E00A65">
            <w:pPr>
              <w:spacing w:line="20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地址</w:t>
            </w:r>
          </w:p>
        </w:tc>
        <w:tc>
          <w:tcPr>
            <w:tcW w:w="619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電話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E00A65">
        <w:trPr>
          <w:cantSplit/>
          <w:trHeight w:val="44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證照資料</w:t>
            </w:r>
          </w:p>
        </w:tc>
        <w:tc>
          <w:tcPr>
            <w:tcW w:w="187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spacing w:beforeLines="20" w:before="48" w:afterLines="20" w:after="48"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大陸地區所發護照</w:t>
            </w:r>
          </w:p>
          <w:p w:rsidR="00CC63BE" w:rsidRPr="00B46509" w:rsidRDefault="00CC63BE" w:rsidP="00E00A65">
            <w:pPr>
              <w:spacing w:beforeLines="20" w:before="48" w:afterLines="20" w:after="48"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□其他</w:t>
            </w:r>
          </w:p>
        </w:tc>
        <w:tc>
          <w:tcPr>
            <w:tcW w:w="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號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碼</w:t>
            </w:r>
          </w:p>
        </w:tc>
        <w:tc>
          <w:tcPr>
            <w:tcW w:w="120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發照日期及效期</w:t>
            </w:r>
          </w:p>
        </w:tc>
        <w:tc>
          <w:tcPr>
            <w:tcW w:w="16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何時由何地到僑居地</w:t>
            </w:r>
          </w:p>
        </w:tc>
        <w:tc>
          <w:tcPr>
            <w:tcW w:w="2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3BE" w:rsidRPr="00B46509" w:rsidRDefault="00CC63BE" w:rsidP="00E00A65">
            <w:pPr>
              <w:spacing w:afterLines="50" w:after="120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地點：</w:t>
            </w:r>
          </w:p>
          <w:p w:rsidR="00CC63BE" w:rsidRPr="00B46509" w:rsidRDefault="00CC63BE" w:rsidP="00E00A65">
            <w:pPr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時間：</w:t>
            </w:r>
          </w:p>
        </w:tc>
      </w:tr>
      <w:tr w:rsidR="00CC63BE" w:rsidRPr="00B46509" w:rsidTr="00E00A65">
        <w:trPr>
          <w:cantSplit/>
          <w:trHeight w:val="322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7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spacing w:afterLines="30" w:after="7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57" w:right="57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0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6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63BE" w:rsidRPr="00B46509" w:rsidRDefault="00CC63BE" w:rsidP="00E00A65">
            <w:pPr>
              <w:spacing w:afterLines="50" w:after="12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E00A65">
        <w:trPr>
          <w:cantSplit/>
          <w:trHeight w:hRule="exact" w:val="68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both"/>
              <w:rPr>
                <w:rFonts w:eastAsia="標楷體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spacing w:line="200" w:lineRule="exact"/>
              <w:ind w:leftChars="20" w:left="48" w:rightChars="20" w:right="48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外國簽證資料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國別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種類</w:t>
            </w:r>
          </w:p>
        </w:tc>
        <w:tc>
          <w:tcPr>
            <w:tcW w:w="1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日期</w:t>
            </w:r>
          </w:p>
        </w:tc>
        <w:tc>
          <w:tcPr>
            <w:tcW w:w="1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C63BE" w:rsidRPr="00B46509" w:rsidRDefault="00CC63BE" w:rsidP="00E00A6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效期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BE" w:rsidRPr="00B46509" w:rsidRDefault="00CC63BE" w:rsidP="00E00A65">
            <w:pPr>
              <w:spacing w:line="240" w:lineRule="exact"/>
              <w:ind w:left="20" w:right="20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3BE" w:rsidRPr="00B46509" w:rsidRDefault="00CC63BE" w:rsidP="00E00A65">
            <w:pPr>
              <w:spacing w:afterLines="30" w:after="72"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停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留</w:t>
            </w:r>
          </w:p>
          <w:p w:rsidR="00CC63BE" w:rsidRPr="00B46509" w:rsidRDefault="00CC63BE" w:rsidP="00E00A65">
            <w:pPr>
              <w:spacing w:line="240" w:lineRule="exact"/>
              <w:ind w:left="20" w:right="20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期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限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C63BE" w:rsidRPr="00B46509" w:rsidTr="0029296F">
        <w:trPr>
          <w:cantSplit/>
          <w:trHeight w:val="332"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CC63BE" w:rsidRPr="00B46509" w:rsidRDefault="00CC63BE" w:rsidP="00E00A65">
            <w:pPr>
              <w:ind w:left="113" w:right="113"/>
              <w:jc w:val="center"/>
              <w:rPr>
                <w:rFonts w:eastAsia="標楷體"/>
                <w:w w:val="90"/>
                <w:sz w:val="20"/>
                <w:szCs w:val="20"/>
              </w:rPr>
            </w:pPr>
            <w:r w:rsidRPr="00B46509">
              <w:rPr>
                <w:rFonts w:eastAsia="標楷體" w:hint="eastAsia"/>
                <w:w w:val="90"/>
                <w:sz w:val="20"/>
                <w:szCs w:val="20"/>
              </w:rPr>
              <w:t>申請人親屬狀況</w:t>
            </w: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稱謂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姓名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B46509">
              <w:rPr>
                <w:rFonts w:eastAsia="標楷體" w:hint="eastAsia"/>
                <w:sz w:val="18"/>
                <w:szCs w:val="18"/>
              </w:rPr>
              <w:t>存歿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職業</w:t>
            </w: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現</w:t>
            </w:r>
            <w:r w:rsidRPr="00B46509">
              <w:rPr>
                <w:rFonts w:eastAsia="標楷體"/>
                <w:sz w:val="20"/>
                <w:szCs w:val="20"/>
              </w:rPr>
              <w:t xml:space="preserve">     </w:t>
            </w:r>
            <w:r w:rsidRPr="00B46509">
              <w:rPr>
                <w:rFonts w:eastAsia="標楷體" w:hint="eastAsia"/>
                <w:sz w:val="20"/>
                <w:szCs w:val="20"/>
              </w:rPr>
              <w:t>住</w:t>
            </w:r>
            <w:r w:rsidRPr="00B46509">
              <w:rPr>
                <w:rFonts w:eastAsia="標楷體"/>
                <w:sz w:val="20"/>
                <w:szCs w:val="20"/>
              </w:rPr>
              <w:t xml:space="preserve">     </w:t>
            </w:r>
            <w:r w:rsidRPr="00B46509">
              <w:rPr>
                <w:rFonts w:eastAsia="標楷體" w:hint="eastAsia"/>
                <w:sz w:val="20"/>
                <w:szCs w:val="20"/>
              </w:rPr>
              <w:t>地</w:t>
            </w:r>
            <w:r w:rsidRPr="00B46509">
              <w:rPr>
                <w:rFonts w:eastAsia="標楷體"/>
                <w:sz w:val="20"/>
                <w:szCs w:val="20"/>
              </w:rPr>
              <w:t xml:space="preserve">     </w:t>
            </w:r>
            <w:r w:rsidRPr="00B46509">
              <w:rPr>
                <w:rFonts w:eastAsia="標楷體" w:hint="eastAsia"/>
                <w:sz w:val="20"/>
                <w:szCs w:val="20"/>
              </w:rPr>
              <w:t>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ind w:firstLineChars="100" w:firstLine="200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電話</w:t>
            </w:r>
          </w:p>
        </w:tc>
      </w:tr>
      <w:tr w:rsidR="00CC63BE" w:rsidRPr="00B46509" w:rsidTr="0029296F">
        <w:trPr>
          <w:cantSplit/>
          <w:trHeight w:val="109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C63BE" w:rsidRPr="00B46509" w:rsidRDefault="00CC63BE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3028BF" w:rsidRDefault="003028BF" w:rsidP="00E00A65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3028BF" w:rsidRDefault="003028BF" w:rsidP="00E00A65">
            <w:pPr>
              <w:rPr>
                <w:rFonts w:eastAsia="標楷體"/>
                <w:color w:val="FF0000"/>
                <w:sz w:val="20"/>
                <w:szCs w:val="20"/>
                <w:lang w:eastAsia="zh-CN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3028BF" w:rsidRDefault="003028BF" w:rsidP="00E00A65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29296F" w:rsidP="00E00A65">
            <w:pPr>
              <w:rPr>
                <w:rFonts w:eastAsia="標楷體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CC63BE" w:rsidRPr="00B46509" w:rsidRDefault="00CC63BE" w:rsidP="00E00A65">
            <w:pPr>
              <w:rPr>
                <w:rFonts w:eastAsia="標楷體"/>
                <w:sz w:val="20"/>
                <w:szCs w:val="20"/>
                <w:lang w:eastAsia="zh-CN"/>
              </w:rPr>
            </w:pPr>
          </w:p>
        </w:tc>
      </w:tr>
      <w:tr w:rsidR="003028BF" w:rsidRPr="00B46509" w:rsidTr="0029296F">
        <w:trPr>
          <w:cantSplit/>
          <w:trHeight w:val="217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母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3028BF" w:rsidRDefault="003028BF" w:rsidP="00020992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3028BF" w:rsidRDefault="003028BF" w:rsidP="00020992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3028BF" w:rsidRDefault="003028BF" w:rsidP="00020992">
            <w:pPr>
              <w:rPr>
                <w:rFonts w:eastAsia="標楷體"/>
                <w:color w:val="FF0000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29296F" w:rsidP="00E00A65">
            <w:pPr>
              <w:rPr>
                <w:rFonts w:eastAsia="標楷體"/>
                <w:sz w:val="20"/>
                <w:szCs w:val="20"/>
              </w:rPr>
            </w:pP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(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必填</w:t>
            </w:r>
            <w:r w:rsidRPr="003028BF">
              <w:rPr>
                <w:rFonts w:eastAsia="標楷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29296F">
        <w:trPr>
          <w:cantSplit/>
          <w:trHeight w:val="130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配偶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29296F">
        <w:trPr>
          <w:cantSplit/>
          <w:trHeight w:val="211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extDirection w:val="tbRlV"/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子女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29296F">
        <w:trPr>
          <w:cantSplit/>
          <w:trHeight w:val="124"/>
        </w:trPr>
        <w:tc>
          <w:tcPr>
            <w:tcW w:w="33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1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E00A65">
        <w:trPr>
          <w:cantSplit/>
          <w:trHeight w:val="221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來臺地址</w:t>
            </w:r>
            <w:r w:rsidRPr="00B46509">
              <w:rPr>
                <w:rFonts w:eastAsia="標楷體"/>
                <w:sz w:val="20"/>
                <w:szCs w:val="20"/>
              </w:rPr>
              <w:t xml:space="preserve"> (</w:t>
            </w:r>
            <w:r w:rsidRPr="00B46509">
              <w:rPr>
                <w:rFonts w:eastAsia="標楷體" w:hint="eastAsia"/>
                <w:sz w:val="20"/>
                <w:szCs w:val="20"/>
              </w:rPr>
              <w:t>旅</w:t>
            </w:r>
            <w:r w:rsidRPr="00B46509">
              <w:rPr>
                <w:rFonts w:eastAsia="標楷體"/>
                <w:sz w:val="20"/>
                <w:szCs w:val="20"/>
              </w:rPr>
              <w:t xml:space="preserve">  </w:t>
            </w:r>
            <w:r w:rsidRPr="00B46509">
              <w:rPr>
                <w:rFonts w:eastAsia="標楷體" w:hint="eastAsia"/>
                <w:sz w:val="20"/>
                <w:szCs w:val="20"/>
              </w:rPr>
              <w:t>館</w:t>
            </w:r>
            <w:r w:rsidRPr="00B46509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6418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國立臺灣藝術大學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新北市板橋區大觀路一段</w:t>
            </w:r>
            <w:r>
              <w:rPr>
                <w:rFonts w:eastAsia="標楷體" w:hint="eastAsia"/>
              </w:rPr>
              <w:t>59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</w:rPr>
            </w:pPr>
            <w:r w:rsidRPr="00B46509">
              <w:rPr>
                <w:rFonts w:eastAsia="標楷體" w:hint="eastAsia"/>
                <w:sz w:val="20"/>
              </w:rPr>
              <w:t>電</w:t>
            </w:r>
            <w:r w:rsidRPr="00B46509">
              <w:rPr>
                <w:rFonts w:eastAsia="標楷體"/>
                <w:sz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</w:rPr>
              <w:t>子</w:t>
            </w:r>
            <w:r w:rsidRPr="00B46509">
              <w:rPr>
                <w:rFonts w:eastAsia="標楷體"/>
                <w:sz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</w:rPr>
              <w:t>郵</w:t>
            </w:r>
            <w:r w:rsidRPr="00B46509">
              <w:rPr>
                <w:rFonts w:eastAsia="標楷體"/>
                <w:sz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</w:rPr>
              <w:t>件</w:t>
            </w:r>
            <w:r w:rsidRPr="00B46509">
              <w:rPr>
                <w:rFonts w:eastAsia="標楷體"/>
                <w:sz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</w:rPr>
              <w:t>信</w:t>
            </w:r>
            <w:r w:rsidRPr="00B46509">
              <w:rPr>
                <w:rFonts w:eastAsia="標楷體"/>
                <w:sz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</w:rPr>
              <w:t>箱</w:t>
            </w:r>
          </w:p>
        </w:tc>
      </w:tr>
      <w:tr w:rsidR="003028BF" w:rsidRPr="00B46509" w:rsidTr="00E00A65">
        <w:trPr>
          <w:cantSplit/>
          <w:trHeight w:val="259"/>
        </w:trPr>
        <w:tc>
          <w:tcPr>
            <w:tcW w:w="1009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spacing w:afterLines="50" w:after="120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418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028BF" w:rsidRPr="00B46509" w:rsidTr="00E00A65">
        <w:trPr>
          <w:cantSplit/>
          <w:trHeight w:val="299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探親探病奔喪對象資</w:t>
            </w:r>
            <w:r w:rsidRPr="00B46509">
              <w:rPr>
                <w:rFonts w:eastAsia="標楷體"/>
                <w:sz w:val="20"/>
                <w:szCs w:val="20"/>
              </w:rPr>
              <w:t xml:space="preserve">    </w:t>
            </w:r>
            <w:r w:rsidRPr="00B46509">
              <w:rPr>
                <w:rFonts w:eastAsia="標楷體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稱謂</w:t>
            </w:r>
          </w:p>
        </w:tc>
        <w:tc>
          <w:tcPr>
            <w:tcW w:w="12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姓</w:t>
            </w:r>
            <w:r w:rsidRPr="00B46509">
              <w:rPr>
                <w:rFonts w:eastAsia="標楷體"/>
                <w:sz w:val="20"/>
                <w:szCs w:val="20"/>
              </w:rPr>
              <w:t xml:space="preserve">     </w:t>
            </w:r>
            <w:r w:rsidRPr="00B46509">
              <w:rPr>
                <w:rFonts w:eastAsia="標楷體" w:hint="eastAsia"/>
                <w:sz w:val="20"/>
                <w:szCs w:val="20"/>
              </w:rPr>
              <w:t>名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出生年月日</w:t>
            </w:r>
          </w:p>
        </w:tc>
        <w:tc>
          <w:tcPr>
            <w:tcW w:w="1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身分證號</w:t>
            </w:r>
          </w:p>
        </w:tc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現</w:t>
            </w:r>
            <w:r w:rsidRPr="00B46509">
              <w:rPr>
                <w:rFonts w:eastAsia="標楷體"/>
                <w:sz w:val="20"/>
                <w:szCs w:val="20"/>
              </w:rPr>
              <w:t xml:space="preserve">      </w:t>
            </w:r>
            <w:r w:rsidRPr="00B46509">
              <w:rPr>
                <w:rFonts w:eastAsia="標楷體" w:hint="eastAsia"/>
                <w:sz w:val="20"/>
                <w:szCs w:val="20"/>
              </w:rPr>
              <w:t>住</w:t>
            </w:r>
            <w:r w:rsidRPr="00B46509">
              <w:rPr>
                <w:rFonts w:eastAsia="標楷體"/>
                <w:sz w:val="20"/>
                <w:szCs w:val="20"/>
              </w:rPr>
              <w:t xml:space="preserve">      </w:t>
            </w:r>
            <w:r w:rsidRPr="00B46509">
              <w:rPr>
                <w:rFonts w:eastAsia="標楷體" w:hint="eastAsia"/>
                <w:sz w:val="20"/>
                <w:szCs w:val="20"/>
              </w:rPr>
              <w:t>地</w:t>
            </w:r>
            <w:r w:rsidRPr="00B46509">
              <w:rPr>
                <w:rFonts w:eastAsia="標楷體"/>
                <w:sz w:val="20"/>
                <w:szCs w:val="20"/>
              </w:rPr>
              <w:t xml:space="preserve">      </w:t>
            </w:r>
            <w:r w:rsidRPr="00B46509">
              <w:rPr>
                <w:rFonts w:eastAsia="標楷體" w:hint="eastAsia"/>
                <w:sz w:val="20"/>
                <w:szCs w:val="20"/>
              </w:rPr>
              <w:t>址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18"/>
              </w:rPr>
            </w:pPr>
            <w:r w:rsidRPr="00B46509">
              <w:rPr>
                <w:rFonts w:eastAsia="標楷體" w:hint="eastAsia"/>
                <w:sz w:val="20"/>
                <w:szCs w:val="18"/>
              </w:rPr>
              <w:t>電話及手機號碼</w:t>
            </w:r>
          </w:p>
        </w:tc>
      </w:tr>
      <w:tr w:rsidR="003028BF" w:rsidRPr="00B46509" w:rsidTr="00E00A65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spacing w:line="240" w:lineRule="exac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E00A65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E00A65">
        <w:trPr>
          <w:cantSplit/>
          <w:trHeight w:val="260"/>
        </w:trPr>
        <w:tc>
          <w:tcPr>
            <w:tcW w:w="100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代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申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請</w:t>
            </w:r>
          </w:p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人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資</w:t>
            </w:r>
            <w:r w:rsidRPr="00B46509">
              <w:rPr>
                <w:rFonts w:eastAsia="標楷體"/>
                <w:sz w:val="20"/>
                <w:szCs w:val="20"/>
              </w:rPr>
              <w:t xml:space="preserve"> </w:t>
            </w:r>
            <w:r w:rsidRPr="00B46509">
              <w:rPr>
                <w:rFonts w:eastAsia="標楷體" w:hint="eastAsia"/>
                <w:sz w:val="20"/>
                <w:szCs w:val="20"/>
              </w:rPr>
              <w:t>料</w:t>
            </w:r>
          </w:p>
        </w:tc>
        <w:tc>
          <w:tcPr>
            <w:tcW w:w="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申請人</w:t>
            </w:r>
          </w:p>
        </w:tc>
        <w:tc>
          <w:tcPr>
            <w:tcW w:w="12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E00A65">
        <w:trPr>
          <w:cantSplit/>
          <w:trHeight w:val="260"/>
        </w:trPr>
        <w:tc>
          <w:tcPr>
            <w:tcW w:w="1009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0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3028BF" w:rsidRPr="00B46509" w:rsidTr="00E00A65">
        <w:trPr>
          <w:cantSplit/>
          <w:trHeight w:val="297"/>
        </w:trPr>
        <w:tc>
          <w:tcPr>
            <w:tcW w:w="101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8BF" w:rsidRPr="00B46509" w:rsidRDefault="003028BF" w:rsidP="00E00A65">
            <w:pPr>
              <w:ind w:firstLineChars="50" w:firstLine="120"/>
              <w:jc w:val="both"/>
              <w:rPr>
                <w:rFonts w:eastAsia="標楷體"/>
                <w:color w:val="FF0000"/>
                <w:sz w:val="22"/>
                <w:szCs w:val="22"/>
              </w:rPr>
            </w:pPr>
            <w:r w:rsidRPr="00B46509">
              <w:rPr>
                <w:rFonts w:eastAsia="標楷體" w:hint="eastAsia"/>
                <w:color w:val="FF0000"/>
                <w:kern w:val="0"/>
              </w:rPr>
              <w:t>□</w:t>
            </w:r>
            <w:r w:rsidRPr="00B46509">
              <w:rPr>
                <w:rFonts w:eastAsia="標楷體"/>
                <w:color w:val="FF0000"/>
              </w:rPr>
              <w:t xml:space="preserve"> </w:t>
            </w:r>
            <w:r w:rsidRPr="00B46509">
              <w:rPr>
                <w:rFonts w:eastAsia="標楷體" w:hint="eastAsia"/>
                <w:color w:val="FF0000"/>
                <w:sz w:val="22"/>
                <w:szCs w:val="22"/>
              </w:rPr>
              <w:t>同意以簡訊方式通知核准或補件，手機號碼：</w:t>
            </w:r>
            <w:r w:rsidRPr="00B46509">
              <w:rPr>
                <w:rFonts w:eastAsia="標楷體"/>
                <w:color w:val="FF0000"/>
                <w:sz w:val="22"/>
                <w:szCs w:val="22"/>
                <w:u w:val="single"/>
              </w:rPr>
              <w:t xml:space="preserve">              </w:t>
            </w:r>
          </w:p>
        </w:tc>
      </w:tr>
      <w:tr w:rsidR="003028BF" w:rsidRPr="00B46509" w:rsidTr="00E00A65">
        <w:trPr>
          <w:cantSplit/>
          <w:trHeight w:val="276"/>
        </w:trPr>
        <w:tc>
          <w:tcPr>
            <w:tcW w:w="2520" w:type="dxa"/>
            <w:gridSpan w:val="10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BF" w:rsidRPr="00B46509" w:rsidRDefault="00103387" w:rsidP="00E00A65">
            <w:pPr>
              <w:spacing w:line="240" w:lineRule="atLeast"/>
              <w:ind w:rightChars="20" w:right="48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/>
                <w:noProof/>
                <w:spacing w:val="-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3175</wp:posOffset>
                      </wp:positionV>
                      <wp:extent cx="1524000" cy="1371600"/>
                      <wp:effectExtent l="2540" t="0" r="0" b="2540"/>
                      <wp:wrapNone/>
                      <wp:docPr id="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8BF" w:rsidRPr="00B27458" w:rsidRDefault="003028BF" w:rsidP="00CC63BE">
                                  <w:pPr>
                                    <w:spacing w:line="160" w:lineRule="atLeast"/>
                                    <w:ind w:left="280" w:rightChars="20" w:right="48" w:hangingChars="200" w:hanging="280"/>
                                    <w:jc w:val="both"/>
                                    <w:rPr>
                                      <w:rFonts w:ascii="標楷體" w:eastAsia="標楷體" w:hAnsi="標楷體"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一、最近6</w:t>
                                  </w:r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個月內所拍之彩色脫帽、未戴有色眼鏡，五官</w:t>
                                  </w:r>
                                  <w:proofErr w:type="gramStart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清晰、</w:t>
                                  </w:r>
                                  <w:proofErr w:type="gramEnd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不遮蓋，相片不修改，足資辨識</w:t>
                                  </w:r>
                                  <w:proofErr w:type="gramStart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人貌，</w:t>
                                  </w:r>
                                  <w:proofErr w:type="gramEnd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直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4.5"/>
                                      <w:attr w:name="UnitName" w:val="公分"/>
                                    </w:smartTagPr>
                                    <w:r w:rsidRPr="00B2745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4.5公分</w:t>
                                    </w:r>
                                  </w:smartTag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，橫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3.5"/>
                                      <w:attr w:name="UnitName" w:val="公分"/>
                                    </w:smartTagPr>
                                    <w:r w:rsidRPr="00B2745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3.5公分</w:t>
                                    </w:r>
                                  </w:smartTag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，人像自頭頂至下顎之長度不得小於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3.2"/>
                                      <w:attr w:name="UnitName" w:val="公分"/>
                                    </w:smartTagPr>
                                    <w:r w:rsidRPr="00B2745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3.2公分</w:t>
                                    </w:r>
                                  </w:smartTag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及超過</w:t>
                                  </w:r>
                                  <w:smartTag w:uri="urn:schemas-microsoft-com:office:smarttags" w:element="chmetcnv">
                                    <w:smartTagPr>
                                      <w:attr w:name="TCSC" w:val="0"/>
                                      <w:attr w:name="NumberType" w:val="1"/>
                                      <w:attr w:name="Negative" w:val="False"/>
                                      <w:attr w:name="HasSpace" w:val="False"/>
                                      <w:attr w:name="SourceValue" w:val="3.6"/>
                                      <w:attr w:name="UnitName" w:val="公分"/>
                                    </w:smartTagPr>
                                    <w:r w:rsidRPr="00B27458">
                                      <w:rPr>
                                        <w:rFonts w:ascii="標楷體" w:eastAsia="標楷體" w:hAnsi="標楷體" w:hint="eastAsia"/>
                                        <w:color w:val="FF0000"/>
                                        <w:sz w:val="14"/>
                                        <w:szCs w:val="14"/>
                                      </w:rPr>
                                      <w:t>3.6公分</w:t>
                                    </w:r>
                                  </w:smartTag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，白色背景之正面</w:t>
                                  </w:r>
                                  <w:proofErr w:type="gramStart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半身薄光面紙</w:t>
                                  </w:r>
                                  <w:proofErr w:type="gramEnd"/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照片，且不得使用合成照片。</w:t>
                                  </w:r>
                                </w:p>
                                <w:p w:rsidR="003028BF" w:rsidRPr="00B27458" w:rsidRDefault="003028BF" w:rsidP="00CC63BE">
                                  <w:pPr>
                                    <w:spacing w:line="160" w:lineRule="atLeast"/>
                                    <w:ind w:left="280" w:rightChars="20" w:right="48" w:hangingChars="200" w:hanging="280"/>
                                    <w:jc w:val="both"/>
                                    <w:rPr>
                                      <w:rFonts w:ascii="標楷體" w:eastAsia="標楷體" w:hAnsi="標楷體"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B27458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二、照片</w:t>
                                  </w:r>
                                  <w:r w:rsidRPr="00B27458">
                                    <w:rPr>
                                      <w:rFonts w:ascii="標楷體" w:eastAsia="標楷體" w:hAnsi="標楷體" w:hint="eastAsia"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  <w:t>背面請書寫姓名、出生日期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8" type="#_x0000_t202" style="position:absolute;margin-left:0;margin-top:-.25pt;width:120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Jq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" filled="f" stroked="f">
                      <v:textbox>
                        <w:txbxContent>
                          <w:p w:rsidR="003028BF" w:rsidRPr="00B27458" w:rsidRDefault="003028BF" w:rsidP="00CC63BE">
                            <w:pPr>
                              <w:spacing w:line="160" w:lineRule="atLeast"/>
                              <w:ind w:left="280" w:rightChars="20" w:right="48" w:hangingChars="200" w:hanging="280"/>
                              <w:jc w:val="both"/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一、最近6個月內所拍之彩色脫帽、未戴有色眼鏡，五官清晰、不遮蓋，相片不修改，足資辨識人貌，直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4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27458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4"/>
                                </w:rPr>
                                <w:t>4.5公分</w:t>
                              </w:r>
                            </w:smartTag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，橫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3.5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27458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4"/>
                                </w:rPr>
                                <w:t>3.5公分</w:t>
                              </w:r>
                            </w:smartTag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，人像自頭頂至下顎之長度不得小於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3.2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27458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4"/>
                                </w:rPr>
                                <w:t>3.2公分</w:t>
                              </w:r>
                            </w:smartTag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及超過</w:t>
                            </w:r>
                            <w:smartTag w:uri="urn:schemas-microsoft-com:office:smarttags" w:element="chmetcnv">
                              <w:smartTagPr>
                                <w:attr w:name="UnitName" w:val="公分"/>
                                <w:attr w:name="SourceValue" w:val="3.6"/>
                                <w:attr w:name="HasSpace" w:val="False"/>
                                <w:attr w:name="Negative" w:val="False"/>
                                <w:attr w:name="NumberType" w:val="1"/>
                                <w:attr w:name="TCSC" w:val="0"/>
                              </w:smartTagPr>
                              <w:r w:rsidRPr="00B27458">
                                <w:rPr>
                                  <w:rFonts w:ascii="標楷體" w:eastAsia="標楷體" w:hAnsi="標楷體" w:hint="eastAsia"/>
                                  <w:color w:val="FF0000"/>
                                  <w:sz w:val="14"/>
                                  <w:szCs w:val="14"/>
                                </w:rPr>
                                <w:t>3.6公分</w:t>
                              </w:r>
                            </w:smartTag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，白色背景之正面半身薄光面紙照片，且不得使用合成照片。</w:t>
                            </w:r>
                          </w:p>
                          <w:p w:rsidR="003028BF" w:rsidRPr="00B27458" w:rsidRDefault="003028BF" w:rsidP="00CC63BE">
                            <w:pPr>
                              <w:spacing w:line="160" w:lineRule="atLeast"/>
                              <w:ind w:left="280" w:rightChars="20" w:right="48" w:hangingChars="200" w:hanging="280"/>
                              <w:jc w:val="both"/>
                              <w:rPr>
                                <w:rFonts w:ascii="標楷體" w:eastAsia="標楷體" w:hAnsi="標楷體" w:hint="eastAsia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27458">
                              <w:rPr>
                                <w:rFonts w:ascii="標楷體" w:eastAsia="標楷體" w:hAnsi="標楷體" w:hint="eastAsia"/>
                                <w:color w:val="FF0000"/>
                                <w:sz w:val="14"/>
                                <w:szCs w:val="14"/>
                              </w:rPr>
                              <w:t>二、照片</w:t>
                            </w:r>
                            <w:r w:rsidRPr="00B27458">
                              <w:rPr>
                                <w:rFonts w:ascii="標楷體" w:eastAsia="標楷體" w:hAnsi="標楷體" w:hint="eastAsia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背面請書寫姓名、出生日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2"/>
                <w:szCs w:val="22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代辦旅行社</w:t>
            </w:r>
          </w:p>
        </w:tc>
        <w:tc>
          <w:tcPr>
            <w:tcW w:w="578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  <w:color w:val="FF0000"/>
              </w:rPr>
            </w:pPr>
          </w:p>
        </w:tc>
      </w:tr>
      <w:tr w:rsidR="003028BF" w:rsidRPr="00B46509" w:rsidTr="00E00A65">
        <w:trPr>
          <w:cantSplit/>
          <w:trHeight w:val="372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CC63BE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46509">
              <w:rPr>
                <w:rFonts w:eastAsia="標楷體" w:hint="eastAsia"/>
                <w:sz w:val="16"/>
                <w:szCs w:val="16"/>
              </w:rPr>
              <w:t>註冊</w:t>
            </w:r>
          </w:p>
          <w:p w:rsidR="003028BF" w:rsidRPr="00B46509" w:rsidRDefault="003028BF" w:rsidP="00E00A65">
            <w:pPr>
              <w:jc w:val="center"/>
              <w:rPr>
                <w:rFonts w:eastAsia="標楷體"/>
                <w:sz w:val="16"/>
                <w:szCs w:val="16"/>
              </w:rPr>
            </w:pPr>
            <w:r w:rsidRPr="00B46509">
              <w:rPr>
                <w:rFonts w:eastAsia="標楷體" w:hint="eastAsia"/>
                <w:sz w:val="16"/>
                <w:szCs w:val="16"/>
              </w:rPr>
              <w:t>編號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7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</w:tr>
      <w:tr w:rsidR="003028BF" w:rsidRPr="00B46509" w:rsidTr="00E00A65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CC63BE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公司及負責人戳記</w:t>
            </w:r>
          </w:p>
        </w:tc>
        <w:tc>
          <w:tcPr>
            <w:tcW w:w="57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</w:tr>
      <w:tr w:rsidR="003028BF" w:rsidRPr="00B46509" w:rsidTr="00E00A65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CC63BE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</w:tr>
      <w:tr w:rsidR="003028BF" w:rsidRPr="00B46509" w:rsidTr="00E00A65">
        <w:trPr>
          <w:cantSplit/>
          <w:trHeight w:val="659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CC63BE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</w:tr>
      <w:tr w:rsidR="003028BF" w:rsidRPr="00B46509" w:rsidTr="00E00A65">
        <w:trPr>
          <w:cantSplit/>
          <w:trHeight w:val="286"/>
        </w:trPr>
        <w:tc>
          <w:tcPr>
            <w:tcW w:w="2520" w:type="dxa"/>
            <w:gridSpan w:val="10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28BF" w:rsidRPr="00B46509" w:rsidRDefault="003028BF" w:rsidP="00CC63BE">
            <w:pPr>
              <w:pStyle w:val="af1"/>
              <w:numPr>
                <w:ilvl w:val="0"/>
                <w:numId w:val="14"/>
              </w:numPr>
              <w:suppressAutoHyphens w:val="0"/>
              <w:spacing w:after="0"/>
              <w:rPr>
                <w:rFonts w:eastAsia="標楷體"/>
              </w:rPr>
            </w:pPr>
          </w:p>
        </w:tc>
        <w:tc>
          <w:tcPr>
            <w:tcW w:w="18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28BF" w:rsidRPr="00B46509" w:rsidRDefault="003028BF" w:rsidP="00E00A6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788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8BF" w:rsidRPr="00B46509" w:rsidRDefault="003028BF" w:rsidP="00E00A65">
            <w:pPr>
              <w:rPr>
                <w:rFonts w:eastAsia="標楷體"/>
              </w:rPr>
            </w:pPr>
          </w:p>
        </w:tc>
      </w:tr>
      <w:tr w:rsidR="003028BF" w:rsidRPr="00B46509" w:rsidTr="00E00A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065"/>
        </w:trPr>
        <w:tc>
          <w:tcPr>
            <w:tcW w:w="6360" w:type="dxa"/>
            <w:gridSpan w:val="28"/>
            <w:vMerge w:val="restart"/>
            <w:tcBorders>
              <w:top w:val="single" w:sz="12" w:space="0" w:color="auto"/>
              <w:left w:val="nil"/>
              <w:right w:val="single" w:sz="12" w:space="0" w:color="FF0000"/>
            </w:tcBorders>
          </w:tcPr>
          <w:p w:rsidR="003028BF" w:rsidRPr="00B46509" w:rsidRDefault="003028BF" w:rsidP="00E00A65">
            <w:pPr>
              <w:spacing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3748" w:type="dxa"/>
            <w:gridSpan w:val="8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028BF" w:rsidRPr="00B46509" w:rsidRDefault="003028BF" w:rsidP="00E00A65">
            <w:pPr>
              <w:spacing w:afterLines="20" w:after="48" w:line="24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</w:tr>
      <w:tr w:rsidR="003028BF" w:rsidRPr="00B46509" w:rsidTr="00E00A6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66"/>
        </w:trPr>
        <w:tc>
          <w:tcPr>
            <w:tcW w:w="6360" w:type="dxa"/>
            <w:gridSpan w:val="28"/>
            <w:vMerge/>
            <w:tcBorders>
              <w:left w:val="nil"/>
              <w:bottom w:val="nil"/>
              <w:right w:val="single" w:sz="12" w:space="0" w:color="FF0000"/>
            </w:tcBorders>
          </w:tcPr>
          <w:p w:rsidR="003028BF" w:rsidRPr="00B46509" w:rsidRDefault="003028BF" w:rsidP="00E00A65">
            <w:pPr>
              <w:spacing w:afterLines="20" w:after="48" w:line="240" w:lineRule="exact"/>
              <w:jc w:val="both"/>
              <w:rPr>
                <w:rFonts w:eastAsia="標楷體"/>
                <w:sz w:val="18"/>
                <w:szCs w:val="22"/>
              </w:rPr>
            </w:pPr>
          </w:p>
        </w:tc>
        <w:tc>
          <w:tcPr>
            <w:tcW w:w="3748" w:type="dxa"/>
            <w:gridSpan w:val="8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3028BF" w:rsidRPr="00B46509" w:rsidRDefault="003028BF" w:rsidP="00E00A65">
            <w:pPr>
              <w:spacing w:afterLines="20" w:after="48" w:line="24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B46509">
              <w:rPr>
                <w:rFonts w:eastAsia="標楷體" w:hint="eastAsia"/>
                <w:color w:val="FF0000"/>
                <w:sz w:val="20"/>
                <w:szCs w:val="18"/>
              </w:rPr>
              <w:t>條　碼　編　號　請　勿　汙　損</w:t>
            </w:r>
          </w:p>
        </w:tc>
      </w:tr>
    </w:tbl>
    <w:p w:rsidR="00CC63BE" w:rsidRPr="00B46509" w:rsidRDefault="00CC63BE" w:rsidP="00CC63BE">
      <w:pPr>
        <w:spacing w:line="240" w:lineRule="exact"/>
        <w:rPr>
          <w:rFonts w:eastAsia="標楷體"/>
          <w:spacing w:val="-8"/>
          <w:sz w:val="18"/>
          <w:szCs w:val="22"/>
        </w:rPr>
        <w:sectPr w:rsidR="00CC63BE" w:rsidRPr="00B46509" w:rsidSect="00B74306">
          <w:footerReference w:type="even" r:id="rId8"/>
          <w:footerReference w:type="default" r:id="rId9"/>
          <w:pgSz w:w="11906" w:h="16838" w:code="9"/>
          <w:pgMar w:top="539" w:right="510" w:bottom="539" w:left="964" w:header="851" w:footer="851" w:gutter="0"/>
          <w:cols w:space="425"/>
          <w:docGrid w:linePitch="360"/>
        </w:sectPr>
      </w:pPr>
    </w:p>
    <w:tbl>
      <w:tblPr>
        <w:tblpPr w:leftFromText="180" w:rightFromText="180" w:vertAnchor="text" w:horzAnchor="margin" w:tblpY="-22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2"/>
        <w:gridCol w:w="3000"/>
        <w:gridCol w:w="837"/>
        <w:gridCol w:w="433"/>
        <w:gridCol w:w="383"/>
        <w:gridCol w:w="1233"/>
        <w:gridCol w:w="1038"/>
        <w:gridCol w:w="1271"/>
        <w:gridCol w:w="1638"/>
      </w:tblGrid>
      <w:tr w:rsidR="00312540" w:rsidRPr="00B46509" w:rsidTr="00312540">
        <w:trPr>
          <w:cantSplit/>
          <w:trHeight w:val="280"/>
        </w:trPr>
        <w:tc>
          <w:tcPr>
            <w:tcW w:w="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</w:rPr>
              <w:lastRenderedPageBreak/>
              <w:t>申</w:t>
            </w:r>
            <w:r w:rsidRPr="00B46509">
              <w:rPr>
                <w:rFonts w:eastAsia="標楷體"/>
              </w:rPr>
              <w:t xml:space="preserve">     </w:t>
            </w:r>
            <w:r w:rsidRPr="00B46509">
              <w:rPr>
                <w:rFonts w:eastAsia="標楷體" w:hint="eastAsia"/>
              </w:rPr>
              <w:t>報</w:t>
            </w:r>
            <w:r w:rsidRPr="00B46509">
              <w:rPr>
                <w:rFonts w:eastAsia="標楷體"/>
              </w:rPr>
              <w:t xml:space="preserve">     </w:t>
            </w:r>
            <w:r w:rsidRPr="00B46509">
              <w:rPr>
                <w:rFonts w:eastAsia="標楷體" w:hint="eastAsia"/>
              </w:rPr>
              <w:t>事</w:t>
            </w:r>
            <w:r w:rsidRPr="00B46509">
              <w:rPr>
                <w:rFonts w:eastAsia="標楷體"/>
              </w:rPr>
              <w:t xml:space="preserve">     </w:t>
            </w:r>
            <w:r w:rsidRPr="00B46509">
              <w:rPr>
                <w:rFonts w:eastAsia="標楷體" w:hint="eastAsia"/>
              </w:rPr>
              <w:t>項</w:t>
            </w:r>
          </w:p>
        </w:tc>
        <w:tc>
          <w:tcPr>
            <w:tcW w:w="8195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312540" w:rsidRPr="00B46509" w:rsidRDefault="00312540" w:rsidP="00312540">
            <w:pPr>
              <w:pStyle w:val="af2"/>
              <w:kinsoku w:val="0"/>
              <w:spacing w:after="0" w:line="280" w:lineRule="atLeast"/>
              <w:ind w:leftChars="0" w:left="440" w:right="57" w:hangingChars="200" w:hanging="44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一、依臺灣地區與大陸地區人民關係條例第七十七條規定：「大陸地區人民在臺灣地區以外之地區，犯內亂罪、外患罪，經許可進入臺灣地區，而於申請時據實申報者，免予追訴、處罰。」</w:t>
            </w:r>
          </w:p>
          <w:p w:rsidR="00312540" w:rsidRPr="00B46509" w:rsidRDefault="00312540" w:rsidP="00312540">
            <w:pPr>
              <w:pStyle w:val="af2"/>
              <w:kinsoku w:val="0"/>
              <w:spacing w:after="0" w:line="280" w:lineRule="atLeast"/>
              <w:ind w:leftChars="0" w:left="440" w:right="57" w:hangingChars="200" w:hanging="44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二、申請人現任或曾任大陸地區黨務、行政、軍事或具政治性機關（構）、團體之職務或為其成員者，請於本欄據實詳述。如未據實填寫，經查獲或遭人檢舉者，應負法律責任。</w:t>
            </w:r>
          </w:p>
          <w:p w:rsidR="00312540" w:rsidRPr="00B46509" w:rsidRDefault="00312540" w:rsidP="00312540">
            <w:pPr>
              <w:pStyle w:val="af2"/>
              <w:spacing w:after="0" w:line="280" w:lineRule="atLeast"/>
              <w:ind w:leftChars="0" w:left="440" w:right="57" w:hangingChars="200" w:hanging="44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□</w:t>
            </w: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申請人未曾任大陸地區黨務、行政、軍事或具政治性機關（構）、團體之職務或為其成員者。</w:t>
            </w:r>
          </w:p>
          <w:p w:rsidR="00312540" w:rsidRPr="00B46509" w:rsidRDefault="00312540" w:rsidP="00312540">
            <w:pPr>
              <w:pStyle w:val="af2"/>
              <w:spacing w:after="0" w:line="280" w:lineRule="atLeast"/>
              <w:ind w:leftChars="0" w:left="440" w:right="57" w:hangingChars="200" w:hanging="44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□</w:t>
            </w: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申請人曾任大陸地區黨務、行政、軍事或具政治性機關（構）、團體之職務或為其成員者，曾任職於</w:t>
            </w:r>
            <w:r w:rsidRPr="00B46509"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           </w:t>
            </w: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B46509"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</w:t>
            </w:r>
          </w:p>
          <w:p w:rsidR="00312540" w:rsidRPr="00B46509" w:rsidRDefault="00312540" w:rsidP="00312540">
            <w:pPr>
              <w:pStyle w:val="af2"/>
              <w:spacing w:afterLines="50" w:line="280" w:lineRule="atLeast"/>
              <w:ind w:leftChars="0" w:left="440" w:right="57" w:hangingChars="200" w:hanging="440"/>
              <w:jc w:val="both"/>
              <w:rPr>
                <w:rFonts w:eastAsia="標楷體"/>
                <w:color w:val="FF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FF0000"/>
                <w:kern w:val="0"/>
                <w:sz w:val="22"/>
                <w:szCs w:val="22"/>
              </w:rPr>
              <w:t>□</w:t>
            </w: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>申請人現任大陸地區黨務、行政、軍事或具政治性機關（構）、團體之職務或為其成員者，現任職於</w:t>
            </w:r>
            <w:r w:rsidRPr="00B46509"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           </w:t>
            </w:r>
            <w:r w:rsidRPr="00B46509">
              <w:rPr>
                <w:rFonts w:eastAsia="標楷體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Pr="00B46509">
              <w:rPr>
                <w:rFonts w:eastAsia="標楷體"/>
                <w:color w:val="FF0000"/>
                <w:kern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1638" w:type="dxa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</w:tcPr>
          <w:p w:rsidR="00312540" w:rsidRPr="00792A18" w:rsidRDefault="00312540" w:rsidP="00312540">
            <w:pPr>
              <w:ind w:rightChars="50" w:right="120"/>
              <w:rPr>
                <w:rFonts w:ascii="標楷體" w:eastAsia="標楷體"/>
                <w:spacing w:val="-10"/>
                <w:sz w:val="28"/>
              </w:rPr>
            </w:pPr>
            <w:r w:rsidRPr="00792A18">
              <w:rPr>
                <w:rFonts w:ascii="標楷體" w:eastAsia="標楷體" w:hint="eastAsia"/>
                <w:spacing w:val="-10"/>
                <w:sz w:val="22"/>
                <w:szCs w:val="22"/>
              </w:rPr>
              <w:t>申請事由</w:t>
            </w:r>
            <w:r w:rsidRPr="00792A18">
              <w:rPr>
                <w:rFonts w:ascii="標楷體" w:eastAsia="標楷體"/>
                <w:spacing w:val="-10"/>
                <w:sz w:val="22"/>
                <w:szCs w:val="22"/>
              </w:rPr>
              <w:t>(</w:t>
            </w:r>
            <w:r w:rsidRPr="00792A18">
              <w:rPr>
                <w:rFonts w:ascii="標楷體" w:eastAsia="標楷體" w:hint="eastAsia"/>
                <w:spacing w:val="-10"/>
                <w:sz w:val="22"/>
                <w:szCs w:val="22"/>
              </w:rPr>
              <w:t>代碼</w:t>
            </w:r>
            <w:r w:rsidRPr="00792A18">
              <w:rPr>
                <w:rFonts w:ascii="標楷體" w:eastAsia="標楷體"/>
                <w:spacing w:val="-10"/>
                <w:sz w:val="22"/>
                <w:szCs w:val="22"/>
              </w:rPr>
              <w:t>)</w:t>
            </w:r>
          </w:p>
        </w:tc>
      </w:tr>
      <w:tr w:rsidR="00312540" w:rsidRPr="00B46509" w:rsidTr="00312540">
        <w:trPr>
          <w:cantSplit/>
          <w:trHeight w:val="298"/>
        </w:trPr>
        <w:tc>
          <w:tcPr>
            <w:tcW w:w="6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819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312540" w:rsidRPr="00B46509" w:rsidRDefault="00312540" w:rsidP="00312540">
            <w:pPr>
              <w:pStyle w:val="af2"/>
              <w:spacing w:line="340" w:lineRule="atLeast"/>
              <w:ind w:leftChars="50" w:left="120" w:rightChars="50" w:right="12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3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312540" w:rsidRDefault="00312540" w:rsidP="00312540">
            <w:pPr>
              <w:ind w:leftChars="50" w:left="120" w:rightChars="50" w:right="12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社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會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交</w:t>
            </w:r>
            <w:r>
              <w:rPr>
                <w:rFonts w:ascii="標楷體" w:eastAsia="標楷體"/>
                <w:sz w:val="22"/>
                <w:szCs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  <w:szCs w:val="22"/>
              </w:rPr>
              <w:t>流</w:t>
            </w:r>
          </w:p>
        </w:tc>
      </w:tr>
      <w:tr w:rsidR="00312540" w:rsidRPr="00B46509" w:rsidTr="00312540">
        <w:trPr>
          <w:cantSplit/>
          <w:trHeight w:val="2717"/>
        </w:trPr>
        <w:tc>
          <w:tcPr>
            <w:tcW w:w="6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</w:rPr>
            </w:pPr>
          </w:p>
        </w:tc>
        <w:tc>
          <w:tcPr>
            <w:tcW w:w="8195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</w:tcPr>
          <w:p w:rsidR="00312540" w:rsidRPr="00B46509" w:rsidRDefault="00312540" w:rsidP="00312540">
            <w:pPr>
              <w:pStyle w:val="af2"/>
              <w:spacing w:line="340" w:lineRule="atLeast"/>
              <w:ind w:leftChars="50" w:left="120" w:rightChars="50" w:right="120"/>
              <w:rPr>
                <w:rFonts w:eastAsia="標楷體"/>
                <w:color w:val="FF0000"/>
                <w:kern w:val="0"/>
              </w:rPr>
            </w:pPr>
          </w:p>
        </w:tc>
        <w:tc>
          <w:tcPr>
            <w:tcW w:w="1638" w:type="dxa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探親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03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奔喪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35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團聚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53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eastAsia="標楷體" w:hint="eastAsia"/>
                <w:sz w:val="18"/>
                <w:szCs w:val="18"/>
              </w:rPr>
              <w:t>探病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64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運回遺骸骨灰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76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人道</w:t>
            </w:r>
            <w:r w:rsidRPr="00CE3746">
              <w:rPr>
                <w:rFonts w:eastAsia="標楷體" w:hint="eastAsia"/>
                <w:sz w:val="18"/>
                <w:szCs w:val="18"/>
              </w:rPr>
              <w:t>探親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77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進行刑事訴訟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78)</w:t>
            </w:r>
          </w:p>
          <w:p w:rsidR="00312540" w:rsidRPr="00CE3746" w:rsidRDefault="00312540" w:rsidP="00312540">
            <w:pPr>
              <w:spacing w:line="200" w:lineRule="exact"/>
              <w:ind w:leftChars="26" w:left="62"/>
              <w:jc w:val="both"/>
              <w:rPr>
                <w:rFonts w:ascii="標楷體" w:eastAsia="標楷體"/>
                <w:spacing w:val="-2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2"/>
                <w:sz w:val="18"/>
                <w:szCs w:val="18"/>
              </w:rPr>
              <w:t>兩岸會談或專案活動</w:t>
            </w:r>
            <w:r w:rsidRPr="00CE3746">
              <w:rPr>
                <w:rFonts w:ascii="標楷體" w:eastAsia="標楷體"/>
                <w:spacing w:val="-22"/>
                <w:sz w:val="18"/>
                <w:szCs w:val="18"/>
              </w:rPr>
              <w:t>(81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隨行駐華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87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4"/>
                <w:sz w:val="18"/>
                <w:szCs w:val="18"/>
              </w:rPr>
              <w:t>飛航任務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88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專案許可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95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14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公法給付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05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隨行團聚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33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大陸船員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35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節日包機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47)</w:t>
            </w:r>
          </w:p>
          <w:p w:rsidR="00312540" w:rsidRPr="00CE3746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2"/>
                <w:sz w:val="18"/>
                <w:szCs w:val="18"/>
              </w:rPr>
              <w:t>短暫團聚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48)</w:t>
            </w:r>
          </w:p>
          <w:p w:rsidR="00312540" w:rsidRPr="00792A18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4"/>
                <w:sz w:val="18"/>
                <w:szCs w:val="18"/>
              </w:rPr>
            </w:pPr>
            <w:r w:rsidRPr="00792A18">
              <w:rPr>
                <w:rFonts w:ascii="標楷體" w:eastAsia="標楷體" w:hint="eastAsia"/>
                <w:spacing w:val="-4"/>
                <w:sz w:val="18"/>
                <w:szCs w:val="18"/>
              </w:rPr>
              <w:t>緊急醫療包機</w:t>
            </w:r>
            <w:r w:rsidRPr="00792A18">
              <w:rPr>
                <w:rFonts w:ascii="標楷體" w:eastAsia="標楷體"/>
                <w:spacing w:val="-4"/>
                <w:sz w:val="18"/>
                <w:szCs w:val="18"/>
              </w:rPr>
              <w:t>(152)</w:t>
            </w:r>
          </w:p>
          <w:p w:rsidR="00312540" w:rsidRPr="00792A18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4"/>
                <w:sz w:val="18"/>
                <w:szCs w:val="18"/>
              </w:rPr>
            </w:pPr>
            <w:r w:rsidRPr="00792A18">
              <w:rPr>
                <w:rFonts w:ascii="標楷體" w:eastAsia="標楷體" w:hint="eastAsia"/>
                <w:spacing w:val="-4"/>
                <w:sz w:val="18"/>
                <w:szCs w:val="18"/>
              </w:rPr>
              <w:t>特定人道包機</w:t>
            </w:r>
            <w:r w:rsidRPr="00792A18">
              <w:rPr>
                <w:rFonts w:ascii="標楷體" w:eastAsia="標楷體"/>
                <w:spacing w:val="-4"/>
                <w:sz w:val="18"/>
                <w:szCs w:val="18"/>
              </w:rPr>
              <w:t>(153)</w:t>
            </w:r>
          </w:p>
          <w:p w:rsidR="00312540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就醫（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23</w:t>
            </w: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）</w:t>
            </w:r>
          </w:p>
          <w:p w:rsidR="00312540" w:rsidRDefault="00312540" w:rsidP="00312540">
            <w:pPr>
              <w:spacing w:line="200" w:lineRule="exact"/>
              <w:ind w:leftChars="26" w:left="62" w:rightChars="50" w:right="120"/>
              <w:jc w:val="both"/>
              <w:rPr>
                <w:rFonts w:ascii="標楷體" w:eastAsia="標楷體"/>
                <w:spacing w:val="-2"/>
                <w:sz w:val="16"/>
                <w:szCs w:val="16"/>
              </w:rPr>
            </w:pP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伴醫（</w:t>
            </w:r>
            <w:r>
              <w:rPr>
                <w:rFonts w:ascii="標楷體" w:eastAsia="標楷體"/>
                <w:spacing w:val="-2"/>
                <w:sz w:val="18"/>
                <w:szCs w:val="18"/>
              </w:rPr>
              <w:t>24</w:t>
            </w:r>
            <w:r>
              <w:rPr>
                <w:rFonts w:ascii="標楷體" w:eastAsia="標楷體" w:hint="eastAsia"/>
                <w:spacing w:val="-2"/>
                <w:sz w:val="18"/>
                <w:szCs w:val="18"/>
              </w:rPr>
              <w:t>）</w:t>
            </w:r>
          </w:p>
        </w:tc>
      </w:tr>
      <w:tr w:rsidR="00312540" w:rsidRPr="00B46509" w:rsidTr="00312540">
        <w:trPr>
          <w:cantSplit/>
          <w:trHeight w:val="266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spacing w:val="-10"/>
                <w:szCs w:val="20"/>
              </w:rPr>
            </w:pPr>
            <w:r w:rsidRPr="00B46509">
              <w:rPr>
                <w:rFonts w:eastAsia="標楷體" w:hint="eastAsia"/>
                <w:spacing w:val="-10"/>
                <w:szCs w:val="20"/>
              </w:rPr>
              <w:t>接待</w:t>
            </w:r>
          </w:p>
          <w:p w:rsidR="00312540" w:rsidRPr="00B46509" w:rsidRDefault="00312540" w:rsidP="00312540">
            <w:pPr>
              <w:jc w:val="center"/>
              <w:rPr>
                <w:rFonts w:eastAsia="標楷體"/>
                <w:spacing w:val="-10"/>
                <w:szCs w:val="20"/>
              </w:rPr>
            </w:pPr>
            <w:r w:rsidRPr="00B46509">
              <w:rPr>
                <w:rFonts w:eastAsia="標楷體" w:hint="eastAsia"/>
                <w:spacing w:val="-10"/>
                <w:szCs w:val="20"/>
              </w:rPr>
              <w:t>單位</w:t>
            </w:r>
          </w:p>
        </w:tc>
        <w:tc>
          <w:tcPr>
            <w:tcW w:w="30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028BF" w:rsidP="00312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國立臺灣藝術大學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</w:rPr>
              <w:t>地</w:t>
            </w:r>
            <w:r w:rsidRPr="00B46509">
              <w:rPr>
                <w:rFonts w:eastAsia="標楷體"/>
              </w:rPr>
              <w:t xml:space="preserve"> </w:t>
            </w:r>
            <w:r w:rsidRPr="00B46509">
              <w:rPr>
                <w:rFonts w:eastAsia="標楷體" w:hint="eastAsia"/>
              </w:rPr>
              <w:t>址</w:t>
            </w:r>
          </w:p>
        </w:tc>
        <w:tc>
          <w:tcPr>
            <w:tcW w:w="39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540" w:rsidRPr="00B46509" w:rsidRDefault="003028BF" w:rsidP="00312540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北市板橋區大觀路一段</w:t>
            </w:r>
            <w:r>
              <w:rPr>
                <w:rFonts w:eastAsia="標楷體" w:hint="eastAsia"/>
              </w:rPr>
              <w:t>59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</w:tcPr>
          <w:p w:rsidR="00312540" w:rsidRPr="00B46509" w:rsidRDefault="00312540" w:rsidP="00312540">
            <w:pPr>
              <w:spacing w:line="240" w:lineRule="exact"/>
              <w:ind w:leftChars="26" w:left="62" w:rightChars="50" w:right="12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12540" w:rsidRPr="00B46509" w:rsidTr="00312540">
        <w:trPr>
          <w:cantSplit/>
          <w:trHeight w:val="339"/>
        </w:trPr>
        <w:tc>
          <w:tcPr>
            <w:tcW w:w="69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spacing w:val="-1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40" w:rsidRPr="00B46509" w:rsidRDefault="00312540" w:rsidP="0031254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ind w:left="341" w:hanging="284"/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</w:rPr>
              <w:t>電</w:t>
            </w:r>
            <w:r w:rsidRPr="00B46509">
              <w:rPr>
                <w:rFonts w:eastAsia="標楷體"/>
              </w:rPr>
              <w:t xml:space="preserve"> </w:t>
            </w:r>
            <w:r w:rsidRPr="00B46509">
              <w:rPr>
                <w:rFonts w:eastAsia="標楷體" w:hint="eastAsia"/>
              </w:rPr>
              <w:t>話</w:t>
            </w:r>
          </w:p>
        </w:tc>
        <w:tc>
          <w:tcPr>
            <w:tcW w:w="16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028BF">
            <w:pPr>
              <w:jc w:val="center"/>
              <w:rPr>
                <w:rFonts w:eastAsia="標楷體"/>
                <w:sz w:val="22"/>
                <w:szCs w:val="22"/>
                <w:lang w:eastAsia="zh-CN"/>
              </w:rPr>
            </w:pPr>
            <w:r w:rsidRPr="00B46509">
              <w:rPr>
                <w:rFonts w:eastAsia="標楷體"/>
                <w:sz w:val="22"/>
                <w:szCs w:val="22"/>
              </w:rPr>
              <w:t>866-</w:t>
            </w:r>
            <w:r w:rsidR="003028BF">
              <w:rPr>
                <w:rFonts w:eastAsia="標楷體" w:hint="eastAsia"/>
                <w:sz w:val="22"/>
                <w:szCs w:val="22"/>
              </w:rPr>
              <w:t>2</w:t>
            </w:r>
            <w:r w:rsidRPr="00B46509">
              <w:rPr>
                <w:rFonts w:eastAsia="標楷體"/>
                <w:sz w:val="22"/>
                <w:szCs w:val="22"/>
              </w:rPr>
              <w:t>-</w:t>
            </w:r>
            <w:r w:rsidR="003028BF">
              <w:rPr>
                <w:rFonts w:eastAsia="標楷體" w:hint="eastAsia"/>
                <w:sz w:val="22"/>
                <w:szCs w:val="22"/>
              </w:rPr>
              <w:t>2272218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</w:rPr>
              <w:t>負責人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2540" w:rsidRPr="00B46509" w:rsidRDefault="00F937DE" w:rsidP="003125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志誠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2540" w:rsidRPr="00B46509" w:rsidTr="00312540">
        <w:trPr>
          <w:cantSplit/>
          <w:trHeight w:hRule="exact" w:val="486"/>
        </w:trPr>
        <w:tc>
          <w:tcPr>
            <w:tcW w:w="69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  <w:szCs w:val="22"/>
              </w:rPr>
            </w:pPr>
            <w:r w:rsidRPr="00B46509">
              <w:rPr>
                <w:rFonts w:eastAsia="標楷體" w:hint="eastAsia"/>
                <w:szCs w:val="22"/>
              </w:rPr>
              <w:t>注意事項</w:t>
            </w:r>
          </w:p>
        </w:tc>
        <w:tc>
          <w:tcPr>
            <w:tcW w:w="8195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pStyle w:val="af2"/>
              <w:numPr>
                <w:ilvl w:val="0"/>
                <w:numId w:val="16"/>
              </w:numPr>
              <w:spacing w:after="0" w:line="340" w:lineRule="atLeast"/>
              <w:ind w:leftChars="0"/>
              <w:rPr>
                <w:rFonts w:eastAsia="標楷體"/>
                <w:color w:val="FF0000"/>
                <w:sz w:val="22"/>
                <w:szCs w:val="22"/>
              </w:rPr>
            </w:pPr>
            <w:r w:rsidRPr="00B46509">
              <w:rPr>
                <w:rFonts w:eastAsia="標楷體" w:hint="eastAsia"/>
                <w:color w:val="FF0000"/>
                <w:sz w:val="22"/>
                <w:szCs w:val="22"/>
              </w:rPr>
              <w:t>本申請書由申請人或代申請人親自據實填寫，如未據實填寫經查獲者，得撤銷其入境許可，並限期離境。由在台親屬委託他人代為送件時，應檢附委託書。</w:t>
            </w:r>
          </w:p>
          <w:p w:rsidR="00312540" w:rsidRPr="00B46509" w:rsidRDefault="00312540" w:rsidP="00312540">
            <w:pPr>
              <w:pStyle w:val="af2"/>
              <w:numPr>
                <w:ilvl w:val="0"/>
                <w:numId w:val="16"/>
              </w:numPr>
              <w:spacing w:after="0" w:line="340" w:lineRule="atLeast"/>
              <w:ind w:leftChars="0"/>
              <w:rPr>
                <w:rFonts w:eastAsia="標楷體"/>
                <w:color w:val="FF0000"/>
                <w:sz w:val="22"/>
                <w:szCs w:val="22"/>
              </w:rPr>
            </w:pPr>
            <w:r w:rsidRPr="00B46509">
              <w:rPr>
                <w:rFonts w:eastAsia="標楷體" w:hint="eastAsia"/>
                <w:color w:val="FF0000"/>
                <w:sz w:val="22"/>
                <w:szCs w:val="22"/>
              </w:rPr>
              <w:t>申請人來台期間應遵守中華民國法令，並依限離臺，且不得從事與許可目的不符之活動。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spacing w:line="240" w:lineRule="atLeast"/>
              <w:ind w:leftChars="32" w:left="77" w:rightChars="50" w:right="12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312540" w:rsidRPr="00B46509" w:rsidTr="00312540">
        <w:trPr>
          <w:cantSplit/>
          <w:trHeight w:val="305"/>
        </w:trPr>
        <w:tc>
          <w:tcPr>
            <w:tcW w:w="69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  <w:color w:val="FF0000"/>
                <w:szCs w:val="22"/>
              </w:rPr>
            </w:pPr>
          </w:p>
        </w:tc>
        <w:tc>
          <w:tcPr>
            <w:tcW w:w="8195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pStyle w:val="af2"/>
              <w:numPr>
                <w:ilvl w:val="0"/>
                <w:numId w:val="15"/>
              </w:numPr>
              <w:tabs>
                <w:tab w:val="clear" w:pos="360"/>
              </w:tabs>
              <w:spacing w:after="0" w:line="340" w:lineRule="atLeast"/>
              <w:ind w:leftChars="50" w:left="574" w:hanging="454"/>
              <w:rPr>
                <w:rFonts w:eastAsia="標楷體"/>
                <w:color w:val="FF0000"/>
              </w:rPr>
            </w:pPr>
          </w:p>
        </w:tc>
        <w:tc>
          <w:tcPr>
            <w:tcW w:w="1638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2540" w:rsidRDefault="00312540" w:rsidP="00312540">
            <w:pPr>
              <w:spacing w:line="240" w:lineRule="atLeast"/>
              <w:ind w:leftChars="32" w:left="77" w:rightChars="50" w:right="120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文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教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交</w:t>
            </w:r>
            <w:r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312540" w:rsidRPr="00B46509" w:rsidTr="00312540">
        <w:trPr>
          <w:cantSplit/>
          <w:trHeight w:val="929"/>
        </w:trPr>
        <w:tc>
          <w:tcPr>
            <w:tcW w:w="692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ind w:left="113" w:right="113"/>
              <w:jc w:val="center"/>
              <w:rPr>
                <w:rFonts w:eastAsia="標楷體"/>
                <w:color w:val="FF0000"/>
                <w:szCs w:val="22"/>
              </w:rPr>
            </w:pPr>
          </w:p>
        </w:tc>
        <w:tc>
          <w:tcPr>
            <w:tcW w:w="8195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pStyle w:val="af2"/>
              <w:numPr>
                <w:ilvl w:val="0"/>
                <w:numId w:val="15"/>
              </w:numPr>
              <w:tabs>
                <w:tab w:val="clear" w:pos="360"/>
              </w:tabs>
              <w:spacing w:after="0" w:line="340" w:lineRule="atLeast"/>
              <w:ind w:leftChars="50" w:left="574" w:hanging="454"/>
              <w:rPr>
                <w:rFonts w:eastAsia="標楷體"/>
                <w:color w:val="FF0000"/>
              </w:rPr>
            </w:pPr>
          </w:p>
        </w:tc>
        <w:tc>
          <w:tcPr>
            <w:tcW w:w="1638" w:type="dxa"/>
            <w:vMerge w:val="restart"/>
            <w:tcBorders>
              <w:left w:val="single" w:sz="12" w:space="0" w:color="auto"/>
              <w:right w:val="nil"/>
            </w:tcBorders>
          </w:tcPr>
          <w:p w:rsidR="00312540" w:rsidRPr="00CE3746" w:rsidRDefault="00312540" w:rsidP="00312540">
            <w:pPr>
              <w:spacing w:beforeLines="30" w:before="72" w:line="240" w:lineRule="exac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宗教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09)</w:t>
            </w:r>
          </w:p>
          <w:p w:rsidR="00312540" w:rsidRPr="00CE3746" w:rsidRDefault="00312540" w:rsidP="00312540">
            <w:pPr>
              <w:spacing w:line="240" w:lineRule="exac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文教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79)</w:t>
            </w:r>
          </w:p>
          <w:p w:rsidR="00312540" w:rsidRPr="00CE3746" w:rsidRDefault="00312540" w:rsidP="00312540">
            <w:pPr>
              <w:spacing w:line="240" w:lineRule="exac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傳習民族技藝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81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大眾傳播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83)</w:t>
            </w:r>
          </w:p>
          <w:p w:rsidR="00312540" w:rsidRPr="00CE3746" w:rsidRDefault="00312540" w:rsidP="00312540">
            <w:pPr>
              <w:spacing w:line="240" w:lineRule="exac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衛生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91)</w:t>
            </w:r>
          </w:p>
          <w:p w:rsidR="00312540" w:rsidRPr="00CE3746" w:rsidRDefault="00312540" w:rsidP="00312540">
            <w:pPr>
              <w:spacing w:line="240" w:lineRule="exact"/>
              <w:ind w:leftChars="26" w:left="62" w:rightChars="50" w:right="120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環保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94)</w:t>
            </w:r>
          </w:p>
          <w:p w:rsidR="00312540" w:rsidRPr="00CE3746" w:rsidRDefault="00312540" w:rsidP="00312540">
            <w:pPr>
              <w:spacing w:line="240" w:lineRule="exact"/>
              <w:ind w:leftChars="26" w:left="62" w:rightChars="50" w:right="120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法律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99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體育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02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pacing w:val="-2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地政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12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營建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13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公共工程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14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學術科技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15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pacing w:val="-18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pacing w:val="-18"/>
                <w:sz w:val="18"/>
                <w:szCs w:val="18"/>
              </w:rPr>
              <w:t>學術科技研究活動</w:t>
            </w:r>
            <w:r w:rsidRPr="00CE3746">
              <w:rPr>
                <w:rFonts w:ascii="標楷體" w:eastAsia="標楷體"/>
                <w:spacing w:val="-18"/>
                <w:sz w:val="18"/>
                <w:szCs w:val="18"/>
              </w:rPr>
              <w:t>(116)</w:t>
            </w:r>
          </w:p>
          <w:p w:rsidR="00312540" w:rsidRPr="00CE3746" w:rsidRDefault="00312540" w:rsidP="00312540">
            <w:pPr>
              <w:spacing w:line="240" w:lineRule="exact"/>
              <w:ind w:leftChars="26" w:left="62"/>
              <w:rPr>
                <w:rFonts w:ascii="標楷體" w:eastAsia="標楷體"/>
                <w:sz w:val="18"/>
                <w:szCs w:val="18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消防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19)</w:t>
            </w:r>
          </w:p>
          <w:p w:rsidR="00312540" w:rsidRDefault="00312540" w:rsidP="00312540">
            <w:pPr>
              <w:spacing w:afterLines="30" w:after="72" w:line="240" w:lineRule="exact"/>
              <w:ind w:leftChars="26" w:left="62"/>
              <w:rPr>
                <w:rFonts w:ascii="標楷體" w:eastAsia="標楷體"/>
                <w:sz w:val="20"/>
                <w:szCs w:val="20"/>
              </w:rPr>
            </w:pPr>
            <w:r w:rsidRPr="00CE3746">
              <w:rPr>
                <w:rFonts w:ascii="標楷體" w:eastAsia="標楷體" w:hint="eastAsia"/>
                <w:sz w:val="18"/>
                <w:szCs w:val="18"/>
              </w:rPr>
              <w:t>社會福利活動</w:t>
            </w:r>
            <w:r w:rsidRPr="00CE3746">
              <w:rPr>
                <w:rFonts w:ascii="標楷體" w:eastAsia="標楷體"/>
                <w:spacing w:val="-2"/>
                <w:sz w:val="18"/>
                <w:szCs w:val="18"/>
              </w:rPr>
              <w:t>(129)</w:t>
            </w:r>
          </w:p>
        </w:tc>
      </w:tr>
      <w:tr w:rsidR="00312540" w:rsidRPr="00B46509" w:rsidTr="00312540">
        <w:trPr>
          <w:cantSplit/>
          <w:trHeight w:hRule="exact" w:val="2856"/>
        </w:trPr>
        <w:tc>
          <w:tcPr>
            <w:tcW w:w="8887" w:type="dxa"/>
            <w:gridSpan w:val="8"/>
            <w:vMerge w:val="restar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2540" w:rsidRPr="00B46509" w:rsidRDefault="00312540" w:rsidP="00312540">
            <w:pPr>
              <w:ind w:left="341" w:hanging="284"/>
              <w:jc w:val="center"/>
              <w:rPr>
                <w:rFonts w:eastAsia="標楷體"/>
                <w:sz w:val="28"/>
                <w:szCs w:val="28"/>
              </w:rPr>
            </w:pPr>
            <w:r w:rsidRPr="00B46509">
              <w:rPr>
                <w:rFonts w:eastAsia="標楷體" w:hint="eastAsia"/>
                <w:sz w:val="28"/>
                <w:szCs w:val="28"/>
              </w:rPr>
              <w:t>大陸地區</w:t>
            </w:r>
          </w:p>
          <w:p w:rsidR="00312540" w:rsidRPr="00B46509" w:rsidRDefault="00312540" w:rsidP="00312540">
            <w:pPr>
              <w:ind w:left="341" w:hanging="284"/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  <w:sz w:val="28"/>
                <w:szCs w:val="28"/>
              </w:rPr>
              <w:t>居民身份證正反面影本資料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312540" w:rsidRPr="00B46509" w:rsidRDefault="00312540" w:rsidP="00312540">
            <w:pPr>
              <w:spacing w:line="240" w:lineRule="atLeast"/>
              <w:ind w:firstLineChars="46" w:firstLine="101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12540" w:rsidRPr="00B46509" w:rsidTr="00312540">
        <w:trPr>
          <w:cantSplit/>
          <w:trHeight w:hRule="exact" w:val="355"/>
        </w:trPr>
        <w:tc>
          <w:tcPr>
            <w:tcW w:w="8887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638" w:type="dxa"/>
            <w:tcBorders>
              <w:left w:val="single" w:sz="12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spacing w:beforeLines="20" w:before="48" w:line="240" w:lineRule="atLeast"/>
              <w:ind w:firstLineChars="46" w:firstLine="101"/>
              <w:jc w:val="center"/>
              <w:rPr>
                <w:rFonts w:eastAsia="標楷體"/>
                <w:spacing w:val="-24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經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濟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交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流</w:t>
            </w:r>
          </w:p>
        </w:tc>
      </w:tr>
      <w:tr w:rsidR="00312540" w:rsidRPr="00B46509" w:rsidTr="00312540">
        <w:trPr>
          <w:cantSplit/>
          <w:trHeight w:hRule="exact" w:val="286"/>
        </w:trPr>
        <w:tc>
          <w:tcPr>
            <w:tcW w:w="8887" w:type="dxa"/>
            <w:gridSpan w:val="8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  <w:tc>
          <w:tcPr>
            <w:tcW w:w="1638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adjustRightInd w:val="0"/>
              <w:spacing w:beforeLines="20" w:before="48" w:line="220" w:lineRule="exact"/>
              <w:ind w:firstLineChars="46" w:firstLine="72"/>
              <w:jc w:val="both"/>
              <w:rPr>
                <w:rFonts w:eastAsia="標楷體"/>
                <w:spacing w:val="-2"/>
                <w:w w:val="90"/>
                <w:sz w:val="16"/>
                <w:szCs w:val="16"/>
              </w:rPr>
            </w:pPr>
            <w:r w:rsidRPr="00B46509">
              <w:rPr>
                <w:rFonts w:eastAsia="標楷體" w:hint="eastAsia"/>
                <w:spacing w:val="-12"/>
                <w:w w:val="90"/>
                <w:sz w:val="20"/>
                <w:szCs w:val="20"/>
              </w:rPr>
              <w:t>商務活動</w:t>
            </w:r>
            <w:r w:rsidRPr="00B46509">
              <w:rPr>
                <w:rFonts w:eastAsia="標楷體"/>
                <w:spacing w:val="-12"/>
                <w:w w:val="90"/>
                <w:sz w:val="20"/>
                <w:szCs w:val="20"/>
              </w:rPr>
              <w:t>(</w:t>
            </w:r>
            <w:r w:rsidRPr="00B46509">
              <w:rPr>
                <w:rFonts w:eastAsia="標楷體" w:hint="eastAsia"/>
                <w:spacing w:val="-12"/>
                <w:w w:val="90"/>
                <w:sz w:val="20"/>
                <w:szCs w:val="20"/>
              </w:rPr>
              <w:t>金</w:t>
            </w:r>
            <w:r w:rsidRPr="00B46509">
              <w:rPr>
                <w:rFonts w:eastAsia="標楷體"/>
                <w:spacing w:val="-12"/>
                <w:w w:val="90"/>
                <w:sz w:val="20"/>
                <w:szCs w:val="20"/>
              </w:rPr>
              <w:t>,</w:t>
            </w:r>
            <w:r w:rsidRPr="00B46509">
              <w:rPr>
                <w:rFonts w:eastAsia="標楷體" w:hint="eastAsia"/>
                <w:spacing w:val="-24"/>
                <w:w w:val="90"/>
                <w:sz w:val="20"/>
                <w:szCs w:val="20"/>
              </w:rPr>
              <w:t>馬</w:t>
            </w:r>
            <w:r w:rsidRPr="00B46509">
              <w:rPr>
                <w:rFonts w:eastAsia="標楷體"/>
                <w:w w:val="90"/>
                <w:sz w:val="20"/>
                <w:szCs w:val="20"/>
              </w:rPr>
              <w:t>)</w:t>
            </w:r>
            <w:r w:rsidRPr="00B46509">
              <w:rPr>
                <w:rFonts w:eastAsia="標楷體"/>
                <w:w w:val="90"/>
                <w:sz w:val="16"/>
                <w:szCs w:val="16"/>
              </w:rPr>
              <w:t>(</w:t>
            </w:r>
            <w:r w:rsidRPr="00B46509">
              <w:rPr>
                <w:rFonts w:eastAsia="標楷體"/>
                <w:spacing w:val="-2"/>
                <w:w w:val="90"/>
                <w:sz w:val="16"/>
                <w:szCs w:val="16"/>
              </w:rPr>
              <w:t>16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88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4"/>
                <w:sz w:val="20"/>
                <w:szCs w:val="20"/>
              </w:rPr>
              <w:t>產業交流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82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88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4"/>
                <w:sz w:val="20"/>
                <w:szCs w:val="20"/>
              </w:rPr>
              <w:t>經貿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89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88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4"/>
                <w:sz w:val="20"/>
                <w:szCs w:val="20"/>
              </w:rPr>
              <w:t>交通事務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90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88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4"/>
                <w:sz w:val="20"/>
                <w:szCs w:val="20"/>
              </w:rPr>
              <w:t>農業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92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92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財金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93)</w:t>
            </w:r>
          </w:p>
          <w:p w:rsidR="00312540" w:rsidRPr="00B46509" w:rsidRDefault="00312540" w:rsidP="00312540">
            <w:pPr>
              <w:spacing w:line="220" w:lineRule="exact"/>
              <w:ind w:firstLineChars="46" w:firstLine="92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勞工交流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06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產業科技活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17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20"/>
                <w:sz w:val="20"/>
                <w:szCs w:val="20"/>
              </w:rPr>
              <w:t>產業科技研究活動</w:t>
            </w:r>
            <w:r w:rsidRPr="00B46509">
              <w:rPr>
                <w:rFonts w:eastAsia="標楷體"/>
                <w:spacing w:val="-20"/>
                <w:sz w:val="16"/>
                <w:szCs w:val="16"/>
              </w:rPr>
              <w:t>(118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履行契約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26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0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20"/>
                <w:sz w:val="20"/>
                <w:szCs w:val="20"/>
              </w:rPr>
              <w:t>跨國企業內部人員調動</w:t>
            </w:r>
            <w:r w:rsidRPr="00B46509">
              <w:rPr>
                <w:rFonts w:eastAsia="標楷體"/>
                <w:spacing w:val="-20"/>
                <w:sz w:val="20"/>
                <w:szCs w:val="20"/>
              </w:rPr>
              <w:t>(127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B46509">
              <w:rPr>
                <w:rFonts w:eastAsia="標楷體" w:hint="eastAsia"/>
                <w:spacing w:val="-10"/>
                <w:sz w:val="20"/>
                <w:szCs w:val="20"/>
              </w:rPr>
              <w:t>消費者保護活動</w:t>
            </w:r>
            <w:r w:rsidRPr="00B46509">
              <w:rPr>
                <w:rFonts w:eastAsia="標楷體"/>
                <w:spacing w:val="-10"/>
                <w:sz w:val="16"/>
                <w:szCs w:val="16"/>
              </w:rPr>
              <w:t>(130)</w:t>
            </w:r>
          </w:p>
          <w:p w:rsidR="00312540" w:rsidRPr="00B46509" w:rsidRDefault="00312540" w:rsidP="00312540">
            <w:pPr>
              <w:spacing w:afterLines="20" w:after="48"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國際性會議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36)</w:t>
            </w:r>
          </w:p>
        </w:tc>
      </w:tr>
      <w:tr w:rsidR="00312540" w:rsidRPr="00B46509" w:rsidTr="00312540">
        <w:trPr>
          <w:cantSplit/>
          <w:trHeight w:hRule="exact" w:val="800"/>
        </w:trPr>
        <w:tc>
          <w:tcPr>
            <w:tcW w:w="8887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3F3F3"/>
            <w:vAlign w:val="center"/>
          </w:tcPr>
          <w:p w:rsidR="00312540" w:rsidRPr="00B46509" w:rsidRDefault="00312540" w:rsidP="00312540">
            <w:pPr>
              <w:ind w:left="341" w:hanging="284"/>
              <w:jc w:val="center"/>
              <w:rPr>
                <w:rFonts w:eastAsia="標楷體"/>
                <w:color w:val="FF0000"/>
              </w:rPr>
            </w:pPr>
            <w:r w:rsidRPr="00B46509">
              <w:rPr>
                <w:rFonts w:eastAsia="標楷體" w:hint="eastAsia"/>
                <w:color w:val="FF0000"/>
              </w:rPr>
              <w:t>以上所填內容，俱屬事實，如有捏造或虛假情事，願負法律責任。</w:t>
            </w:r>
          </w:p>
          <w:p w:rsidR="00312540" w:rsidRPr="00B46509" w:rsidRDefault="00312540" w:rsidP="00312540">
            <w:pPr>
              <w:spacing w:beforeLines="50" w:before="120"/>
              <w:ind w:left="341" w:hanging="284"/>
              <w:jc w:val="center"/>
              <w:rPr>
                <w:rFonts w:eastAsia="標楷體"/>
              </w:rPr>
            </w:pPr>
            <w:r w:rsidRPr="00B46509">
              <w:rPr>
                <w:rFonts w:eastAsia="標楷體" w:hint="eastAsia"/>
              </w:rPr>
              <w:t>申請人：</w:t>
            </w:r>
            <w:r w:rsidRPr="00B46509">
              <w:rPr>
                <w:rFonts w:eastAsia="標楷體"/>
              </w:rPr>
              <w:t xml:space="preserve">                    </w:t>
            </w:r>
            <w:r w:rsidRPr="00B46509">
              <w:rPr>
                <w:rFonts w:eastAsia="標楷體" w:hint="eastAsia"/>
              </w:rPr>
              <w:t>簽章</w:t>
            </w:r>
            <w:r w:rsidRPr="00B46509">
              <w:rPr>
                <w:rFonts w:eastAsia="標楷體"/>
              </w:rPr>
              <w:t xml:space="preserve">    </w:t>
            </w:r>
            <w:r w:rsidRPr="00B46509">
              <w:rPr>
                <w:rFonts w:eastAsia="標楷體" w:hint="eastAsia"/>
              </w:rPr>
              <w:t>代申請人</w:t>
            </w:r>
            <w:r w:rsidRPr="00B46509">
              <w:rPr>
                <w:rFonts w:eastAsia="標楷體"/>
              </w:rPr>
              <w:t xml:space="preserve">                   </w:t>
            </w:r>
            <w:r w:rsidRPr="00B46509">
              <w:rPr>
                <w:rFonts w:eastAsia="標楷體" w:hint="eastAsia"/>
              </w:rPr>
              <w:t>簽章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</w:tcPr>
          <w:p w:rsidR="00312540" w:rsidRPr="00B46509" w:rsidRDefault="00312540" w:rsidP="0031254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12540" w:rsidRPr="00B46509" w:rsidTr="00312540">
        <w:trPr>
          <w:cantSplit/>
          <w:trHeight w:val="537"/>
        </w:trPr>
        <w:tc>
          <w:tcPr>
            <w:tcW w:w="45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2540" w:rsidRPr="00B46509" w:rsidRDefault="00312540" w:rsidP="00312540">
            <w:pPr>
              <w:ind w:left="284" w:right="284"/>
              <w:jc w:val="distribute"/>
              <w:rPr>
                <w:rFonts w:eastAsia="標楷體"/>
                <w:sz w:val="26"/>
                <w:szCs w:val="26"/>
              </w:rPr>
            </w:pPr>
            <w:r w:rsidRPr="00B46509">
              <w:rPr>
                <w:rFonts w:eastAsia="標楷體" w:hint="eastAsia"/>
                <w:sz w:val="26"/>
                <w:szCs w:val="26"/>
              </w:rPr>
              <w:t>核轉單位簽註同意與否意見及簽章</w:t>
            </w:r>
          </w:p>
        </w:tc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2540" w:rsidRPr="00B46509" w:rsidRDefault="00312540" w:rsidP="00312540">
            <w:pPr>
              <w:jc w:val="center"/>
              <w:rPr>
                <w:rFonts w:eastAsia="標楷體"/>
                <w:sz w:val="28"/>
                <w:szCs w:val="28"/>
              </w:rPr>
            </w:pPr>
            <w:r w:rsidRPr="00B46509">
              <w:rPr>
                <w:rFonts w:eastAsia="標楷體" w:hint="eastAsia"/>
                <w:sz w:val="26"/>
                <w:szCs w:val="26"/>
              </w:rPr>
              <w:t>入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出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境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管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理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局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處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理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意</w:t>
            </w:r>
            <w:r w:rsidRPr="00B46509">
              <w:rPr>
                <w:rFonts w:eastAsia="標楷體"/>
                <w:sz w:val="26"/>
                <w:szCs w:val="26"/>
              </w:rPr>
              <w:t xml:space="preserve"> </w:t>
            </w:r>
            <w:r w:rsidRPr="00B46509">
              <w:rPr>
                <w:rFonts w:eastAsia="標楷體" w:hint="eastAsia"/>
                <w:sz w:val="26"/>
                <w:szCs w:val="26"/>
              </w:rPr>
              <w:t>見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</w:tcPr>
          <w:p w:rsidR="00312540" w:rsidRPr="00B46509" w:rsidRDefault="00312540" w:rsidP="00312540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312540" w:rsidRPr="00B46509" w:rsidTr="00312540">
        <w:trPr>
          <w:cantSplit/>
          <w:trHeight w:hRule="exact" w:val="1754"/>
        </w:trPr>
        <w:tc>
          <w:tcPr>
            <w:tcW w:w="4529" w:type="dxa"/>
            <w:gridSpan w:val="3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 w:val="restart"/>
            <w:tcBorders>
              <w:top w:val="single" w:sz="2" w:space="0" w:color="auto"/>
              <w:left w:val="single" w:sz="6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312540" w:rsidRPr="00B46509" w:rsidTr="00312540">
        <w:trPr>
          <w:cantSplit/>
          <w:trHeight w:val="355"/>
        </w:trPr>
        <w:tc>
          <w:tcPr>
            <w:tcW w:w="452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center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z w:val="22"/>
                <w:szCs w:val="22"/>
              </w:rPr>
              <w:t>商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務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活</w:t>
            </w:r>
            <w:r w:rsidRPr="00B46509">
              <w:rPr>
                <w:rFonts w:eastAsia="標楷體"/>
                <w:sz w:val="22"/>
                <w:szCs w:val="22"/>
              </w:rPr>
              <w:t xml:space="preserve"> </w:t>
            </w:r>
            <w:r w:rsidRPr="00B46509">
              <w:rPr>
                <w:rFonts w:eastAsia="標楷體" w:hint="eastAsia"/>
                <w:sz w:val="22"/>
                <w:szCs w:val="22"/>
              </w:rPr>
              <w:t>動</w:t>
            </w:r>
          </w:p>
        </w:tc>
      </w:tr>
      <w:tr w:rsidR="00312540" w:rsidRPr="00B46509" w:rsidTr="00312540">
        <w:trPr>
          <w:cantSplit/>
          <w:trHeight w:val="392"/>
        </w:trPr>
        <w:tc>
          <w:tcPr>
            <w:tcW w:w="4529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58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12540" w:rsidRPr="00B46509" w:rsidRDefault="00312540" w:rsidP="00312540">
            <w:pPr>
              <w:spacing w:line="240" w:lineRule="atLeas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</w:tcPr>
          <w:p w:rsidR="00312540" w:rsidRPr="00B46509" w:rsidRDefault="00312540" w:rsidP="00312540">
            <w:pPr>
              <w:spacing w:beforeLines="20" w:before="48"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商務訪問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39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商務考察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40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商務會議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41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pacing w:val="-2"/>
                <w:sz w:val="20"/>
                <w:szCs w:val="20"/>
              </w:rPr>
              <w:t>演講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42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pacing w:val="-14"/>
                <w:sz w:val="20"/>
                <w:szCs w:val="20"/>
              </w:rPr>
              <w:t>商務研習、受訓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43)</w:t>
            </w:r>
          </w:p>
          <w:p w:rsidR="00312540" w:rsidRPr="00792A18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10"/>
                <w:sz w:val="16"/>
                <w:szCs w:val="16"/>
              </w:rPr>
            </w:pPr>
            <w:r w:rsidRPr="00792A18">
              <w:rPr>
                <w:rFonts w:eastAsia="標楷體" w:hint="eastAsia"/>
                <w:spacing w:val="-10"/>
                <w:sz w:val="20"/>
                <w:szCs w:val="20"/>
              </w:rPr>
              <w:t>履約服務活動</w:t>
            </w:r>
            <w:r w:rsidRPr="00792A18">
              <w:rPr>
                <w:rFonts w:eastAsia="標楷體"/>
                <w:spacing w:val="-10"/>
                <w:sz w:val="16"/>
                <w:szCs w:val="16"/>
              </w:rPr>
              <w:t>(144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pacing w:val="-2"/>
                <w:sz w:val="16"/>
                <w:szCs w:val="16"/>
              </w:rPr>
            </w:pPr>
            <w:r w:rsidRPr="00B46509">
              <w:rPr>
                <w:rFonts w:eastAsia="標楷體" w:hint="eastAsia"/>
                <w:sz w:val="20"/>
                <w:szCs w:val="20"/>
              </w:rPr>
              <w:t>參加商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>(145)</w:t>
            </w:r>
          </w:p>
          <w:p w:rsidR="00312540" w:rsidRPr="00B46509" w:rsidRDefault="00312540" w:rsidP="00312540">
            <w:pPr>
              <w:spacing w:line="220" w:lineRule="exact"/>
              <w:ind w:leftChars="38" w:left="91" w:rightChars="10" w:right="24"/>
              <w:jc w:val="both"/>
              <w:rPr>
                <w:rFonts w:eastAsia="標楷體"/>
                <w:sz w:val="20"/>
                <w:szCs w:val="20"/>
              </w:rPr>
            </w:pPr>
            <w:r w:rsidRPr="00B46509">
              <w:rPr>
                <w:rFonts w:eastAsia="標楷體" w:hint="eastAsia"/>
                <w:spacing w:val="-2"/>
                <w:sz w:val="20"/>
                <w:szCs w:val="20"/>
              </w:rPr>
              <w:t>參觀商展</w:t>
            </w:r>
            <w:r w:rsidRPr="00B46509">
              <w:rPr>
                <w:rFonts w:eastAsia="標楷體"/>
                <w:spacing w:val="-2"/>
                <w:sz w:val="16"/>
                <w:szCs w:val="16"/>
              </w:rPr>
              <w:t xml:space="preserve"> (146)</w:t>
            </w:r>
          </w:p>
        </w:tc>
      </w:tr>
      <w:tr w:rsidR="00312540" w:rsidRPr="00B46509" w:rsidTr="00312540">
        <w:trPr>
          <w:cantSplit/>
          <w:trHeight w:val="1244"/>
        </w:trPr>
        <w:tc>
          <w:tcPr>
            <w:tcW w:w="4529" w:type="dxa"/>
            <w:gridSpan w:val="3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312540" w:rsidRPr="00B46509" w:rsidRDefault="00312540" w:rsidP="00312540">
            <w:pPr>
              <w:spacing w:line="300" w:lineRule="exact"/>
              <w:ind w:leftChars="50" w:left="120" w:rightChars="100" w:right="24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textDirection w:val="tbRlV"/>
            <w:vAlign w:val="center"/>
          </w:tcPr>
          <w:p w:rsidR="00312540" w:rsidRPr="00DD0825" w:rsidRDefault="00312540" w:rsidP="00DD0825">
            <w:pPr>
              <w:spacing w:line="300" w:lineRule="exact"/>
              <w:ind w:left="113" w:right="113"/>
              <w:jc w:val="center"/>
              <w:rPr>
                <w:rFonts w:eastAsia="標楷體"/>
                <w:sz w:val="20"/>
                <w:szCs w:val="20"/>
              </w:rPr>
            </w:pPr>
            <w:r w:rsidRPr="00DD0825">
              <w:rPr>
                <w:rFonts w:eastAsia="標楷體" w:hint="eastAsia"/>
                <w:sz w:val="20"/>
                <w:szCs w:val="20"/>
              </w:rPr>
              <w:t>備</w:t>
            </w:r>
            <w:r w:rsidRPr="00DD0825">
              <w:rPr>
                <w:rFonts w:eastAsia="標楷體"/>
                <w:sz w:val="20"/>
                <w:szCs w:val="20"/>
              </w:rPr>
              <w:t xml:space="preserve"> </w:t>
            </w:r>
            <w:r w:rsidRPr="00DD0825">
              <w:rPr>
                <w:rFonts w:eastAsia="標楷體" w:hint="eastAsia"/>
                <w:sz w:val="20"/>
                <w:szCs w:val="20"/>
              </w:rPr>
              <w:t>註</w:t>
            </w:r>
          </w:p>
        </w:tc>
        <w:tc>
          <w:tcPr>
            <w:tcW w:w="3542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312540" w:rsidRPr="00DD0825" w:rsidRDefault="00312540" w:rsidP="00312540">
            <w:pPr>
              <w:pStyle w:val="af3"/>
              <w:spacing w:line="300" w:lineRule="exact"/>
              <w:rPr>
                <w:rFonts w:ascii="Times New Roman"/>
                <w:sz w:val="20"/>
                <w:szCs w:val="20"/>
              </w:rPr>
            </w:pPr>
            <w:r w:rsidRPr="00DD0825">
              <w:rPr>
                <w:rFonts w:ascii="Times New Roman" w:hint="eastAsia"/>
                <w:sz w:val="20"/>
                <w:szCs w:val="20"/>
              </w:rPr>
              <w:t>中央目的事業主管機關核准大陸地區專業人士來臺文號</w:t>
            </w:r>
          </w:p>
          <w:p w:rsidR="00312540" w:rsidRPr="00DD0825" w:rsidRDefault="00312540" w:rsidP="00312540">
            <w:pPr>
              <w:spacing w:line="300" w:lineRule="exact"/>
              <w:ind w:leftChars="50" w:left="120" w:rightChars="100" w:right="240"/>
              <w:rPr>
                <w:rFonts w:eastAsia="標楷體"/>
                <w:sz w:val="20"/>
                <w:szCs w:val="20"/>
              </w:rPr>
            </w:pPr>
            <w:r w:rsidRPr="00DD0825">
              <w:rPr>
                <w:rFonts w:eastAsia="標楷體" w:hint="eastAsia"/>
                <w:sz w:val="20"/>
                <w:szCs w:val="20"/>
              </w:rPr>
              <w:t>機關名稱：</w:t>
            </w:r>
          </w:p>
          <w:p w:rsidR="00312540" w:rsidRPr="00DD0825" w:rsidRDefault="00312540" w:rsidP="00312540">
            <w:pPr>
              <w:spacing w:line="300" w:lineRule="exact"/>
              <w:ind w:leftChars="50" w:left="120" w:rightChars="100" w:right="240"/>
              <w:rPr>
                <w:rFonts w:eastAsia="標楷體"/>
                <w:sz w:val="20"/>
                <w:szCs w:val="20"/>
              </w:rPr>
            </w:pPr>
            <w:r w:rsidRPr="00DD0825">
              <w:rPr>
                <w:rFonts w:eastAsia="標楷體" w:hint="eastAsia"/>
                <w:sz w:val="20"/>
                <w:szCs w:val="20"/>
              </w:rPr>
              <w:t>文號：</w:t>
            </w:r>
            <w:r w:rsidRPr="00DD0825">
              <w:rPr>
                <w:rFonts w:eastAsia="標楷體"/>
                <w:sz w:val="20"/>
                <w:szCs w:val="20"/>
              </w:rPr>
              <w:t xml:space="preserve">   </w:t>
            </w:r>
            <w:r w:rsidRPr="00DD0825">
              <w:rPr>
                <w:rFonts w:eastAsia="標楷體" w:hint="eastAsia"/>
                <w:sz w:val="20"/>
                <w:szCs w:val="20"/>
              </w:rPr>
              <w:t>年</w:t>
            </w:r>
            <w:r w:rsidRPr="00DD0825">
              <w:rPr>
                <w:rFonts w:eastAsia="標楷體"/>
                <w:sz w:val="20"/>
                <w:szCs w:val="20"/>
              </w:rPr>
              <w:t xml:space="preserve">   </w:t>
            </w:r>
            <w:r w:rsidRPr="00DD0825">
              <w:rPr>
                <w:rFonts w:eastAsia="標楷體" w:hint="eastAsia"/>
                <w:sz w:val="20"/>
                <w:szCs w:val="20"/>
              </w:rPr>
              <w:t>月</w:t>
            </w:r>
            <w:r w:rsidRPr="00DD0825">
              <w:rPr>
                <w:rFonts w:eastAsia="標楷體"/>
                <w:sz w:val="20"/>
                <w:szCs w:val="20"/>
              </w:rPr>
              <w:t xml:space="preserve">   </w:t>
            </w:r>
            <w:r w:rsidRPr="00DD0825">
              <w:rPr>
                <w:rFonts w:eastAsia="標楷體" w:hint="eastAsia"/>
                <w:sz w:val="20"/>
                <w:szCs w:val="20"/>
              </w:rPr>
              <w:t>日</w:t>
            </w:r>
            <w:r w:rsidRPr="00DD0825">
              <w:rPr>
                <w:rFonts w:eastAsia="標楷體"/>
                <w:sz w:val="20"/>
                <w:szCs w:val="20"/>
              </w:rPr>
              <w:t xml:space="preserve">   </w:t>
            </w:r>
            <w:r w:rsidRPr="00DD0825">
              <w:rPr>
                <w:rFonts w:eastAsia="標楷體" w:hint="eastAsia"/>
                <w:sz w:val="20"/>
                <w:szCs w:val="20"/>
              </w:rPr>
              <w:t>號函</w:t>
            </w:r>
          </w:p>
        </w:tc>
        <w:tc>
          <w:tcPr>
            <w:tcW w:w="1638" w:type="dxa"/>
            <w:vMerge/>
            <w:tcBorders>
              <w:left w:val="single" w:sz="12" w:space="0" w:color="auto"/>
              <w:right w:val="nil"/>
            </w:tcBorders>
          </w:tcPr>
          <w:p w:rsidR="00312540" w:rsidRPr="00B46509" w:rsidRDefault="00312540" w:rsidP="00312540">
            <w:pPr>
              <w:spacing w:line="30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D3496B" w:rsidRPr="00104A96" w:rsidRDefault="00D3496B" w:rsidP="004864C4">
      <w:pPr>
        <w:spacing w:line="0" w:lineRule="atLeast"/>
        <w:jc w:val="center"/>
        <w:rPr>
          <w:rFonts w:ascii="Calibri" w:eastAsia="標楷體" w:hAnsi="標楷體"/>
          <w:b/>
          <w:color w:val="FF0000"/>
          <w:sz w:val="23"/>
          <w:szCs w:val="23"/>
        </w:rPr>
      </w:pPr>
      <w:r>
        <w:rPr>
          <w:rFonts w:ascii="華康粗明體" w:eastAsia="華康粗明體" w:hAnsi="標楷體" w:hint="eastAsia"/>
          <w:b/>
          <w:bCs/>
          <w:sz w:val="40"/>
        </w:rPr>
        <w:t xml:space="preserve">  </w:t>
      </w:r>
    </w:p>
    <w:sectPr w:rsidR="00D3496B" w:rsidRPr="00104A96" w:rsidSect="00B74306">
      <w:pgSz w:w="11906" w:h="16838" w:code="9"/>
      <w:pgMar w:top="737" w:right="1021" w:bottom="737" w:left="1021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979" w:rsidRDefault="004D2979">
      <w:r>
        <w:separator/>
      </w:r>
    </w:p>
  </w:endnote>
  <w:endnote w:type="continuationSeparator" w:id="0">
    <w:p w:rsidR="004D2979" w:rsidRDefault="004D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MingLi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(使用中文字型)">
    <w:altName w:val="新細明體"/>
    <w:panose1 w:val="00000000000000000000"/>
    <w:charset w:val="88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EMLC+SingkaiEG-Bold-Big5">
    <w:altName w:val="新細明體"/>
    <w:charset w:val="88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DB" w:rsidRDefault="009F5DDB" w:rsidP="00EE7B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5DDB" w:rsidRDefault="009F5DDB" w:rsidP="00B65DD1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DDB" w:rsidRDefault="009F5DDB" w:rsidP="00EE7B6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072A">
      <w:rPr>
        <w:rStyle w:val="a5"/>
        <w:noProof/>
      </w:rPr>
      <w:t>1</w:t>
    </w:r>
    <w:r>
      <w:rPr>
        <w:rStyle w:val="a5"/>
      </w:rPr>
      <w:fldChar w:fldCharType="end"/>
    </w:r>
  </w:p>
  <w:p w:rsidR="009F5DDB" w:rsidRDefault="009F5DDB" w:rsidP="000A679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979" w:rsidRDefault="004D2979">
      <w:r>
        <w:separator/>
      </w:r>
    </w:p>
  </w:footnote>
  <w:footnote w:type="continuationSeparator" w:id="0">
    <w:p w:rsidR="004D2979" w:rsidRDefault="004D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4474"/>
      </v:shape>
    </w:pict>
  </w:numPicBullet>
  <w:abstractNum w:abstractNumId="0" w15:restartNumberingAfterBreak="0">
    <w:nsid w:val="FFFFFF89"/>
    <w:multiLevelType w:val="singleLevel"/>
    <w:tmpl w:val="8E32C09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02ACE"/>
    <w:multiLevelType w:val="hybridMultilevel"/>
    <w:tmpl w:val="E838388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04B3085C"/>
    <w:multiLevelType w:val="hybridMultilevel"/>
    <w:tmpl w:val="C6BEDE7E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" w15:restartNumberingAfterBreak="0">
    <w:nsid w:val="06257CAF"/>
    <w:multiLevelType w:val="hybridMultilevel"/>
    <w:tmpl w:val="989C21C4"/>
    <w:lvl w:ilvl="0" w:tplc="38FED7B8">
      <w:start w:val="1"/>
      <w:numFmt w:val="taiwaneseCountingThousand"/>
      <w:lvlText w:val="(%1)"/>
      <w:lvlJc w:val="left"/>
      <w:pPr>
        <w:tabs>
          <w:tab w:val="num" w:pos="1485"/>
        </w:tabs>
        <w:ind w:left="1485" w:hanging="360"/>
      </w:pPr>
      <w:rPr>
        <w:rFonts w:ascii="標楷體" w:eastAsia="標楷體" w:hint="eastAsia"/>
      </w:rPr>
    </w:lvl>
    <w:lvl w:ilvl="1" w:tplc="D352AD7E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F41813"/>
    <w:multiLevelType w:val="hybridMultilevel"/>
    <w:tmpl w:val="7556E820"/>
    <w:lvl w:ilvl="0" w:tplc="BADE797E">
      <w:start w:val="6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16C41"/>
    <w:multiLevelType w:val="multilevel"/>
    <w:tmpl w:val="220EF6D2"/>
    <w:lvl w:ilvl="0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FF0000"/>
        <w:sz w:val="22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suff w:val="nothing"/>
      <w:lvlText w:val="（%2）"/>
      <w:lvlJc w:val="left"/>
      <w:pPr>
        <w:ind w:left="1202" w:hanging="720"/>
      </w:pPr>
      <w:rPr>
        <w:rFonts w:ascii="(使用中文字型)" w:eastAsia="標楷體" w:hAnsi="(使用中文字型)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1389" w:hanging="170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（%4）"/>
      <w:lvlJc w:val="left"/>
      <w:pPr>
        <w:ind w:left="1843" w:hanging="596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nothing"/>
      <w:lvlText w:val="%5."/>
      <w:lvlJc w:val="left"/>
      <w:pPr>
        <w:ind w:left="1843" w:hanging="227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suff w:val="nothing"/>
      <w:lvlText w:val="(%6)"/>
      <w:lvlJc w:val="left"/>
      <w:pPr>
        <w:ind w:left="2211" w:hanging="340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nothing"/>
      <w:lvlText w:val="%7."/>
      <w:lvlJc w:val="left"/>
      <w:pPr>
        <w:ind w:left="2466" w:hanging="170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(%8)"/>
      <w:lvlJc w:val="left"/>
      <w:pPr>
        <w:ind w:left="2693" w:hanging="255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Roman"/>
      <w:suff w:val="nothing"/>
      <w:lvlText w:val="%9."/>
      <w:lvlJc w:val="left"/>
      <w:pPr>
        <w:ind w:left="2937" w:hanging="130"/>
      </w:pPr>
      <w:rPr>
        <w:rFonts w:ascii="(使用中文字型)" w:eastAsia="標楷體" w:hAnsi="(使用中文字型)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1846C42"/>
    <w:multiLevelType w:val="singleLevel"/>
    <w:tmpl w:val="F7E0F52C"/>
    <w:lvl w:ilvl="0">
      <w:start w:val="1"/>
      <w:numFmt w:val="lowerLetter"/>
      <w:lvlText w:val="%1."/>
      <w:legacy w:legacy="1" w:legacySpace="0" w:legacyIndent="150"/>
      <w:lvlJc w:val="left"/>
      <w:pPr>
        <w:ind w:left="346" w:hanging="15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7" w15:restartNumberingAfterBreak="0">
    <w:nsid w:val="253A4A37"/>
    <w:multiLevelType w:val="hybridMultilevel"/>
    <w:tmpl w:val="5F603BC2"/>
    <w:lvl w:ilvl="0" w:tplc="15C6BFBA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F350E0"/>
    <w:multiLevelType w:val="hybridMultilevel"/>
    <w:tmpl w:val="D5360130"/>
    <w:lvl w:ilvl="0" w:tplc="0DD2960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eastAsia="標楷體" w:hint="eastAsia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E9E750A"/>
    <w:multiLevelType w:val="hybridMultilevel"/>
    <w:tmpl w:val="C5C48B1C"/>
    <w:lvl w:ilvl="0" w:tplc="12F0BFF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764528"/>
    <w:multiLevelType w:val="hybridMultilevel"/>
    <w:tmpl w:val="5892313E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1" w15:restartNumberingAfterBreak="0">
    <w:nsid w:val="56152014"/>
    <w:multiLevelType w:val="hybridMultilevel"/>
    <w:tmpl w:val="602A92DA"/>
    <w:lvl w:ilvl="0" w:tplc="7F4CED48">
      <w:start w:val="1"/>
      <w:numFmt w:val="ideographLegalTraditional"/>
      <w:lvlText w:val="%1、"/>
      <w:lvlJc w:val="left"/>
      <w:pPr>
        <w:tabs>
          <w:tab w:val="num" w:pos="1200"/>
        </w:tabs>
        <w:ind w:left="1200" w:hanging="720"/>
      </w:pPr>
      <w:rPr>
        <w:rFonts w:hAnsi="標楷體" w:hint="default"/>
        <w:b/>
        <w:sz w:val="24"/>
        <w:szCs w:val="24"/>
      </w:rPr>
    </w:lvl>
    <w:lvl w:ilvl="1" w:tplc="5980DC6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BF64AA"/>
    <w:multiLevelType w:val="hybridMultilevel"/>
    <w:tmpl w:val="6FDE1546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abstractNum w:abstractNumId="13" w15:restartNumberingAfterBreak="0">
    <w:nsid w:val="6282703C"/>
    <w:multiLevelType w:val="hybridMultilevel"/>
    <w:tmpl w:val="71684426"/>
    <w:lvl w:ilvl="0" w:tplc="17324E4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E74461"/>
    <w:multiLevelType w:val="hybridMultilevel"/>
    <w:tmpl w:val="1A161E04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 w15:restartNumberingAfterBreak="0">
    <w:nsid w:val="72847FC9"/>
    <w:multiLevelType w:val="hybridMultilevel"/>
    <w:tmpl w:val="7256E904"/>
    <w:lvl w:ilvl="0" w:tplc="15327B2A">
      <w:start w:val="1"/>
      <w:numFmt w:val="taiwa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9422E6C"/>
    <w:multiLevelType w:val="hybridMultilevel"/>
    <w:tmpl w:val="C25A9CCC"/>
    <w:lvl w:ilvl="0" w:tplc="8612D51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14"/>
  </w:num>
  <w:num w:numId="6">
    <w:abstractNumId w:val="2"/>
  </w:num>
  <w:num w:numId="7">
    <w:abstractNumId w:val="10"/>
  </w:num>
  <w:num w:numId="8">
    <w:abstractNumId w:val="12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6"/>
    <w:lvlOverride w:ilvl="0">
      <w:lvl w:ilvl="0">
        <w:start w:val="2"/>
        <w:numFmt w:val="lowerLetter"/>
        <w:lvlText w:val="%1."/>
        <w:legacy w:legacy="1" w:legacySpace="0" w:legacyIndent="165"/>
        <w:lvlJc w:val="left"/>
        <w:pPr>
          <w:ind w:left="361" w:hanging="165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14">
    <w:abstractNumId w:val="15"/>
  </w:num>
  <w:num w:numId="15">
    <w:abstractNumId w:val="8"/>
  </w:num>
  <w:num w:numId="16">
    <w:abstractNumId w:val="5"/>
  </w:num>
  <w:num w:numId="1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8B9"/>
    <w:rsid w:val="00004009"/>
    <w:rsid w:val="00011C1E"/>
    <w:rsid w:val="00014ABB"/>
    <w:rsid w:val="000154D3"/>
    <w:rsid w:val="00020992"/>
    <w:rsid w:val="000242A5"/>
    <w:rsid w:val="00024493"/>
    <w:rsid w:val="00031619"/>
    <w:rsid w:val="00033DD4"/>
    <w:rsid w:val="0003710A"/>
    <w:rsid w:val="00037BBC"/>
    <w:rsid w:val="0004059D"/>
    <w:rsid w:val="000408A2"/>
    <w:rsid w:val="00040A38"/>
    <w:rsid w:val="000434ED"/>
    <w:rsid w:val="00046B18"/>
    <w:rsid w:val="00054362"/>
    <w:rsid w:val="00056846"/>
    <w:rsid w:val="00056F68"/>
    <w:rsid w:val="0006014F"/>
    <w:rsid w:val="00062A28"/>
    <w:rsid w:val="000631E1"/>
    <w:rsid w:val="00066B31"/>
    <w:rsid w:val="0006768D"/>
    <w:rsid w:val="00074C2D"/>
    <w:rsid w:val="00074DEC"/>
    <w:rsid w:val="00075FEF"/>
    <w:rsid w:val="00083008"/>
    <w:rsid w:val="000835C1"/>
    <w:rsid w:val="00084D31"/>
    <w:rsid w:val="00090E18"/>
    <w:rsid w:val="00092D11"/>
    <w:rsid w:val="00093421"/>
    <w:rsid w:val="000946A0"/>
    <w:rsid w:val="000A3E8D"/>
    <w:rsid w:val="000A675E"/>
    <w:rsid w:val="000A6793"/>
    <w:rsid w:val="000B3FBA"/>
    <w:rsid w:val="000B5435"/>
    <w:rsid w:val="000B5EFF"/>
    <w:rsid w:val="000B7E5E"/>
    <w:rsid w:val="000C3180"/>
    <w:rsid w:val="000C4A29"/>
    <w:rsid w:val="000C4BA2"/>
    <w:rsid w:val="000D333C"/>
    <w:rsid w:val="000E1AE1"/>
    <w:rsid w:val="000E1D47"/>
    <w:rsid w:val="000E3349"/>
    <w:rsid w:val="000E4ABE"/>
    <w:rsid w:val="000F1796"/>
    <w:rsid w:val="000F1F38"/>
    <w:rsid w:val="000F32AB"/>
    <w:rsid w:val="000F4FB6"/>
    <w:rsid w:val="000F59DA"/>
    <w:rsid w:val="000F7887"/>
    <w:rsid w:val="00103387"/>
    <w:rsid w:val="00104042"/>
    <w:rsid w:val="00104A96"/>
    <w:rsid w:val="001052D5"/>
    <w:rsid w:val="00111E89"/>
    <w:rsid w:val="0011337A"/>
    <w:rsid w:val="001147F0"/>
    <w:rsid w:val="00117F40"/>
    <w:rsid w:val="001239F6"/>
    <w:rsid w:val="001248D6"/>
    <w:rsid w:val="00125D19"/>
    <w:rsid w:val="00133789"/>
    <w:rsid w:val="00135135"/>
    <w:rsid w:val="00136909"/>
    <w:rsid w:val="00140927"/>
    <w:rsid w:val="00140CE4"/>
    <w:rsid w:val="00142152"/>
    <w:rsid w:val="001435F2"/>
    <w:rsid w:val="0014395C"/>
    <w:rsid w:val="00145646"/>
    <w:rsid w:val="00145BFA"/>
    <w:rsid w:val="00147228"/>
    <w:rsid w:val="00151759"/>
    <w:rsid w:val="00153F8C"/>
    <w:rsid w:val="00156484"/>
    <w:rsid w:val="00163B5D"/>
    <w:rsid w:val="00163BCC"/>
    <w:rsid w:val="00173D57"/>
    <w:rsid w:val="0017672D"/>
    <w:rsid w:val="00176BBE"/>
    <w:rsid w:val="00181A83"/>
    <w:rsid w:val="001820C5"/>
    <w:rsid w:val="00184466"/>
    <w:rsid w:val="00185FF5"/>
    <w:rsid w:val="00186C50"/>
    <w:rsid w:val="00194434"/>
    <w:rsid w:val="001945DD"/>
    <w:rsid w:val="00196458"/>
    <w:rsid w:val="00196960"/>
    <w:rsid w:val="001A111E"/>
    <w:rsid w:val="001A311F"/>
    <w:rsid w:val="001A5253"/>
    <w:rsid w:val="001A55A1"/>
    <w:rsid w:val="001A79C6"/>
    <w:rsid w:val="001B1B68"/>
    <w:rsid w:val="001C0864"/>
    <w:rsid w:val="001C30B1"/>
    <w:rsid w:val="001C6CE4"/>
    <w:rsid w:val="001C72B6"/>
    <w:rsid w:val="001C767D"/>
    <w:rsid w:val="001D1899"/>
    <w:rsid w:val="001D1A36"/>
    <w:rsid w:val="001D272C"/>
    <w:rsid w:val="001D32AE"/>
    <w:rsid w:val="001D63E1"/>
    <w:rsid w:val="001D68B9"/>
    <w:rsid w:val="001D68CC"/>
    <w:rsid w:val="001D7A12"/>
    <w:rsid w:val="001F26C8"/>
    <w:rsid w:val="001F4A13"/>
    <w:rsid w:val="001F61A5"/>
    <w:rsid w:val="001F62A6"/>
    <w:rsid w:val="00202452"/>
    <w:rsid w:val="002038A0"/>
    <w:rsid w:val="00205C75"/>
    <w:rsid w:val="00205F53"/>
    <w:rsid w:val="0020651E"/>
    <w:rsid w:val="00210BF3"/>
    <w:rsid w:val="00212529"/>
    <w:rsid w:val="00212E59"/>
    <w:rsid w:val="00217F42"/>
    <w:rsid w:val="00225250"/>
    <w:rsid w:val="002254F8"/>
    <w:rsid w:val="00225A8D"/>
    <w:rsid w:val="00225BB1"/>
    <w:rsid w:val="00225D43"/>
    <w:rsid w:val="002302BF"/>
    <w:rsid w:val="00232F76"/>
    <w:rsid w:val="00234B0C"/>
    <w:rsid w:val="0024035B"/>
    <w:rsid w:val="00240679"/>
    <w:rsid w:val="00240868"/>
    <w:rsid w:val="0024303A"/>
    <w:rsid w:val="0024334C"/>
    <w:rsid w:val="0024482C"/>
    <w:rsid w:val="00246BAA"/>
    <w:rsid w:val="00251442"/>
    <w:rsid w:val="0025183B"/>
    <w:rsid w:val="00254F51"/>
    <w:rsid w:val="0025530D"/>
    <w:rsid w:val="00255E92"/>
    <w:rsid w:val="00256CE6"/>
    <w:rsid w:val="00257793"/>
    <w:rsid w:val="00260FD0"/>
    <w:rsid w:val="002658E3"/>
    <w:rsid w:val="002712E8"/>
    <w:rsid w:val="002728A0"/>
    <w:rsid w:val="00274F29"/>
    <w:rsid w:val="002750B6"/>
    <w:rsid w:val="00275F21"/>
    <w:rsid w:val="00276734"/>
    <w:rsid w:val="002801D4"/>
    <w:rsid w:val="00280A8A"/>
    <w:rsid w:val="00282D8A"/>
    <w:rsid w:val="0028474F"/>
    <w:rsid w:val="0028504C"/>
    <w:rsid w:val="0028760A"/>
    <w:rsid w:val="00291BFD"/>
    <w:rsid w:val="0029296F"/>
    <w:rsid w:val="0029503B"/>
    <w:rsid w:val="00296204"/>
    <w:rsid w:val="002964A3"/>
    <w:rsid w:val="002978CC"/>
    <w:rsid w:val="002A3135"/>
    <w:rsid w:val="002A5DC8"/>
    <w:rsid w:val="002A73EC"/>
    <w:rsid w:val="002B19B6"/>
    <w:rsid w:val="002B1E3A"/>
    <w:rsid w:val="002B327B"/>
    <w:rsid w:val="002B3838"/>
    <w:rsid w:val="002B6435"/>
    <w:rsid w:val="002C396E"/>
    <w:rsid w:val="002C3C6D"/>
    <w:rsid w:val="002C425E"/>
    <w:rsid w:val="002C4CA5"/>
    <w:rsid w:val="002C6CD9"/>
    <w:rsid w:val="002D4086"/>
    <w:rsid w:val="002D5014"/>
    <w:rsid w:val="002D5053"/>
    <w:rsid w:val="002D5D7B"/>
    <w:rsid w:val="002D67C9"/>
    <w:rsid w:val="002D7C21"/>
    <w:rsid w:val="002E27FA"/>
    <w:rsid w:val="002E58EA"/>
    <w:rsid w:val="002E6A39"/>
    <w:rsid w:val="0030072A"/>
    <w:rsid w:val="00300816"/>
    <w:rsid w:val="0030141C"/>
    <w:rsid w:val="00302502"/>
    <w:rsid w:val="003028BF"/>
    <w:rsid w:val="0030642F"/>
    <w:rsid w:val="00307770"/>
    <w:rsid w:val="00310131"/>
    <w:rsid w:val="00310BFC"/>
    <w:rsid w:val="0031237F"/>
    <w:rsid w:val="00312540"/>
    <w:rsid w:val="00312810"/>
    <w:rsid w:val="00315ABA"/>
    <w:rsid w:val="00315E6E"/>
    <w:rsid w:val="0031765A"/>
    <w:rsid w:val="00321147"/>
    <w:rsid w:val="003219E7"/>
    <w:rsid w:val="00322B67"/>
    <w:rsid w:val="00322C39"/>
    <w:rsid w:val="00325D02"/>
    <w:rsid w:val="0032758D"/>
    <w:rsid w:val="00327CE7"/>
    <w:rsid w:val="00335C9C"/>
    <w:rsid w:val="0034297E"/>
    <w:rsid w:val="00342BD1"/>
    <w:rsid w:val="00343496"/>
    <w:rsid w:val="00346E00"/>
    <w:rsid w:val="003478FD"/>
    <w:rsid w:val="00352404"/>
    <w:rsid w:val="00352B55"/>
    <w:rsid w:val="003531F1"/>
    <w:rsid w:val="00357778"/>
    <w:rsid w:val="003610F5"/>
    <w:rsid w:val="00361E78"/>
    <w:rsid w:val="003628D2"/>
    <w:rsid w:val="003636DB"/>
    <w:rsid w:val="00371DCD"/>
    <w:rsid w:val="00372469"/>
    <w:rsid w:val="00380CFF"/>
    <w:rsid w:val="00392D7F"/>
    <w:rsid w:val="003955BF"/>
    <w:rsid w:val="00396D10"/>
    <w:rsid w:val="003A0AE3"/>
    <w:rsid w:val="003A3D98"/>
    <w:rsid w:val="003A6EF7"/>
    <w:rsid w:val="003B1FC5"/>
    <w:rsid w:val="003B2543"/>
    <w:rsid w:val="003B388B"/>
    <w:rsid w:val="003B603B"/>
    <w:rsid w:val="003B75D1"/>
    <w:rsid w:val="003B7FD3"/>
    <w:rsid w:val="003C0D2D"/>
    <w:rsid w:val="003C2CB4"/>
    <w:rsid w:val="003C3349"/>
    <w:rsid w:val="003C4850"/>
    <w:rsid w:val="003D3C3B"/>
    <w:rsid w:val="003D4B37"/>
    <w:rsid w:val="003D4CA5"/>
    <w:rsid w:val="003D5B79"/>
    <w:rsid w:val="003D6E16"/>
    <w:rsid w:val="003E2D68"/>
    <w:rsid w:val="003E3195"/>
    <w:rsid w:val="003E44D6"/>
    <w:rsid w:val="003E6257"/>
    <w:rsid w:val="003F2BDC"/>
    <w:rsid w:val="003F34A7"/>
    <w:rsid w:val="003F356E"/>
    <w:rsid w:val="003F7AE3"/>
    <w:rsid w:val="00401640"/>
    <w:rsid w:val="00403232"/>
    <w:rsid w:val="0040483C"/>
    <w:rsid w:val="00404A6C"/>
    <w:rsid w:val="004069E2"/>
    <w:rsid w:val="00406B9C"/>
    <w:rsid w:val="00410D8C"/>
    <w:rsid w:val="004124AC"/>
    <w:rsid w:val="00412948"/>
    <w:rsid w:val="004142E9"/>
    <w:rsid w:val="00417E91"/>
    <w:rsid w:val="00417ECE"/>
    <w:rsid w:val="00421095"/>
    <w:rsid w:val="00424910"/>
    <w:rsid w:val="00426729"/>
    <w:rsid w:val="00436CEB"/>
    <w:rsid w:val="00441A70"/>
    <w:rsid w:val="004422E2"/>
    <w:rsid w:val="00445B57"/>
    <w:rsid w:val="00445DBA"/>
    <w:rsid w:val="004472D2"/>
    <w:rsid w:val="0045013F"/>
    <w:rsid w:val="00450712"/>
    <w:rsid w:val="00452BDF"/>
    <w:rsid w:val="004568D6"/>
    <w:rsid w:val="00462DFC"/>
    <w:rsid w:val="00463E17"/>
    <w:rsid w:val="00465E22"/>
    <w:rsid w:val="00467C9E"/>
    <w:rsid w:val="00471CAB"/>
    <w:rsid w:val="00472E58"/>
    <w:rsid w:val="00474C19"/>
    <w:rsid w:val="00476859"/>
    <w:rsid w:val="00476D96"/>
    <w:rsid w:val="004770BE"/>
    <w:rsid w:val="00483278"/>
    <w:rsid w:val="004864C4"/>
    <w:rsid w:val="00486A77"/>
    <w:rsid w:val="0048700D"/>
    <w:rsid w:val="00491D8E"/>
    <w:rsid w:val="0049492D"/>
    <w:rsid w:val="00495F53"/>
    <w:rsid w:val="0049775C"/>
    <w:rsid w:val="00497CBB"/>
    <w:rsid w:val="004A0382"/>
    <w:rsid w:val="004A2555"/>
    <w:rsid w:val="004A32EF"/>
    <w:rsid w:val="004A44CF"/>
    <w:rsid w:val="004A6C40"/>
    <w:rsid w:val="004B0B07"/>
    <w:rsid w:val="004B3D42"/>
    <w:rsid w:val="004B4B54"/>
    <w:rsid w:val="004C0FE1"/>
    <w:rsid w:val="004C2284"/>
    <w:rsid w:val="004C2980"/>
    <w:rsid w:val="004C5019"/>
    <w:rsid w:val="004C7893"/>
    <w:rsid w:val="004D0C99"/>
    <w:rsid w:val="004D2979"/>
    <w:rsid w:val="004D3A8B"/>
    <w:rsid w:val="004D46CE"/>
    <w:rsid w:val="004D6C86"/>
    <w:rsid w:val="004D7292"/>
    <w:rsid w:val="004E1762"/>
    <w:rsid w:val="004E1A3D"/>
    <w:rsid w:val="004E54A7"/>
    <w:rsid w:val="004E5C16"/>
    <w:rsid w:val="004E6F6A"/>
    <w:rsid w:val="004F1191"/>
    <w:rsid w:val="004F172E"/>
    <w:rsid w:val="004F1819"/>
    <w:rsid w:val="004F2760"/>
    <w:rsid w:val="004F3313"/>
    <w:rsid w:val="004F348F"/>
    <w:rsid w:val="004F3499"/>
    <w:rsid w:val="004F439F"/>
    <w:rsid w:val="004F4C6E"/>
    <w:rsid w:val="004F69C1"/>
    <w:rsid w:val="00501A56"/>
    <w:rsid w:val="00504A16"/>
    <w:rsid w:val="00507B79"/>
    <w:rsid w:val="005116B4"/>
    <w:rsid w:val="00511CA3"/>
    <w:rsid w:val="005127E4"/>
    <w:rsid w:val="00512D4E"/>
    <w:rsid w:val="00514CB3"/>
    <w:rsid w:val="00516379"/>
    <w:rsid w:val="005230B3"/>
    <w:rsid w:val="0052611D"/>
    <w:rsid w:val="00526A49"/>
    <w:rsid w:val="00531B0D"/>
    <w:rsid w:val="00531BE9"/>
    <w:rsid w:val="00533C3A"/>
    <w:rsid w:val="005359F6"/>
    <w:rsid w:val="00535F9C"/>
    <w:rsid w:val="00541E75"/>
    <w:rsid w:val="00542AB7"/>
    <w:rsid w:val="0054506F"/>
    <w:rsid w:val="005452BE"/>
    <w:rsid w:val="00546E33"/>
    <w:rsid w:val="00551EF2"/>
    <w:rsid w:val="005529C4"/>
    <w:rsid w:val="00553097"/>
    <w:rsid w:val="00553483"/>
    <w:rsid w:val="00553C03"/>
    <w:rsid w:val="00554483"/>
    <w:rsid w:val="00554520"/>
    <w:rsid w:val="0056205B"/>
    <w:rsid w:val="005635DB"/>
    <w:rsid w:val="00565331"/>
    <w:rsid w:val="005745F7"/>
    <w:rsid w:val="005766A3"/>
    <w:rsid w:val="0058028E"/>
    <w:rsid w:val="005821E9"/>
    <w:rsid w:val="00582729"/>
    <w:rsid w:val="005844F0"/>
    <w:rsid w:val="0059024A"/>
    <w:rsid w:val="00590697"/>
    <w:rsid w:val="00590AB5"/>
    <w:rsid w:val="00597EF9"/>
    <w:rsid w:val="005A223B"/>
    <w:rsid w:val="005A4609"/>
    <w:rsid w:val="005A7F57"/>
    <w:rsid w:val="005B3A0B"/>
    <w:rsid w:val="005C3B9E"/>
    <w:rsid w:val="005C4109"/>
    <w:rsid w:val="005C48BA"/>
    <w:rsid w:val="005C6BA4"/>
    <w:rsid w:val="005C7D65"/>
    <w:rsid w:val="005D0811"/>
    <w:rsid w:val="005D1688"/>
    <w:rsid w:val="005D1F0A"/>
    <w:rsid w:val="005D1FA8"/>
    <w:rsid w:val="005D206C"/>
    <w:rsid w:val="005D20A0"/>
    <w:rsid w:val="005D2483"/>
    <w:rsid w:val="005D716E"/>
    <w:rsid w:val="005D7792"/>
    <w:rsid w:val="005E34A2"/>
    <w:rsid w:val="005E4CCA"/>
    <w:rsid w:val="005E6C0E"/>
    <w:rsid w:val="005E747E"/>
    <w:rsid w:val="005F0CD6"/>
    <w:rsid w:val="005F1252"/>
    <w:rsid w:val="005F30CB"/>
    <w:rsid w:val="005F3303"/>
    <w:rsid w:val="005F346C"/>
    <w:rsid w:val="005F5F5B"/>
    <w:rsid w:val="005F6574"/>
    <w:rsid w:val="005F6F95"/>
    <w:rsid w:val="00601F9E"/>
    <w:rsid w:val="00603141"/>
    <w:rsid w:val="00606F70"/>
    <w:rsid w:val="006102A6"/>
    <w:rsid w:val="006105A4"/>
    <w:rsid w:val="00611AA0"/>
    <w:rsid w:val="006123C4"/>
    <w:rsid w:val="00615C20"/>
    <w:rsid w:val="00616047"/>
    <w:rsid w:val="00617494"/>
    <w:rsid w:val="00623679"/>
    <w:rsid w:val="00630244"/>
    <w:rsid w:val="00632DF6"/>
    <w:rsid w:val="00632E8D"/>
    <w:rsid w:val="0063330A"/>
    <w:rsid w:val="0063391E"/>
    <w:rsid w:val="00636110"/>
    <w:rsid w:val="00641574"/>
    <w:rsid w:val="00647B12"/>
    <w:rsid w:val="00650EF3"/>
    <w:rsid w:val="0065366E"/>
    <w:rsid w:val="006571C4"/>
    <w:rsid w:val="0066110A"/>
    <w:rsid w:val="00667C12"/>
    <w:rsid w:val="00673DF0"/>
    <w:rsid w:val="00681843"/>
    <w:rsid w:val="00681F7F"/>
    <w:rsid w:val="0068596E"/>
    <w:rsid w:val="00687F36"/>
    <w:rsid w:val="006912E6"/>
    <w:rsid w:val="00693E42"/>
    <w:rsid w:val="00694E4D"/>
    <w:rsid w:val="00695B2A"/>
    <w:rsid w:val="006A19A1"/>
    <w:rsid w:val="006A3491"/>
    <w:rsid w:val="006A6BAD"/>
    <w:rsid w:val="006B2F05"/>
    <w:rsid w:val="006B3F70"/>
    <w:rsid w:val="006B4098"/>
    <w:rsid w:val="006C4AC6"/>
    <w:rsid w:val="006C6F9A"/>
    <w:rsid w:val="006D2D2F"/>
    <w:rsid w:val="006D6B40"/>
    <w:rsid w:val="006D6C47"/>
    <w:rsid w:val="006D74EC"/>
    <w:rsid w:val="006E3356"/>
    <w:rsid w:val="006E5205"/>
    <w:rsid w:val="006E6DE0"/>
    <w:rsid w:val="006E6E79"/>
    <w:rsid w:val="006F33E6"/>
    <w:rsid w:val="006F370C"/>
    <w:rsid w:val="006F372A"/>
    <w:rsid w:val="006F458C"/>
    <w:rsid w:val="006F6431"/>
    <w:rsid w:val="006F7BB8"/>
    <w:rsid w:val="0070250A"/>
    <w:rsid w:val="00703031"/>
    <w:rsid w:val="0070457B"/>
    <w:rsid w:val="00706F39"/>
    <w:rsid w:val="007149DF"/>
    <w:rsid w:val="00714D2B"/>
    <w:rsid w:val="00715188"/>
    <w:rsid w:val="00721158"/>
    <w:rsid w:val="00721DE2"/>
    <w:rsid w:val="0072269F"/>
    <w:rsid w:val="0072381D"/>
    <w:rsid w:val="007272B5"/>
    <w:rsid w:val="00730250"/>
    <w:rsid w:val="007319A0"/>
    <w:rsid w:val="0073443D"/>
    <w:rsid w:val="007348B1"/>
    <w:rsid w:val="0074317B"/>
    <w:rsid w:val="00744365"/>
    <w:rsid w:val="00745498"/>
    <w:rsid w:val="007454D3"/>
    <w:rsid w:val="0074658A"/>
    <w:rsid w:val="00747A8C"/>
    <w:rsid w:val="007513BD"/>
    <w:rsid w:val="00752541"/>
    <w:rsid w:val="007535C5"/>
    <w:rsid w:val="00753BB9"/>
    <w:rsid w:val="007602EF"/>
    <w:rsid w:val="0076033D"/>
    <w:rsid w:val="0076168B"/>
    <w:rsid w:val="0076441C"/>
    <w:rsid w:val="00765B74"/>
    <w:rsid w:val="00773EB8"/>
    <w:rsid w:val="007740A2"/>
    <w:rsid w:val="00787811"/>
    <w:rsid w:val="00791594"/>
    <w:rsid w:val="0079294B"/>
    <w:rsid w:val="00792A18"/>
    <w:rsid w:val="00795F2A"/>
    <w:rsid w:val="007A08EF"/>
    <w:rsid w:val="007A5C0A"/>
    <w:rsid w:val="007A5F0D"/>
    <w:rsid w:val="007A69C7"/>
    <w:rsid w:val="007A7D06"/>
    <w:rsid w:val="007B389D"/>
    <w:rsid w:val="007B50EA"/>
    <w:rsid w:val="007B55CD"/>
    <w:rsid w:val="007C0F4E"/>
    <w:rsid w:val="007C5E39"/>
    <w:rsid w:val="007D04F1"/>
    <w:rsid w:val="007D5201"/>
    <w:rsid w:val="007D695C"/>
    <w:rsid w:val="007E0E19"/>
    <w:rsid w:val="007E1728"/>
    <w:rsid w:val="007E1B6A"/>
    <w:rsid w:val="007E491A"/>
    <w:rsid w:val="007E5922"/>
    <w:rsid w:val="007E6C19"/>
    <w:rsid w:val="007E7F0D"/>
    <w:rsid w:val="007F2209"/>
    <w:rsid w:val="00800048"/>
    <w:rsid w:val="008025EA"/>
    <w:rsid w:val="00807E89"/>
    <w:rsid w:val="008120EE"/>
    <w:rsid w:val="008123C1"/>
    <w:rsid w:val="008162BC"/>
    <w:rsid w:val="00816FC5"/>
    <w:rsid w:val="00821575"/>
    <w:rsid w:val="00821D73"/>
    <w:rsid w:val="008259B5"/>
    <w:rsid w:val="00832C24"/>
    <w:rsid w:val="008358EC"/>
    <w:rsid w:val="008365A2"/>
    <w:rsid w:val="008365B8"/>
    <w:rsid w:val="00836F5F"/>
    <w:rsid w:val="00837705"/>
    <w:rsid w:val="00841703"/>
    <w:rsid w:val="00842C2F"/>
    <w:rsid w:val="008474DC"/>
    <w:rsid w:val="00851417"/>
    <w:rsid w:val="00855103"/>
    <w:rsid w:val="008553C7"/>
    <w:rsid w:val="00857133"/>
    <w:rsid w:val="0086059C"/>
    <w:rsid w:val="008611AB"/>
    <w:rsid w:val="00861972"/>
    <w:rsid w:val="00861A6D"/>
    <w:rsid w:val="00861A82"/>
    <w:rsid w:val="008644A2"/>
    <w:rsid w:val="0086593A"/>
    <w:rsid w:val="00865A43"/>
    <w:rsid w:val="008715A4"/>
    <w:rsid w:val="00871FD9"/>
    <w:rsid w:val="00874DE0"/>
    <w:rsid w:val="00875BD8"/>
    <w:rsid w:val="0088129C"/>
    <w:rsid w:val="008828D4"/>
    <w:rsid w:val="00883EDE"/>
    <w:rsid w:val="00886938"/>
    <w:rsid w:val="00887C36"/>
    <w:rsid w:val="00890B8D"/>
    <w:rsid w:val="00891CC1"/>
    <w:rsid w:val="00895778"/>
    <w:rsid w:val="00896798"/>
    <w:rsid w:val="008A24C6"/>
    <w:rsid w:val="008A27F5"/>
    <w:rsid w:val="008B56B5"/>
    <w:rsid w:val="008D3EAE"/>
    <w:rsid w:val="008D4986"/>
    <w:rsid w:val="008D792E"/>
    <w:rsid w:val="008D7E6E"/>
    <w:rsid w:val="008E173E"/>
    <w:rsid w:val="008E2584"/>
    <w:rsid w:val="008E2D9A"/>
    <w:rsid w:val="008E32BA"/>
    <w:rsid w:val="008E7198"/>
    <w:rsid w:val="008F095E"/>
    <w:rsid w:val="008F3EAC"/>
    <w:rsid w:val="008F557D"/>
    <w:rsid w:val="008F5AD4"/>
    <w:rsid w:val="008F6502"/>
    <w:rsid w:val="008F67E2"/>
    <w:rsid w:val="008F7724"/>
    <w:rsid w:val="009013CB"/>
    <w:rsid w:val="00903200"/>
    <w:rsid w:val="00906B7B"/>
    <w:rsid w:val="009079F2"/>
    <w:rsid w:val="00911310"/>
    <w:rsid w:val="0091374E"/>
    <w:rsid w:val="0091456F"/>
    <w:rsid w:val="009148CD"/>
    <w:rsid w:val="00914D90"/>
    <w:rsid w:val="0091642B"/>
    <w:rsid w:val="00916F04"/>
    <w:rsid w:val="00917072"/>
    <w:rsid w:val="00917634"/>
    <w:rsid w:val="00920538"/>
    <w:rsid w:val="00920A72"/>
    <w:rsid w:val="00921365"/>
    <w:rsid w:val="0092300B"/>
    <w:rsid w:val="00925517"/>
    <w:rsid w:val="00925921"/>
    <w:rsid w:val="009269A8"/>
    <w:rsid w:val="00927650"/>
    <w:rsid w:val="00935F5B"/>
    <w:rsid w:val="00940197"/>
    <w:rsid w:val="00943F37"/>
    <w:rsid w:val="00945B3A"/>
    <w:rsid w:val="0094769A"/>
    <w:rsid w:val="009536A6"/>
    <w:rsid w:val="0095374E"/>
    <w:rsid w:val="00954A65"/>
    <w:rsid w:val="00965030"/>
    <w:rsid w:val="0096580B"/>
    <w:rsid w:val="00974FBE"/>
    <w:rsid w:val="0097764F"/>
    <w:rsid w:val="0098050E"/>
    <w:rsid w:val="00981E18"/>
    <w:rsid w:val="00986EE0"/>
    <w:rsid w:val="0098734C"/>
    <w:rsid w:val="009901E1"/>
    <w:rsid w:val="00990D2B"/>
    <w:rsid w:val="00991608"/>
    <w:rsid w:val="00994977"/>
    <w:rsid w:val="009957ED"/>
    <w:rsid w:val="00997FBB"/>
    <w:rsid w:val="009A51BB"/>
    <w:rsid w:val="009A53C5"/>
    <w:rsid w:val="009B0935"/>
    <w:rsid w:val="009B0A99"/>
    <w:rsid w:val="009B0CB4"/>
    <w:rsid w:val="009B1E60"/>
    <w:rsid w:val="009B629A"/>
    <w:rsid w:val="009B6336"/>
    <w:rsid w:val="009B6820"/>
    <w:rsid w:val="009B79D8"/>
    <w:rsid w:val="009C3BA9"/>
    <w:rsid w:val="009C4912"/>
    <w:rsid w:val="009C508E"/>
    <w:rsid w:val="009C5224"/>
    <w:rsid w:val="009C7764"/>
    <w:rsid w:val="009C7D5C"/>
    <w:rsid w:val="009D4CB8"/>
    <w:rsid w:val="009D583C"/>
    <w:rsid w:val="009E0567"/>
    <w:rsid w:val="009E2DBF"/>
    <w:rsid w:val="009E471D"/>
    <w:rsid w:val="009F0AF3"/>
    <w:rsid w:val="009F3430"/>
    <w:rsid w:val="009F3B01"/>
    <w:rsid w:val="009F3B9A"/>
    <w:rsid w:val="009F5DDB"/>
    <w:rsid w:val="009F64C4"/>
    <w:rsid w:val="009F6952"/>
    <w:rsid w:val="009F6AA0"/>
    <w:rsid w:val="00A002FC"/>
    <w:rsid w:val="00A00CBD"/>
    <w:rsid w:val="00A02A3D"/>
    <w:rsid w:val="00A047C4"/>
    <w:rsid w:val="00A069B5"/>
    <w:rsid w:val="00A071D1"/>
    <w:rsid w:val="00A071EB"/>
    <w:rsid w:val="00A10BAA"/>
    <w:rsid w:val="00A13B79"/>
    <w:rsid w:val="00A14E72"/>
    <w:rsid w:val="00A15C8B"/>
    <w:rsid w:val="00A2060E"/>
    <w:rsid w:val="00A208E2"/>
    <w:rsid w:val="00A21428"/>
    <w:rsid w:val="00A25BA5"/>
    <w:rsid w:val="00A26D7C"/>
    <w:rsid w:val="00A27B2C"/>
    <w:rsid w:val="00A308BB"/>
    <w:rsid w:val="00A3300B"/>
    <w:rsid w:val="00A337EC"/>
    <w:rsid w:val="00A3477C"/>
    <w:rsid w:val="00A40BE0"/>
    <w:rsid w:val="00A422A9"/>
    <w:rsid w:val="00A43823"/>
    <w:rsid w:val="00A511AE"/>
    <w:rsid w:val="00A51233"/>
    <w:rsid w:val="00A518B2"/>
    <w:rsid w:val="00A54A62"/>
    <w:rsid w:val="00A56CD3"/>
    <w:rsid w:val="00A6076F"/>
    <w:rsid w:val="00A61CB6"/>
    <w:rsid w:val="00A61F7F"/>
    <w:rsid w:val="00A62168"/>
    <w:rsid w:val="00A63616"/>
    <w:rsid w:val="00A641D4"/>
    <w:rsid w:val="00A66D83"/>
    <w:rsid w:val="00A7196E"/>
    <w:rsid w:val="00A73C3A"/>
    <w:rsid w:val="00A80501"/>
    <w:rsid w:val="00A806B7"/>
    <w:rsid w:val="00A81978"/>
    <w:rsid w:val="00A87007"/>
    <w:rsid w:val="00A874F6"/>
    <w:rsid w:val="00A905CD"/>
    <w:rsid w:val="00A912AD"/>
    <w:rsid w:val="00A918FD"/>
    <w:rsid w:val="00A92F4E"/>
    <w:rsid w:val="00A957C9"/>
    <w:rsid w:val="00AA1B3E"/>
    <w:rsid w:val="00AA457D"/>
    <w:rsid w:val="00AB3E07"/>
    <w:rsid w:val="00AB4A69"/>
    <w:rsid w:val="00AB6938"/>
    <w:rsid w:val="00AB7270"/>
    <w:rsid w:val="00AB7B8C"/>
    <w:rsid w:val="00AC17D4"/>
    <w:rsid w:val="00AC1955"/>
    <w:rsid w:val="00AC1D67"/>
    <w:rsid w:val="00AC262D"/>
    <w:rsid w:val="00AD17AF"/>
    <w:rsid w:val="00AD2219"/>
    <w:rsid w:val="00AD5249"/>
    <w:rsid w:val="00AD6621"/>
    <w:rsid w:val="00AE248E"/>
    <w:rsid w:val="00AE30C8"/>
    <w:rsid w:val="00AE3626"/>
    <w:rsid w:val="00AE76FD"/>
    <w:rsid w:val="00AF02D5"/>
    <w:rsid w:val="00AF1AE2"/>
    <w:rsid w:val="00AF303B"/>
    <w:rsid w:val="00AF341E"/>
    <w:rsid w:val="00AF7BDA"/>
    <w:rsid w:val="00B01ED8"/>
    <w:rsid w:val="00B028DD"/>
    <w:rsid w:val="00B02F29"/>
    <w:rsid w:val="00B030DE"/>
    <w:rsid w:val="00B04391"/>
    <w:rsid w:val="00B04B50"/>
    <w:rsid w:val="00B04C33"/>
    <w:rsid w:val="00B06980"/>
    <w:rsid w:val="00B072F5"/>
    <w:rsid w:val="00B13190"/>
    <w:rsid w:val="00B14010"/>
    <w:rsid w:val="00B149AC"/>
    <w:rsid w:val="00B150AB"/>
    <w:rsid w:val="00B17D10"/>
    <w:rsid w:val="00B23796"/>
    <w:rsid w:val="00B24764"/>
    <w:rsid w:val="00B27AF6"/>
    <w:rsid w:val="00B307FF"/>
    <w:rsid w:val="00B341E5"/>
    <w:rsid w:val="00B345F7"/>
    <w:rsid w:val="00B35B0F"/>
    <w:rsid w:val="00B36CEE"/>
    <w:rsid w:val="00B401DC"/>
    <w:rsid w:val="00B424FE"/>
    <w:rsid w:val="00B4301C"/>
    <w:rsid w:val="00B46229"/>
    <w:rsid w:val="00B46509"/>
    <w:rsid w:val="00B46662"/>
    <w:rsid w:val="00B4745C"/>
    <w:rsid w:val="00B52912"/>
    <w:rsid w:val="00B56EF2"/>
    <w:rsid w:val="00B60A6C"/>
    <w:rsid w:val="00B6133F"/>
    <w:rsid w:val="00B63607"/>
    <w:rsid w:val="00B6520E"/>
    <w:rsid w:val="00B65DD1"/>
    <w:rsid w:val="00B666DC"/>
    <w:rsid w:val="00B673EA"/>
    <w:rsid w:val="00B74306"/>
    <w:rsid w:val="00B81753"/>
    <w:rsid w:val="00B820B6"/>
    <w:rsid w:val="00B84337"/>
    <w:rsid w:val="00B84795"/>
    <w:rsid w:val="00B84BA5"/>
    <w:rsid w:val="00B87573"/>
    <w:rsid w:val="00B87709"/>
    <w:rsid w:val="00B87828"/>
    <w:rsid w:val="00B9179C"/>
    <w:rsid w:val="00B91F15"/>
    <w:rsid w:val="00B92BBB"/>
    <w:rsid w:val="00B93153"/>
    <w:rsid w:val="00B94D15"/>
    <w:rsid w:val="00B97151"/>
    <w:rsid w:val="00BA2998"/>
    <w:rsid w:val="00BA3A57"/>
    <w:rsid w:val="00BA42FB"/>
    <w:rsid w:val="00BA62AA"/>
    <w:rsid w:val="00BA7A9A"/>
    <w:rsid w:val="00BB2D9F"/>
    <w:rsid w:val="00BC1EBF"/>
    <w:rsid w:val="00BC2B3B"/>
    <w:rsid w:val="00BC3B15"/>
    <w:rsid w:val="00BC5623"/>
    <w:rsid w:val="00BD1211"/>
    <w:rsid w:val="00BD5423"/>
    <w:rsid w:val="00BD5FB5"/>
    <w:rsid w:val="00BE10BB"/>
    <w:rsid w:val="00BE2650"/>
    <w:rsid w:val="00BE31C5"/>
    <w:rsid w:val="00BE3DBD"/>
    <w:rsid w:val="00BE438A"/>
    <w:rsid w:val="00BE4E3B"/>
    <w:rsid w:val="00BE5211"/>
    <w:rsid w:val="00BE769C"/>
    <w:rsid w:val="00BF02E5"/>
    <w:rsid w:val="00BF05CD"/>
    <w:rsid w:val="00BF0E87"/>
    <w:rsid w:val="00BF3BA5"/>
    <w:rsid w:val="00BF5AB2"/>
    <w:rsid w:val="00BF5D1D"/>
    <w:rsid w:val="00BF6749"/>
    <w:rsid w:val="00BF68E3"/>
    <w:rsid w:val="00C04C3B"/>
    <w:rsid w:val="00C050AE"/>
    <w:rsid w:val="00C0513B"/>
    <w:rsid w:val="00C07183"/>
    <w:rsid w:val="00C073B6"/>
    <w:rsid w:val="00C078C3"/>
    <w:rsid w:val="00C10252"/>
    <w:rsid w:val="00C11982"/>
    <w:rsid w:val="00C141FE"/>
    <w:rsid w:val="00C144B4"/>
    <w:rsid w:val="00C15259"/>
    <w:rsid w:val="00C1529E"/>
    <w:rsid w:val="00C2106F"/>
    <w:rsid w:val="00C21B01"/>
    <w:rsid w:val="00C25BFF"/>
    <w:rsid w:val="00C2708B"/>
    <w:rsid w:val="00C27FEE"/>
    <w:rsid w:val="00C312B3"/>
    <w:rsid w:val="00C31819"/>
    <w:rsid w:val="00C37CFD"/>
    <w:rsid w:val="00C404BA"/>
    <w:rsid w:val="00C40A4E"/>
    <w:rsid w:val="00C418C6"/>
    <w:rsid w:val="00C425F4"/>
    <w:rsid w:val="00C4265B"/>
    <w:rsid w:val="00C438A2"/>
    <w:rsid w:val="00C447CB"/>
    <w:rsid w:val="00C45AD6"/>
    <w:rsid w:val="00C46FB2"/>
    <w:rsid w:val="00C474B6"/>
    <w:rsid w:val="00C509EA"/>
    <w:rsid w:val="00C509FA"/>
    <w:rsid w:val="00C50AE8"/>
    <w:rsid w:val="00C50F20"/>
    <w:rsid w:val="00C527E5"/>
    <w:rsid w:val="00C54BE6"/>
    <w:rsid w:val="00C60341"/>
    <w:rsid w:val="00C60D66"/>
    <w:rsid w:val="00C6101B"/>
    <w:rsid w:val="00C67A1C"/>
    <w:rsid w:val="00C701BB"/>
    <w:rsid w:val="00C737C2"/>
    <w:rsid w:val="00C73E78"/>
    <w:rsid w:val="00C74686"/>
    <w:rsid w:val="00C759EE"/>
    <w:rsid w:val="00C8196A"/>
    <w:rsid w:val="00C828D4"/>
    <w:rsid w:val="00C82DC0"/>
    <w:rsid w:val="00C83AA7"/>
    <w:rsid w:val="00C86A87"/>
    <w:rsid w:val="00C91BFC"/>
    <w:rsid w:val="00C96ED8"/>
    <w:rsid w:val="00CA1715"/>
    <w:rsid w:val="00CA77B7"/>
    <w:rsid w:val="00CB1BB7"/>
    <w:rsid w:val="00CB5465"/>
    <w:rsid w:val="00CC133B"/>
    <w:rsid w:val="00CC5F09"/>
    <w:rsid w:val="00CC63BE"/>
    <w:rsid w:val="00CD270F"/>
    <w:rsid w:val="00CD5F0A"/>
    <w:rsid w:val="00CD624B"/>
    <w:rsid w:val="00CE004B"/>
    <w:rsid w:val="00CE389F"/>
    <w:rsid w:val="00CE76CA"/>
    <w:rsid w:val="00CF0A79"/>
    <w:rsid w:val="00CF647F"/>
    <w:rsid w:val="00D015C1"/>
    <w:rsid w:val="00D01722"/>
    <w:rsid w:val="00D01B76"/>
    <w:rsid w:val="00D0585F"/>
    <w:rsid w:val="00D06F79"/>
    <w:rsid w:val="00D15BB9"/>
    <w:rsid w:val="00D17954"/>
    <w:rsid w:val="00D23392"/>
    <w:rsid w:val="00D23656"/>
    <w:rsid w:val="00D23A2C"/>
    <w:rsid w:val="00D27052"/>
    <w:rsid w:val="00D30801"/>
    <w:rsid w:val="00D3333A"/>
    <w:rsid w:val="00D3496B"/>
    <w:rsid w:val="00D36ECE"/>
    <w:rsid w:val="00D42D05"/>
    <w:rsid w:val="00D437E7"/>
    <w:rsid w:val="00D44625"/>
    <w:rsid w:val="00D47E29"/>
    <w:rsid w:val="00D54522"/>
    <w:rsid w:val="00D55C6E"/>
    <w:rsid w:val="00D568E7"/>
    <w:rsid w:val="00D62E8D"/>
    <w:rsid w:val="00D6362A"/>
    <w:rsid w:val="00D70058"/>
    <w:rsid w:val="00D7198F"/>
    <w:rsid w:val="00D740DB"/>
    <w:rsid w:val="00D756B8"/>
    <w:rsid w:val="00D7723D"/>
    <w:rsid w:val="00D825F4"/>
    <w:rsid w:val="00D97190"/>
    <w:rsid w:val="00DA095F"/>
    <w:rsid w:val="00DA2249"/>
    <w:rsid w:val="00DA3B50"/>
    <w:rsid w:val="00DA415E"/>
    <w:rsid w:val="00DA5217"/>
    <w:rsid w:val="00DA575F"/>
    <w:rsid w:val="00DA5B98"/>
    <w:rsid w:val="00DA5C0C"/>
    <w:rsid w:val="00DB1473"/>
    <w:rsid w:val="00DB4F97"/>
    <w:rsid w:val="00DB7C4E"/>
    <w:rsid w:val="00DC124B"/>
    <w:rsid w:val="00DC7C9C"/>
    <w:rsid w:val="00DC7EA7"/>
    <w:rsid w:val="00DD0825"/>
    <w:rsid w:val="00DD0848"/>
    <w:rsid w:val="00DD1373"/>
    <w:rsid w:val="00DD52D6"/>
    <w:rsid w:val="00DE4F26"/>
    <w:rsid w:val="00DE7F4E"/>
    <w:rsid w:val="00DF1427"/>
    <w:rsid w:val="00DF2CF8"/>
    <w:rsid w:val="00DF41FD"/>
    <w:rsid w:val="00DF5614"/>
    <w:rsid w:val="00E004F2"/>
    <w:rsid w:val="00E00A65"/>
    <w:rsid w:val="00E0209F"/>
    <w:rsid w:val="00E053BD"/>
    <w:rsid w:val="00E0563B"/>
    <w:rsid w:val="00E077FB"/>
    <w:rsid w:val="00E1060B"/>
    <w:rsid w:val="00E13C4C"/>
    <w:rsid w:val="00E15201"/>
    <w:rsid w:val="00E16E84"/>
    <w:rsid w:val="00E2023A"/>
    <w:rsid w:val="00E21DB2"/>
    <w:rsid w:val="00E238B9"/>
    <w:rsid w:val="00E253C0"/>
    <w:rsid w:val="00E25D05"/>
    <w:rsid w:val="00E25FCD"/>
    <w:rsid w:val="00E265ED"/>
    <w:rsid w:val="00E26B33"/>
    <w:rsid w:val="00E2714A"/>
    <w:rsid w:val="00E3257D"/>
    <w:rsid w:val="00E328B1"/>
    <w:rsid w:val="00E35BC3"/>
    <w:rsid w:val="00E4016A"/>
    <w:rsid w:val="00E46FF0"/>
    <w:rsid w:val="00E4796A"/>
    <w:rsid w:val="00E50698"/>
    <w:rsid w:val="00E52947"/>
    <w:rsid w:val="00E52956"/>
    <w:rsid w:val="00E54023"/>
    <w:rsid w:val="00E54A3D"/>
    <w:rsid w:val="00E55F74"/>
    <w:rsid w:val="00E56948"/>
    <w:rsid w:val="00E60E41"/>
    <w:rsid w:val="00E6317C"/>
    <w:rsid w:val="00E6392D"/>
    <w:rsid w:val="00E668B5"/>
    <w:rsid w:val="00E6771E"/>
    <w:rsid w:val="00E719FB"/>
    <w:rsid w:val="00E71AB3"/>
    <w:rsid w:val="00E71B34"/>
    <w:rsid w:val="00E72589"/>
    <w:rsid w:val="00E72AC5"/>
    <w:rsid w:val="00E7678F"/>
    <w:rsid w:val="00E8199A"/>
    <w:rsid w:val="00E822E9"/>
    <w:rsid w:val="00E843C2"/>
    <w:rsid w:val="00E85487"/>
    <w:rsid w:val="00E90F51"/>
    <w:rsid w:val="00E9449E"/>
    <w:rsid w:val="00E97392"/>
    <w:rsid w:val="00EA1280"/>
    <w:rsid w:val="00EA1D6D"/>
    <w:rsid w:val="00EA4B33"/>
    <w:rsid w:val="00EA6CFA"/>
    <w:rsid w:val="00EB1FFC"/>
    <w:rsid w:val="00EB2136"/>
    <w:rsid w:val="00EB29E4"/>
    <w:rsid w:val="00EB3AC7"/>
    <w:rsid w:val="00EB4CE6"/>
    <w:rsid w:val="00EC2F49"/>
    <w:rsid w:val="00EC395D"/>
    <w:rsid w:val="00EC4977"/>
    <w:rsid w:val="00EC66EE"/>
    <w:rsid w:val="00ED0D63"/>
    <w:rsid w:val="00ED20ED"/>
    <w:rsid w:val="00EE0A52"/>
    <w:rsid w:val="00EE2011"/>
    <w:rsid w:val="00EE2282"/>
    <w:rsid w:val="00EE771A"/>
    <w:rsid w:val="00EE7B63"/>
    <w:rsid w:val="00EF3AC7"/>
    <w:rsid w:val="00EF4F8E"/>
    <w:rsid w:val="00EF59A0"/>
    <w:rsid w:val="00EF645A"/>
    <w:rsid w:val="00EF6491"/>
    <w:rsid w:val="00EF747C"/>
    <w:rsid w:val="00F029B2"/>
    <w:rsid w:val="00F02AB3"/>
    <w:rsid w:val="00F035E5"/>
    <w:rsid w:val="00F04669"/>
    <w:rsid w:val="00F05C13"/>
    <w:rsid w:val="00F0613C"/>
    <w:rsid w:val="00F06C4B"/>
    <w:rsid w:val="00F0704C"/>
    <w:rsid w:val="00F07342"/>
    <w:rsid w:val="00F10805"/>
    <w:rsid w:val="00F10AA2"/>
    <w:rsid w:val="00F110F9"/>
    <w:rsid w:val="00F11A31"/>
    <w:rsid w:val="00F12969"/>
    <w:rsid w:val="00F129F3"/>
    <w:rsid w:val="00F1323C"/>
    <w:rsid w:val="00F1384F"/>
    <w:rsid w:val="00F13B60"/>
    <w:rsid w:val="00F154F5"/>
    <w:rsid w:val="00F1574E"/>
    <w:rsid w:val="00F17DF8"/>
    <w:rsid w:val="00F17FB0"/>
    <w:rsid w:val="00F20331"/>
    <w:rsid w:val="00F20C72"/>
    <w:rsid w:val="00F2423D"/>
    <w:rsid w:val="00F26D28"/>
    <w:rsid w:val="00F3051A"/>
    <w:rsid w:val="00F30D06"/>
    <w:rsid w:val="00F315F5"/>
    <w:rsid w:val="00F376DC"/>
    <w:rsid w:val="00F40600"/>
    <w:rsid w:val="00F40B4F"/>
    <w:rsid w:val="00F4191F"/>
    <w:rsid w:val="00F423D0"/>
    <w:rsid w:val="00F431F5"/>
    <w:rsid w:val="00F4481E"/>
    <w:rsid w:val="00F46F7D"/>
    <w:rsid w:val="00F5119C"/>
    <w:rsid w:val="00F53FA3"/>
    <w:rsid w:val="00F540C8"/>
    <w:rsid w:val="00F57F49"/>
    <w:rsid w:val="00F625D2"/>
    <w:rsid w:val="00F630F9"/>
    <w:rsid w:val="00F659A0"/>
    <w:rsid w:val="00F66AF4"/>
    <w:rsid w:val="00F66F5A"/>
    <w:rsid w:val="00F6736F"/>
    <w:rsid w:val="00F723FE"/>
    <w:rsid w:val="00F75655"/>
    <w:rsid w:val="00F7589C"/>
    <w:rsid w:val="00F775B9"/>
    <w:rsid w:val="00F82CB5"/>
    <w:rsid w:val="00F85142"/>
    <w:rsid w:val="00F90AA9"/>
    <w:rsid w:val="00F937DE"/>
    <w:rsid w:val="00F9491A"/>
    <w:rsid w:val="00FB2943"/>
    <w:rsid w:val="00FB2B57"/>
    <w:rsid w:val="00FB2F4C"/>
    <w:rsid w:val="00FB5269"/>
    <w:rsid w:val="00FC77F7"/>
    <w:rsid w:val="00FD1CA5"/>
    <w:rsid w:val="00FD40D9"/>
    <w:rsid w:val="00FD48FE"/>
    <w:rsid w:val="00FD5A13"/>
    <w:rsid w:val="00FD697D"/>
    <w:rsid w:val="00FE2406"/>
    <w:rsid w:val="00FE4E38"/>
    <w:rsid w:val="00FE5166"/>
    <w:rsid w:val="00FE51FF"/>
    <w:rsid w:val="00FE7023"/>
    <w:rsid w:val="00FF0700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>
      <o:colormru v:ext="edit" colors="yellow"/>
    </o:shapedefaults>
    <o:shapelayout v:ext="edit">
      <o:idmap v:ext="edit" data="1"/>
    </o:shapelayout>
  </w:shapeDefaults>
  <w:decimalSymbol w:val="."/>
  <w:listSeparator w:val=","/>
  <w15:chartTrackingRefBased/>
  <w15:docId w15:val="{A3396BFE-3D80-4097-93FA-AFA55A0D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65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1"/>
    <w:rsid w:val="00B65DD1"/>
  </w:style>
  <w:style w:type="paragraph" w:styleId="a6">
    <w:name w:val="header"/>
    <w:basedOn w:val="a0"/>
    <w:rsid w:val="00B65D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A874F6"/>
    <w:rPr>
      <w:b/>
      <w:bCs/>
    </w:rPr>
  </w:style>
  <w:style w:type="paragraph" w:customStyle="1" w:styleId="style3style4">
    <w:name w:val="style3 style4"/>
    <w:basedOn w:val="a0"/>
    <w:rsid w:val="00A874F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8">
    <w:name w:val="新型"/>
    <w:basedOn w:val="a0"/>
    <w:rsid w:val="00A874F6"/>
    <w:pPr>
      <w:adjustRightInd w:val="0"/>
      <w:spacing w:line="540" w:lineRule="atLeast"/>
      <w:ind w:firstLine="680"/>
      <w:jc w:val="both"/>
      <w:textAlignment w:val="baseline"/>
    </w:pPr>
    <w:rPr>
      <w:spacing w:val="24"/>
      <w:kern w:val="0"/>
      <w:sz w:val="28"/>
      <w:szCs w:val="20"/>
    </w:rPr>
  </w:style>
  <w:style w:type="table" w:styleId="a9">
    <w:name w:val="Table Grid"/>
    <w:basedOn w:val="a2"/>
    <w:rsid w:val="00A874F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11 字元 字元 字元"/>
    <w:basedOn w:val="a0"/>
    <w:link w:val="1110"/>
    <w:rsid w:val="00B341E5"/>
    <w:pPr>
      <w:spacing w:beforeLines="50" w:before="120" w:afterLines="50" w:after="12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B341E5"/>
    <w:rPr>
      <w:rFonts w:eastAsia="標楷體"/>
      <w:b/>
      <w:color w:val="000000"/>
      <w:kern w:val="2"/>
      <w:sz w:val="28"/>
      <w:szCs w:val="28"/>
      <w:lang w:val="en-US" w:eastAsia="zh-TW" w:bidi="ar-SA"/>
    </w:rPr>
  </w:style>
  <w:style w:type="paragraph" w:customStyle="1" w:styleId="plaintext">
    <w:name w:val="plaintext"/>
    <w:basedOn w:val="a0"/>
    <w:rsid w:val="00B341E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Web">
    <w:name w:val="Normal (Web)"/>
    <w:basedOn w:val="a0"/>
    <w:rsid w:val="00B341E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樣式1"/>
    <w:basedOn w:val="a0"/>
    <w:rsid w:val="00B341E5"/>
    <w:pPr>
      <w:widowControl/>
      <w:adjustRightInd w:val="0"/>
      <w:spacing w:beforeLines="50" w:before="50" w:line="360" w:lineRule="auto"/>
      <w:ind w:firstLineChars="200" w:firstLine="200"/>
      <w:jc w:val="both"/>
    </w:pPr>
    <w:rPr>
      <w:rFonts w:eastAsia="標楷體"/>
      <w:szCs w:val="20"/>
    </w:rPr>
  </w:style>
  <w:style w:type="paragraph" w:customStyle="1" w:styleId="1142059pt">
    <w:name w:val="樣式 樣式 樣式 樣式 樣式 樣式1 + 14 點 第一行:  2 字元 套用前:  0.5 列 套用後:  9 pt + 第一..."/>
    <w:basedOn w:val="a0"/>
    <w:rsid w:val="00B341E5"/>
    <w:pPr>
      <w:widowControl/>
      <w:adjustRightInd w:val="0"/>
      <w:snapToGrid w:val="0"/>
      <w:spacing w:line="360" w:lineRule="auto"/>
      <w:ind w:firstLineChars="200" w:firstLine="200"/>
      <w:jc w:val="both"/>
    </w:pPr>
    <w:rPr>
      <w:rFonts w:eastAsia="標楷體"/>
      <w:sz w:val="28"/>
      <w:szCs w:val="20"/>
    </w:rPr>
  </w:style>
  <w:style w:type="paragraph" w:customStyle="1" w:styleId="114059pt1205">
    <w:name w:val="樣式 樣式 樣式1 + 14 點 套用前:  0.5 列 套用後:  9 pt1 + 第一行:  2 字元 套用前:  0.5..."/>
    <w:basedOn w:val="a0"/>
    <w:rsid w:val="00B341E5"/>
    <w:pPr>
      <w:widowControl/>
      <w:adjustRightInd w:val="0"/>
      <w:snapToGrid w:val="0"/>
      <w:spacing w:beforeLines="50" w:before="50" w:line="360" w:lineRule="auto"/>
      <w:ind w:firstLineChars="200" w:firstLine="200"/>
      <w:jc w:val="both"/>
    </w:pPr>
    <w:rPr>
      <w:rFonts w:eastAsia="標楷體"/>
      <w:sz w:val="28"/>
      <w:szCs w:val="20"/>
    </w:rPr>
  </w:style>
  <w:style w:type="paragraph" w:customStyle="1" w:styleId="unnamed1">
    <w:name w:val="unnamed1"/>
    <w:basedOn w:val="a0"/>
    <w:rsid w:val="00B341E5"/>
    <w:pPr>
      <w:widowControl/>
      <w:spacing w:before="100" w:beforeAutospacing="1" w:after="100" w:afterAutospacing="1" w:line="375" w:lineRule="atLeast"/>
    </w:pPr>
    <w:rPr>
      <w:rFonts w:ascii="新細明體" w:hAnsi="新細明體"/>
      <w:color w:val="000000"/>
      <w:kern w:val="0"/>
      <w:sz w:val="20"/>
      <w:szCs w:val="20"/>
    </w:rPr>
  </w:style>
  <w:style w:type="paragraph" w:customStyle="1" w:styleId="a111">
    <w:name w:val="a111"/>
    <w:basedOn w:val="a0"/>
    <w:rsid w:val="00B341E5"/>
    <w:pPr>
      <w:spacing w:line="0" w:lineRule="atLeast"/>
      <w:jc w:val="both"/>
    </w:pPr>
    <w:rPr>
      <w:rFonts w:eastAsia="標楷體"/>
      <w:bCs/>
      <w:sz w:val="28"/>
      <w:szCs w:val="28"/>
    </w:rPr>
  </w:style>
  <w:style w:type="character" w:styleId="aa">
    <w:name w:val="Hyperlink"/>
    <w:uiPriority w:val="99"/>
    <w:rsid w:val="004C5019"/>
    <w:rPr>
      <w:color w:val="0000FF"/>
      <w:u w:val="single"/>
    </w:rPr>
  </w:style>
  <w:style w:type="paragraph" w:styleId="ab">
    <w:name w:val="Document Map"/>
    <w:basedOn w:val="a0"/>
    <w:semiHidden/>
    <w:rsid w:val="00156484"/>
    <w:pPr>
      <w:shd w:val="clear" w:color="auto" w:fill="000080"/>
    </w:pPr>
    <w:rPr>
      <w:rFonts w:ascii="Arial" w:hAnsi="Arial"/>
    </w:rPr>
  </w:style>
  <w:style w:type="character" w:styleId="ac">
    <w:name w:val="annotation reference"/>
    <w:semiHidden/>
    <w:rsid w:val="00C37CFD"/>
    <w:rPr>
      <w:sz w:val="18"/>
      <w:szCs w:val="18"/>
    </w:rPr>
  </w:style>
  <w:style w:type="paragraph" w:styleId="ad">
    <w:name w:val="annotation text"/>
    <w:basedOn w:val="a0"/>
    <w:semiHidden/>
    <w:rsid w:val="00C37CFD"/>
  </w:style>
  <w:style w:type="paragraph" w:styleId="ae">
    <w:name w:val="annotation subject"/>
    <w:basedOn w:val="ad"/>
    <w:next w:val="ad"/>
    <w:semiHidden/>
    <w:rsid w:val="00C37CFD"/>
    <w:rPr>
      <w:b/>
      <w:bCs/>
    </w:rPr>
  </w:style>
  <w:style w:type="paragraph" w:styleId="af">
    <w:name w:val="Balloon Text"/>
    <w:basedOn w:val="a0"/>
    <w:semiHidden/>
    <w:rsid w:val="00C37CFD"/>
    <w:rPr>
      <w:rFonts w:ascii="Arial" w:hAnsi="Arial"/>
      <w:sz w:val="18"/>
      <w:szCs w:val="18"/>
    </w:rPr>
  </w:style>
  <w:style w:type="paragraph" w:styleId="af0">
    <w:name w:val="Date"/>
    <w:basedOn w:val="a0"/>
    <w:next w:val="a0"/>
    <w:rsid w:val="00322C39"/>
    <w:pPr>
      <w:jc w:val="right"/>
    </w:pPr>
  </w:style>
  <w:style w:type="paragraph" w:styleId="2">
    <w:name w:val="Body Text Indent 2"/>
    <w:basedOn w:val="a0"/>
    <w:rsid w:val="00BA7A9A"/>
    <w:pPr>
      <w:spacing w:line="320" w:lineRule="exact"/>
      <w:ind w:firstLineChars="100" w:firstLine="280"/>
    </w:pPr>
    <w:rPr>
      <w:rFonts w:eastAsia="標楷體"/>
      <w:color w:val="000080"/>
      <w:sz w:val="28"/>
      <w:szCs w:val="28"/>
    </w:rPr>
  </w:style>
  <w:style w:type="paragraph" w:customStyle="1" w:styleId="Default">
    <w:name w:val="Default"/>
    <w:rsid w:val="002D5014"/>
    <w:pPr>
      <w:widowControl w:val="0"/>
      <w:suppressAutoHyphens/>
      <w:autoSpaceDE w:val="0"/>
    </w:pPr>
    <w:rPr>
      <w:rFonts w:ascii="NEEMLC+SingkaiEG-Bold-Big5" w:eastAsia="NEEMLC+SingkaiEG-Bold-Big5" w:hAnsi="NEEMLC+SingkaiEG-Bold-Big5" w:cs="NEEMLC+SingkaiEG-Bold-Big5"/>
      <w:color w:val="000000"/>
      <w:sz w:val="24"/>
      <w:szCs w:val="24"/>
      <w:lang w:eastAsia="ar-SA"/>
    </w:rPr>
  </w:style>
  <w:style w:type="paragraph" w:customStyle="1" w:styleId="CM43">
    <w:name w:val="CM43"/>
    <w:basedOn w:val="Default"/>
    <w:next w:val="Default"/>
    <w:rsid w:val="002D5014"/>
    <w:pPr>
      <w:spacing w:after="60"/>
    </w:pPr>
    <w:rPr>
      <w:rFonts w:cs="Times New Roman"/>
    </w:rPr>
  </w:style>
  <w:style w:type="paragraph" w:styleId="af1">
    <w:name w:val="Body Text"/>
    <w:basedOn w:val="a0"/>
    <w:rsid w:val="007E6C19"/>
    <w:pPr>
      <w:suppressAutoHyphens/>
      <w:spacing w:after="120"/>
    </w:pPr>
    <w:rPr>
      <w:lang w:eastAsia="ar-SA"/>
    </w:rPr>
  </w:style>
  <w:style w:type="paragraph" w:styleId="af2">
    <w:name w:val="Body Text Indent"/>
    <w:basedOn w:val="a0"/>
    <w:rsid w:val="00476D96"/>
    <w:pPr>
      <w:spacing w:after="120"/>
      <w:ind w:leftChars="200" w:left="480"/>
    </w:pPr>
  </w:style>
  <w:style w:type="paragraph" w:styleId="af3">
    <w:name w:val="Block Text"/>
    <w:basedOn w:val="a0"/>
    <w:rsid w:val="00476D96"/>
    <w:pPr>
      <w:ind w:leftChars="50" w:left="120" w:rightChars="100" w:right="240"/>
    </w:pPr>
    <w:rPr>
      <w:rFonts w:ascii="標楷體" w:eastAsia="標楷體"/>
    </w:rPr>
  </w:style>
  <w:style w:type="paragraph" w:customStyle="1" w:styleId="af4">
    <w:name w:val="公文(裝訂線)"/>
    <w:basedOn w:val="a0"/>
    <w:rsid w:val="00476D96"/>
    <w:pPr>
      <w:widowControl/>
      <w:adjustRightInd w:val="0"/>
      <w:snapToGrid w:val="0"/>
      <w:spacing w:line="240" w:lineRule="atLeast"/>
      <w:textAlignment w:val="baseline"/>
    </w:pPr>
    <w:rPr>
      <w:rFonts w:ascii="新細明體"/>
      <w:noProof/>
      <w:color w:val="FF0000"/>
      <w:kern w:val="0"/>
      <w:sz w:val="20"/>
      <w:szCs w:val="20"/>
    </w:rPr>
  </w:style>
  <w:style w:type="character" w:customStyle="1" w:styleId="shorttext">
    <w:name w:val="short_text"/>
    <w:rsid w:val="0063330A"/>
  </w:style>
  <w:style w:type="character" w:customStyle="1" w:styleId="st1">
    <w:name w:val="st1"/>
    <w:rsid w:val="00135135"/>
  </w:style>
  <w:style w:type="paragraph" w:styleId="HTML">
    <w:name w:val="HTML Preformatted"/>
    <w:basedOn w:val="a0"/>
    <w:link w:val="HTML0"/>
    <w:uiPriority w:val="99"/>
    <w:unhideWhenUsed/>
    <w:rsid w:val="00E7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E719FB"/>
    <w:rPr>
      <w:rFonts w:ascii="細明體" w:eastAsia="細明體" w:hAnsi="細明體" w:cs="細明體"/>
      <w:sz w:val="24"/>
      <w:szCs w:val="24"/>
    </w:rPr>
  </w:style>
  <w:style w:type="character" w:customStyle="1" w:styleId="style3">
    <w:name w:val="style3"/>
    <w:rsid w:val="009F0AF3"/>
  </w:style>
  <w:style w:type="paragraph" w:customStyle="1" w:styleId="style11">
    <w:name w:val="style11"/>
    <w:basedOn w:val="a0"/>
    <w:rsid w:val="009F0AF3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spacing w:val="45"/>
      <w:kern w:val="0"/>
      <w:sz w:val="20"/>
      <w:szCs w:val="20"/>
    </w:rPr>
  </w:style>
  <w:style w:type="character" w:customStyle="1" w:styleId="style21">
    <w:name w:val="style21"/>
    <w:rsid w:val="009F0AF3"/>
    <w:rPr>
      <w:color w:val="333333"/>
    </w:rPr>
  </w:style>
  <w:style w:type="paragraph" w:styleId="a">
    <w:name w:val="List Bullet"/>
    <w:basedOn w:val="a0"/>
    <w:rsid w:val="00CA171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75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1837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3686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8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4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4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3117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1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8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CD00-9BEF-473F-8E93-18619B60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1</Words>
  <Characters>1301</Characters>
  <Application>Microsoft Office Word</Application>
  <DocSecurity>0</DocSecurity>
  <Lines>433</Lines>
  <Paragraphs>270</Paragraphs>
  <ScaleCrop>false</ScaleCrop>
  <Company>CMT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</dc:title>
  <dc:subject/>
  <dc:creator>國合處</dc:creator>
  <cp:keywords/>
  <cp:lastModifiedBy>鄒易勳</cp:lastModifiedBy>
  <cp:revision>3</cp:revision>
  <cp:lastPrinted>2014-09-25T03:26:00Z</cp:lastPrinted>
  <dcterms:created xsi:type="dcterms:W3CDTF">2017-05-09T08:14:00Z</dcterms:created>
  <dcterms:modified xsi:type="dcterms:W3CDTF">2018-04-11T05:53:00Z</dcterms:modified>
</cp:coreProperties>
</file>